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37EB6" w14:textId="0F519FAD" w:rsidR="00F91329" w:rsidRPr="00464D7C" w:rsidRDefault="00DB6B48" w:rsidP="00464D7C">
      <w:pPr>
        <w:widowControl w:val="0"/>
        <w:autoSpaceDE w:val="0"/>
        <w:autoSpaceDN w:val="0"/>
        <w:adjustRightInd w:val="0"/>
        <w:spacing w:before="120" w:after="240"/>
        <w:ind w:left="-426"/>
        <w:jc w:val="center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B93152">
        <w:rPr>
          <w:b/>
          <w:sz w:val="28"/>
          <w:szCs w:val="28"/>
          <w:lang w:val="en-US"/>
        </w:rPr>
        <w:t xml:space="preserve">Workgroup </w:t>
      </w:r>
      <w:r w:rsidR="00D73ED6" w:rsidRPr="00B93152">
        <w:rPr>
          <w:b/>
          <w:sz w:val="28"/>
          <w:szCs w:val="28"/>
          <w:lang w:val="en-US"/>
        </w:rPr>
        <w:t>0678</w:t>
      </w:r>
      <w:r w:rsidRPr="00B93152">
        <w:rPr>
          <w:b/>
          <w:sz w:val="28"/>
          <w:szCs w:val="28"/>
          <w:lang w:val="en-US"/>
        </w:rPr>
        <w:t xml:space="preserve"> </w:t>
      </w:r>
      <w:r w:rsidR="00F569F2">
        <w:rPr>
          <w:b/>
          <w:sz w:val="28"/>
          <w:szCs w:val="28"/>
          <w:lang w:val="en-US"/>
        </w:rPr>
        <w:t xml:space="preserve">Agenda </w:t>
      </w:r>
      <w:r w:rsidR="009831F2" w:rsidRPr="00B93152">
        <w:rPr>
          <w:b/>
          <w:sz w:val="28"/>
          <w:szCs w:val="28"/>
          <w:lang w:val="en-US"/>
        </w:rPr>
        <w:t xml:space="preserve">Summary </w:t>
      </w:r>
      <w:bookmarkStart w:id="0" w:name="_Hlk536092804"/>
    </w:p>
    <w:p w14:paraId="23C9C7D2" w14:textId="77777777" w:rsidR="00F91329" w:rsidRPr="00CA74C4" w:rsidRDefault="00F91329" w:rsidP="000628F6"/>
    <w:tbl>
      <w:tblPr>
        <w:tblpPr w:leftFromText="180" w:rightFromText="180" w:vertAnchor="text" w:tblpY="1"/>
        <w:tblOverlap w:val="never"/>
        <w:tblW w:w="10197" w:type="dxa"/>
        <w:tblBorders>
          <w:top w:val="single" w:sz="4" w:space="0" w:color="008F00"/>
          <w:left w:val="single" w:sz="4" w:space="0" w:color="008F00"/>
          <w:bottom w:val="single" w:sz="4" w:space="0" w:color="008F00"/>
          <w:right w:val="single" w:sz="4" w:space="0" w:color="008F00"/>
          <w:insideH w:val="single" w:sz="6" w:space="0" w:color="008F00"/>
          <w:insideV w:val="single" w:sz="6" w:space="0" w:color="008F00"/>
        </w:tblBorders>
        <w:tblLook w:val="00A0" w:firstRow="1" w:lastRow="0" w:firstColumn="1" w:lastColumn="0" w:noHBand="0" w:noVBand="0"/>
      </w:tblPr>
      <w:tblGrid>
        <w:gridCol w:w="1838"/>
        <w:gridCol w:w="1843"/>
        <w:gridCol w:w="2693"/>
        <w:gridCol w:w="3823"/>
      </w:tblGrid>
      <w:tr w:rsidR="00E904F7" w:rsidRPr="00DB7093" w14:paraId="5AB8E023" w14:textId="77777777" w:rsidTr="00845305">
        <w:trPr>
          <w:trHeight w:val="571"/>
        </w:trPr>
        <w:tc>
          <w:tcPr>
            <w:tcW w:w="1838" w:type="dxa"/>
            <w:tcBorders>
              <w:top w:val="single" w:sz="4" w:space="0" w:color="008F00"/>
              <w:bottom w:val="single" w:sz="6" w:space="0" w:color="008F00"/>
            </w:tcBorders>
            <w:shd w:val="clear" w:color="auto" w:fill="E7E6E6"/>
            <w:vAlign w:val="center"/>
          </w:tcPr>
          <w:bookmarkEnd w:id="0"/>
          <w:p w14:paraId="262BB56B" w14:textId="77777777" w:rsidR="00E904F7" w:rsidRPr="00DB7093" w:rsidRDefault="00E904F7" w:rsidP="00845305">
            <w:pPr>
              <w:pStyle w:val="DefaultText"/>
              <w:keepNext/>
              <w:keepLines/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DB7093">
              <w:rPr>
                <w:rFonts w:cs="Arial"/>
                <w:b/>
                <w:bCs/>
                <w:sz w:val="22"/>
                <w:szCs w:val="22"/>
              </w:rPr>
              <w:t>Time / Date</w:t>
            </w:r>
          </w:p>
        </w:tc>
        <w:tc>
          <w:tcPr>
            <w:tcW w:w="1843" w:type="dxa"/>
            <w:tcBorders>
              <w:top w:val="single" w:sz="4" w:space="0" w:color="008F00"/>
              <w:bottom w:val="single" w:sz="6" w:space="0" w:color="008F00"/>
            </w:tcBorders>
            <w:shd w:val="clear" w:color="auto" w:fill="E7E6E6"/>
            <w:vAlign w:val="center"/>
          </w:tcPr>
          <w:p w14:paraId="75DB9D67" w14:textId="77777777" w:rsidR="00E904F7" w:rsidRPr="00DB7093" w:rsidRDefault="00E904F7" w:rsidP="00845305">
            <w:pPr>
              <w:pStyle w:val="DefaultText"/>
              <w:keepNext/>
              <w:keepLines/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DB7093">
              <w:rPr>
                <w:rFonts w:cs="Arial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2693" w:type="dxa"/>
            <w:tcBorders>
              <w:top w:val="single" w:sz="4" w:space="0" w:color="008F00"/>
              <w:bottom w:val="single" w:sz="6" w:space="0" w:color="008F00"/>
            </w:tcBorders>
            <w:shd w:val="clear" w:color="auto" w:fill="E7E6E6"/>
            <w:vAlign w:val="center"/>
          </w:tcPr>
          <w:p w14:paraId="05327DAF" w14:textId="77777777" w:rsidR="00E904F7" w:rsidRPr="00DB7093" w:rsidRDefault="00E904F7" w:rsidP="00845305">
            <w:pPr>
              <w:pStyle w:val="DefaultText"/>
              <w:keepNext/>
              <w:keepLines/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eleconference</w:t>
            </w:r>
          </w:p>
        </w:tc>
        <w:tc>
          <w:tcPr>
            <w:tcW w:w="3823" w:type="dxa"/>
            <w:tcBorders>
              <w:top w:val="single" w:sz="4" w:space="0" w:color="008F00"/>
              <w:bottom w:val="single" w:sz="6" w:space="0" w:color="008F00"/>
            </w:tcBorders>
            <w:shd w:val="clear" w:color="auto" w:fill="E7E6E6"/>
            <w:vAlign w:val="center"/>
          </w:tcPr>
          <w:p w14:paraId="7D0C44D0" w14:textId="77777777" w:rsidR="00E904F7" w:rsidRPr="00DB7093" w:rsidRDefault="00E904F7" w:rsidP="00845305">
            <w:pPr>
              <w:pStyle w:val="DefaultText"/>
              <w:keepNext/>
              <w:keepLines/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DB7093">
              <w:rPr>
                <w:rFonts w:cs="Arial"/>
                <w:b/>
                <w:bCs/>
                <w:sz w:val="22"/>
                <w:szCs w:val="22"/>
              </w:rPr>
              <w:t>Workgroup Programme</w:t>
            </w:r>
          </w:p>
        </w:tc>
      </w:tr>
      <w:tr w:rsidR="00E904F7" w:rsidRPr="00F569F2" w14:paraId="7A359471" w14:textId="77777777" w:rsidTr="00845305">
        <w:tc>
          <w:tcPr>
            <w:tcW w:w="1838" w:type="dxa"/>
            <w:tcBorders>
              <w:top w:val="single" w:sz="6" w:space="0" w:color="008F00"/>
              <w:bottom w:val="single" w:sz="6" w:space="0" w:color="008F00"/>
            </w:tcBorders>
          </w:tcPr>
          <w:p w14:paraId="017B933C" w14:textId="77777777" w:rsidR="00E904F7" w:rsidRPr="00F569F2" w:rsidRDefault="00E904F7" w:rsidP="00845305">
            <w:pPr>
              <w:keepNext/>
              <w:keepLines/>
              <w:spacing w:before="120"/>
              <w:rPr>
                <w:bCs/>
              </w:rPr>
            </w:pPr>
            <w:r w:rsidRPr="00F569F2">
              <w:rPr>
                <w:bCs/>
              </w:rPr>
              <w:t xml:space="preserve">09:30 Tuesday </w:t>
            </w:r>
          </w:p>
          <w:p w14:paraId="7CCC0337" w14:textId="77777777" w:rsidR="00E904F7" w:rsidRPr="00F569F2" w:rsidRDefault="00E904F7" w:rsidP="00845305">
            <w:pPr>
              <w:keepNext/>
              <w:keepLines/>
              <w:rPr>
                <w:bCs/>
              </w:rPr>
            </w:pPr>
            <w:r w:rsidRPr="00F569F2">
              <w:rPr>
                <w:bCs/>
              </w:rPr>
              <w:t xml:space="preserve">29 </w:t>
            </w:r>
            <w:r>
              <w:rPr>
                <w:bCs/>
              </w:rPr>
              <w:t xml:space="preserve">January </w:t>
            </w:r>
            <w:r w:rsidRPr="00F569F2">
              <w:rPr>
                <w:bCs/>
              </w:rPr>
              <w:t>2019</w:t>
            </w:r>
          </w:p>
        </w:tc>
        <w:tc>
          <w:tcPr>
            <w:tcW w:w="1843" w:type="dxa"/>
            <w:tcBorders>
              <w:top w:val="single" w:sz="6" w:space="0" w:color="008F00"/>
              <w:bottom w:val="single" w:sz="6" w:space="0" w:color="008F00"/>
            </w:tcBorders>
          </w:tcPr>
          <w:p w14:paraId="39A44B72" w14:textId="77777777" w:rsidR="00E904F7" w:rsidRPr="00F569F2" w:rsidRDefault="00E904F7" w:rsidP="00845305">
            <w:pPr>
              <w:keepNext/>
              <w:keepLines/>
              <w:spacing w:before="120"/>
              <w:rPr>
                <w:color w:val="333333"/>
                <w:shd w:val="clear" w:color="auto" w:fill="FFFFFF"/>
              </w:rPr>
            </w:pPr>
            <w:r w:rsidRPr="00F569F2">
              <w:rPr>
                <w:color w:val="333333"/>
                <w:shd w:val="clear" w:color="auto" w:fill="FFFFFF"/>
              </w:rPr>
              <w:t xml:space="preserve">St John’s Hotel, </w:t>
            </w:r>
          </w:p>
          <w:p w14:paraId="6EEF1A2B" w14:textId="77777777" w:rsidR="00E904F7" w:rsidRPr="00F569F2" w:rsidRDefault="00E904F7" w:rsidP="00845305">
            <w:pPr>
              <w:keepNext/>
              <w:keepLines/>
              <w:rPr>
                <w:color w:val="333333"/>
                <w:shd w:val="clear" w:color="auto" w:fill="FFFFFF"/>
              </w:rPr>
            </w:pPr>
            <w:r w:rsidRPr="00F569F2">
              <w:rPr>
                <w:color w:val="333333"/>
                <w:shd w:val="clear" w:color="auto" w:fill="FFFFFF"/>
              </w:rPr>
              <w:t xml:space="preserve">Warwick Road, </w:t>
            </w:r>
          </w:p>
          <w:p w14:paraId="65CBE7F1" w14:textId="77777777" w:rsidR="00E904F7" w:rsidRPr="00F569F2" w:rsidRDefault="00E904F7" w:rsidP="00845305">
            <w:pPr>
              <w:keepNext/>
              <w:keepLines/>
              <w:rPr>
                <w:color w:val="333333"/>
                <w:shd w:val="clear" w:color="auto" w:fill="FFFFFF"/>
              </w:rPr>
            </w:pPr>
            <w:r w:rsidRPr="00F569F2">
              <w:rPr>
                <w:color w:val="333333"/>
                <w:shd w:val="clear" w:color="auto" w:fill="FFFFFF"/>
              </w:rPr>
              <w:t>Solihull, B91 1AT</w:t>
            </w:r>
          </w:p>
        </w:tc>
        <w:tc>
          <w:tcPr>
            <w:tcW w:w="2693" w:type="dxa"/>
            <w:tcBorders>
              <w:top w:val="single" w:sz="6" w:space="0" w:color="008F00"/>
              <w:bottom w:val="single" w:sz="6" w:space="0" w:color="008F00"/>
            </w:tcBorders>
          </w:tcPr>
          <w:p w14:paraId="5A8E005C" w14:textId="77777777" w:rsidR="00E904F7" w:rsidRPr="00952AA2" w:rsidRDefault="00E904F7" w:rsidP="00845305">
            <w:pPr>
              <w:pStyle w:val="NormalWeb"/>
              <w:spacing w:before="12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Teleconference Number</w:t>
            </w:r>
            <w:r w:rsidRPr="00952AA2">
              <w:rPr>
                <w:rFonts w:ascii="Arial" w:hAnsi="Arial" w:cs="Arial"/>
              </w:rPr>
              <w:t xml:space="preserve"> 0203 582 4515</w:t>
            </w:r>
          </w:p>
          <w:p w14:paraId="14B0B446" w14:textId="77777777" w:rsidR="00E904F7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Conference ID</w:t>
            </w:r>
            <w:r w:rsidRPr="00952AA2">
              <w:rPr>
                <w:rFonts w:ascii="Arial" w:hAnsi="Arial" w:cs="Arial"/>
              </w:rPr>
              <w:t xml:space="preserve"> </w:t>
            </w:r>
          </w:p>
          <w:p w14:paraId="5A0095A7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>401-706-701</w:t>
            </w:r>
          </w:p>
          <w:p w14:paraId="637A18A8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 xml:space="preserve">screen sharing </w:t>
            </w:r>
            <w:hyperlink r:id="rId8" w:history="1">
              <w:r w:rsidRPr="00952AA2">
                <w:rPr>
                  <w:rStyle w:val="Hyperlink"/>
                  <w:rFonts w:ascii="Arial" w:hAnsi="Arial" w:cs="Arial"/>
                </w:rPr>
                <w:t>https://join.me/JointOffice</w:t>
              </w:r>
            </w:hyperlink>
          </w:p>
          <w:p w14:paraId="5E10E1EF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3" w:type="dxa"/>
            <w:tcBorders>
              <w:top w:val="single" w:sz="6" w:space="0" w:color="008F00"/>
              <w:bottom w:val="single" w:sz="6" w:space="0" w:color="008F00"/>
            </w:tcBorders>
          </w:tcPr>
          <w:p w14:paraId="48B88629" w14:textId="77777777" w:rsidR="00E904F7" w:rsidRDefault="00E904F7" w:rsidP="00845305">
            <w:pPr>
              <w:keepNext/>
              <w:keepLines/>
              <w:spacing w:before="120"/>
            </w:pPr>
            <w:r w:rsidRPr="00F569F2">
              <w:t>WG</w:t>
            </w:r>
            <w:r>
              <w:t>01</w:t>
            </w:r>
          </w:p>
          <w:p w14:paraId="69FFA1CB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 w:rsidRPr="00952AA2">
              <w:t>Approach</w:t>
            </w:r>
          </w:p>
          <w:p w14:paraId="0EEECCDB" w14:textId="77777777" w:rsidR="00E904F7" w:rsidRPr="00F569F2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 w:rsidRPr="00952AA2">
              <w:t>Compliance</w:t>
            </w:r>
          </w:p>
        </w:tc>
      </w:tr>
      <w:tr w:rsidR="00E904F7" w:rsidRPr="00F569F2" w14:paraId="722EC899" w14:textId="77777777" w:rsidTr="00845305">
        <w:tc>
          <w:tcPr>
            <w:tcW w:w="1838" w:type="dxa"/>
            <w:tcBorders>
              <w:top w:val="single" w:sz="6" w:space="0" w:color="008F00"/>
              <w:bottom w:val="single" w:sz="6" w:space="0" w:color="008F00"/>
            </w:tcBorders>
          </w:tcPr>
          <w:p w14:paraId="748CBDAA" w14:textId="77777777" w:rsidR="00E904F7" w:rsidRPr="00F569F2" w:rsidRDefault="00E904F7" w:rsidP="00845305">
            <w:pPr>
              <w:keepNext/>
              <w:keepLines/>
              <w:spacing w:before="120"/>
              <w:rPr>
                <w:bCs/>
              </w:rPr>
            </w:pPr>
            <w:r w:rsidRPr="00F569F2">
              <w:rPr>
                <w:bCs/>
              </w:rPr>
              <w:t xml:space="preserve">09:30 Thursday </w:t>
            </w:r>
          </w:p>
          <w:p w14:paraId="56552475" w14:textId="77777777" w:rsidR="00E904F7" w:rsidRPr="00F569F2" w:rsidRDefault="00E904F7" w:rsidP="00845305">
            <w:pPr>
              <w:keepNext/>
              <w:keepLines/>
              <w:rPr>
                <w:bCs/>
              </w:rPr>
            </w:pPr>
            <w:r w:rsidRPr="00F569F2">
              <w:rPr>
                <w:bCs/>
              </w:rPr>
              <w:t>31 January 2019</w:t>
            </w:r>
          </w:p>
        </w:tc>
        <w:tc>
          <w:tcPr>
            <w:tcW w:w="1843" w:type="dxa"/>
            <w:tcBorders>
              <w:top w:val="single" w:sz="6" w:space="0" w:color="008F00"/>
              <w:bottom w:val="single" w:sz="6" w:space="0" w:color="008F00"/>
            </w:tcBorders>
          </w:tcPr>
          <w:p w14:paraId="1B648688" w14:textId="77777777" w:rsidR="00E904F7" w:rsidRPr="00F569F2" w:rsidRDefault="00E904F7" w:rsidP="00845305">
            <w:pPr>
              <w:keepNext/>
              <w:keepLines/>
              <w:spacing w:before="120"/>
              <w:rPr>
                <w:color w:val="333333"/>
                <w:shd w:val="clear" w:color="auto" w:fill="FFFFFF"/>
              </w:rPr>
            </w:pPr>
            <w:r w:rsidRPr="00F569F2">
              <w:rPr>
                <w:color w:val="333333"/>
                <w:shd w:val="clear" w:color="auto" w:fill="FFFFFF"/>
              </w:rPr>
              <w:t>Radcliffe House, Blenheim Court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Warwick Road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Solihull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B91 2AA</w:t>
            </w:r>
          </w:p>
        </w:tc>
        <w:tc>
          <w:tcPr>
            <w:tcW w:w="2693" w:type="dxa"/>
            <w:tcBorders>
              <w:top w:val="single" w:sz="6" w:space="0" w:color="008F00"/>
              <w:bottom w:val="single" w:sz="6" w:space="0" w:color="008F00"/>
            </w:tcBorders>
          </w:tcPr>
          <w:p w14:paraId="7A89C3B4" w14:textId="77777777" w:rsidR="00E904F7" w:rsidRPr="00952AA2" w:rsidRDefault="00E904F7" w:rsidP="00845305">
            <w:pPr>
              <w:pStyle w:val="NormalWeb"/>
              <w:spacing w:before="12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Teleconference Number</w:t>
            </w:r>
            <w:r w:rsidRPr="00952AA2">
              <w:rPr>
                <w:rFonts w:ascii="Arial" w:hAnsi="Arial" w:cs="Arial"/>
              </w:rPr>
              <w:t xml:space="preserve"> 0203 582 4515</w:t>
            </w:r>
          </w:p>
          <w:p w14:paraId="1225C85B" w14:textId="77777777" w:rsidR="00E904F7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Conference ID</w:t>
            </w:r>
            <w:r w:rsidRPr="00952AA2">
              <w:rPr>
                <w:rFonts w:ascii="Arial" w:hAnsi="Arial" w:cs="Arial"/>
              </w:rPr>
              <w:t xml:space="preserve"> </w:t>
            </w:r>
          </w:p>
          <w:p w14:paraId="4E83F731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>401-706-701</w:t>
            </w:r>
          </w:p>
          <w:p w14:paraId="37AEEC1E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 xml:space="preserve">screen sharing </w:t>
            </w:r>
            <w:hyperlink r:id="rId9" w:history="1">
              <w:r w:rsidRPr="00952AA2">
                <w:rPr>
                  <w:rStyle w:val="Hyperlink"/>
                  <w:rFonts w:ascii="Arial" w:hAnsi="Arial" w:cs="Arial"/>
                </w:rPr>
                <w:t>https://join.me/JointOffice</w:t>
              </w:r>
            </w:hyperlink>
          </w:p>
          <w:p w14:paraId="4CA50228" w14:textId="77777777" w:rsidR="00E904F7" w:rsidRPr="00952AA2" w:rsidRDefault="00E904F7" w:rsidP="00845305"/>
        </w:tc>
        <w:tc>
          <w:tcPr>
            <w:tcW w:w="3823" w:type="dxa"/>
            <w:tcBorders>
              <w:top w:val="single" w:sz="6" w:space="0" w:color="008F00"/>
              <w:bottom w:val="single" w:sz="6" w:space="0" w:color="008F00"/>
            </w:tcBorders>
          </w:tcPr>
          <w:p w14:paraId="71508867" w14:textId="77777777" w:rsidR="00E904F7" w:rsidRDefault="00E904F7" w:rsidP="00845305">
            <w:pPr>
              <w:keepNext/>
              <w:keepLines/>
              <w:spacing w:before="120"/>
            </w:pPr>
            <w:r w:rsidRPr="00F569F2">
              <w:t>WG</w:t>
            </w:r>
            <w:r>
              <w:t>02</w:t>
            </w:r>
          </w:p>
          <w:p w14:paraId="398DC962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 w:rsidRPr="00952AA2">
              <w:t xml:space="preserve">Integration of RPM, </w:t>
            </w:r>
          </w:p>
          <w:p w14:paraId="0F739915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>
              <w:t>Forecasted Contracted Capacity (FCC)</w:t>
            </w:r>
            <w:r w:rsidRPr="00952AA2">
              <w:t xml:space="preserve">, </w:t>
            </w:r>
          </w:p>
          <w:p w14:paraId="60C4845B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 w:rsidRPr="00952AA2">
              <w:t xml:space="preserve">Revenue Recovery </w:t>
            </w:r>
          </w:p>
          <w:p w14:paraId="6E168D11" w14:textId="77777777" w:rsidR="00E904F7" w:rsidRPr="00F569F2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 w:after="120"/>
            </w:pPr>
            <w:r>
              <w:t>E</w:t>
            </w:r>
            <w:r w:rsidRPr="00952AA2">
              <w:t xml:space="preserve">xisting </w:t>
            </w:r>
            <w:r>
              <w:t>C</w:t>
            </w:r>
            <w:r w:rsidRPr="00952AA2">
              <w:t>ontracts</w:t>
            </w:r>
          </w:p>
        </w:tc>
      </w:tr>
      <w:tr w:rsidR="00E904F7" w:rsidRPr="00F569F2" w14:paraId="2013BFC8" w14:textId="77777777" w:rsidTr="00845305">
        <w:tc>
          <w:tcPr>
            <w:tcW w:w="1838" w:type="dxa"/>
            <w:tcBorders>
              <w:top w:val="single" w:sz="6" w:space="0" w:color="008F00"/>
              <w:bottom w:val="single" w:sz="6" w:space="0" w:color="008F00"/>
            </w:tcBorders>
          </w:tcPr>
          <w:p w14:paraId="07D28681" w14:textId="77777777" w:rsidR="00E904F7" w:rsidRPr="00F569F2" w:rsidRDefault="00E904F7" w:rsidP="00845305">
            <w:pPr>
              <w:keepNext/>
              <w:keepLines/>
              <w:spacing w:before="120"/>
              <w:rPr>
                <w:bCs/>
              </w:rPr>
            </w:pPr>
            <w:r w:rsidRPr="00F569F2">
              <w:rPr>
                <w:bCs/>
              </w:rPr>
              <w:t xml:space="preserve">10:00 Tuesday </w:t>
            </w:r>
          </w:p>
          <w:p w14:paraId="327EAC26" w14:textId="77777777" w:rsidR="00E904F7" w:rsidRPr="00F569F2" w:rsidRDefault="00E904F7" w:rsidP="00845305">
            <w:pPr>
              <w:keepNext/>
              <w:keepLines/>
              <w:rPr>
                <w:bCs/>
              </w:rPr>
            </w:pPr>
            <w:r w:rsidRPr="00F569F2">
              <w:rPr>
                <w:bCs/>
              </w:rPr>
              <w:t>05 February 2019</w:t>
            </w:r>
          </w:p>
        </w:tc>
        <w:tc>
          <w:tcPr>
            <w:tcW w:w="1843" w:type="dxa"/>
            <w:tcBorders>
              <w:top w:val="single" w:sz="6" w:space="0" w:color="008F00"/>
              <w:bottom w:val="single" w:sz="6" w:space="0" w:color="008F00"/>
            </w:tcBorders>
          </w:tcPr>
          <w:p w14:paraId="409F0ADE" w14:textId="77777777" w:rsidR="00E904F7" w:rsidRDefault="00E904F7" w:rsidP="00845305">
            <w:pPr>
              <w:keepNext/>
              <w:keepLines/>
              <w:spacing w:before="120"/>
              <w:rPr>
                <w:bCs/>
              </w:rPr>
            </w:pPr>
            <w:proofErr w:type="spellStart"/>
            <w:r w:rsidRPr="00F569F2">
              <w:rPr>
                <w:bCs/>
              </w:rPr>
              <w:t>Elexon</w:t>
            </w:r>
            <w:proofErr w:type="spellEnd"/>
            <w:r w:rsidRPr="00F569F2">
              <w:rPr>
                <w:bCs/>
              </w:rPr>
              <w:t xml:space="preserve">, </w:t>
            </w:r>
          </w:p>
          <w:p w14:paraId="3070B10E" w14:textId="77777777" w:rsidR="00E904F7" w:rsidRDefault="00E904F7" w:rsidP="00845305">
            <w:pPr>
              <w:keepNext/>
              <w:keepLines/>
              <w:rPr>
                <w:bCs/>
              </w:rPr>
            </w:pPr>
            <w:r w:rsidRPr="00F569F2">
              <w:rPr>
                <w:bCs/>
              </w:rPr>
              <w:t>350 Euston Road,</w:t>
            </w:r>
          </w:p>
          <w:p w14:paraId="6E4527B8" w14:textId="77777777" w:rsidR="00E904F7" w:rsidRDefault="00E904F7" w:rsidP="00845305">
            <w:pPr>
              <w:keepNext/>
              <w:keepLines/>
              <w:rPr>
                <w:bCs/>
              </w:rPr>
            </w:pPr>
            <w:r w:rsidRPr="00F569F2">
              <w:rPr>
                <w:bCs/>
              </w:rPr>
              <w:t xml:space="preserve">London </w:t>
            </w:r>
          </w:p>
          <w:p w14:paraId="6E11C28A" w14:textId="77777777" w:rsidR="00E904F7" w:rsidRPr="00F569F2" w:rsidRDefault="00E904F7" w:rsidP="00845305">
            <w:pPr>
              <w:keepNext/>
              <w:keepLines/>
              <w:rPr>
                <w:color w:val="333333"/>
                <w:shd w:val="clear" w:color="auto" w:fill="FFFFFF"/>
              </w:rPr>
            </w:pPr>
            <w:r w:rsidRPr="00F569F2">
              <w:rPr>
                <w:bCs/>
              </w:rPr>
              <w:t>NW1 3AW </w:t>
            </w:r>
          </w:p>
        </w:tc>
        <w:tc>
          <w:tcPr>
            <w:tcW w:w="2693" w:type="dxa"/>
            <w:tcBorders>
              <w:top w:val="single" w:sz="6" w:space="0" w:color="008F00"/>
              <w:bottom w:val="single" w:sz="6" w:space="0" w:color="008F00"/>
            </w:tcBorders>
          </w:tcPr>
          <w:p w14:paraId="3A611C59" w14:textId="77777777" w:rsidR="00E904F7" w:rsidRPr="00952AA2" w:rsidRDefault="00E904F7" w:rsidP="00845305">
            <w:pPr>
              <w:pStyle w:val="NormalWeb"/>
              <w:spacing w:before="12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Teleconference Number</w:t>
            </w:r>
            <w:r w:rsidRPr="00952AA2">
              <w:rPr>
                <w:rFonts w:ascii="Arial" w:hAnsi="Arial" w:cs="Arial"/>
              </w:rPr>
              <w:t xml:space="preserve"> 0203 582 4515</w:t>
            </w:r>
          </w:p>
          <w:p w14:paraId="3A8951AF" w14:textId="77777777" w:rsidR="00E904F7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Conference ID</w:t>
            </w:r>
            <w:r w:rsidRPr="00952AA2">
              <w:rPr>
                <w:rFonts w:ascii="Arial" w:hAnsi="Arial" w:cs="Arial"/>
              </w:rPr>
              <w:t xml:space="preserve"> </w:t>
            </w:r>
          </w:p>
          <w:p w14:paraId="410F67C3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>401-706-701</w:t>
            </w:r>
          </w:p>
          <w:p w14:paraId="070C7EBB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 xml:space="preserve">screen sharing </w:t>
            </w:r>
            <w:hyperlink r:id="rId10" w:history="1">
              <w:r w:rsidRPr="00952AA2">
                <w:rPr>
                  <w:rStyle w:val="Hyperlink"/>
                  <w:rFonts w:ascii="Arial" w:hAnsi="Arial" w:cs="Arial"/>
                </w:rPr>
                <w:t>https://join.me/JointOffice</w:t>
              </w:r>
            </w:hyperlink>
          </w:p>
          <w:p w14:paraId="05668C13" w14:textId="77777777" w:rsidR="00E904F7" w:rsidRPr="00952AA2" w:rsidRDefault="00E904F7" w:rsidP="00845305"/>
        </w:tc>
        <w:tc>
          <w:tcPr>
            <w:tcW w:w="3823" w:type="dxa"/>
            <w:tcBorders>
              <w:top w:val="single" w:sz="6" w:space="0" w:color="008F00"/>
              <w:bottom w:val="single" w:sz="6" w:space="0" w:color="008F00"/>
            </w:tcBorders>
          </w:tcPr>
          <w:p w14:paraId="4A187AF6" w14:textId="77777777" w:rsidR="00E904F7" w:rsidRDefault="00E904F7" w:rsidP="00845305">
            <w:pPr>
              <w:keepNext/>
              <w:keepLines/>
              <w:spacing w:before="120"/>
            </w:pPr>
            <w:r w:rsidRPr="00F569F2">
              <w:t>WG</w:t>
            </w:r>
            <w:r>
              <w:t>03</w:t>
            </w:r>
          </w:p>
          <w:p w14:paraId="283202D7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 w:rsidRPr="00952AA2">
              <w:t>Multipliers and Discounts</w:t>
            </w:r>
          </w:p>
          <w:p w14:paraId="21A3B2EC" w14:textId="77777777" w:rsidR="00E904F7" w:rsidRPr="00F569F2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 w:rsidRPr="00952AA2">
              <w:t xml:space="preserve">Shorthaul </w:t>
            </w:r>
            <w:r>
              <w:t>A</w:t>
            </w:r>
            <w:r w:rsidRPr="00952AA2">
              <w:t>pproach</w:t>
            </w:r>
          </w:p>
        </w:tc>
      </w:tr>
      <w:tr w:rsidR="00E904F7" w:rsidRPr="00F569F2" w14:paraId="44CC4980" w14:textId="77777777" w:rsidTr="00845305">
        <w:tc>
          <w:tcPr>
            <w:tcW w:w="1838" w:type="dxa"/>
            <w:tcBorders>
              <w:top w:val="single" w:sz="6" w:space="0" w:color="008F00"/>
              <w:bottom w:val="single" w:sz="6" w:space="0" w:color="008F00"/>
            </w:tcBorders>
          </w:tcPr>
          <w:p w14:paraId="30B13067" w14:textId="77777777" w:rsidR="00E904F7" w:rsidRDefault="00E904F7" w:rsidP="00845305">
            <w:pPr>
              <w:keepNext/>
              <w:keepLines/>
              <w:spacing w:before="120"/>
              <w:rPr>
                <w:bCs/>
              </w:rPr>
            </w:pPr>
            <w:r w:rsidRPr="00F569F2">
              <w:rPr>
                <w:bCs/>
              </w:rPr>
              <w:t>09:30</w:t>
            </w:r>
            <w:r>
              <w:rPr>
                <w:bCs/>
              </w:rPr>
              <w:t xml:space="preserve"> Monday</w:t>
            </w:r>
          </w:p>
          <w:p w14:paraId="189AA39B" w14:textId="77777777" w:rsidR="00E904F7" w:rsidRPr="00F569F2" w:rsidRDefault="00E904F7" w:rsidP="00845305">
            <w:pPr>
              <w:keepNext/>
              <w:keepLines/>
              <w:rPr>
                <w:bCs/>
              </w:rPr>
            </w:pPr>
            <w:r>
              <w:rPr>
                <w:bCs/>
              </w:rPr>
              <w:t>11</w:t>
            </w:r>
            <w:r w:rsidRPr="00F569F2">
              <w:rPr>
                <w:bCs/>
              </w:rPr>
              <w:t xml:space="preserve"> February 2019</w:t>
            </w:r>
          </w:p>
        </w:tc>
        <w:tc>
          <w:tcPr>
            <w:tcW w:w="1843" w:type="dxa"/>
            <w:tcBorders>
              <w:top w:val="single" w:sz="6" w:space="0" w:color="008F00"/>
              <w:bottom w:val="single" w:sz="6" w:space="0" w:color="008F00"/>
            </w:tcBorders>
          </w:tcPr>
          <w:p w14:paraId="7F833005" w14:textId="77777777" w:rsidR="00E904F7" w:rsidRPr="00F569F2" w:rsidRDefault="00E904F7" w:rsidP="00845305">
            <w:pPr>
              <w:keepNext/>
              <w:keepLines/>
              <w:spacing w:before="120"/>
              <w:rPr>
                <w:color w:val="333333"/>
                <w:shd w:val="clear" w:color="auto" w:fill="FFFFFF"/>
              </w:rPr>
            </w:pPr>
            <w:r w:rsidRPr="00F569F2">
              <w:rPr>
                <w:color w:val="333333"/>
                <w:shd w:val="clear" w:color="auto" w:fill="FFFFFF"/>
              </w:rPr>
              <w:t>Radcliffe House, Blenheim Court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Warwick Road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Solihull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B91 2AA</w:t>
            </w:r>
          </w:p>
        </w:tc>
        <w:tc>
          <w:tcPr>
            <w:tcW w:w="2693" w:type="dxa"/>
            <w:tcBorders>
              <w:top w:val="single" w:sz="6" w:space="0" w:color="008F00"/>
              <w:bottom w:val="single" w:sz="6" w:space="0" w:color="008F00"/>
            </w:tcBorders>
          </w:tcPr>
          <w:p w14:paraId="66D6314A" w14:textId="77777777" w:rsidR="00E904F7" w:rsidRPr="00952AA2" w:rsidRDefault="00E904F7" w:rsidP="00845305">
            <w:pPr>
              <w:pStyle w:val="NormalWeb"/>
              <w:spacing w:before="12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Teleconference Number</w:t>
            </w:r>
            <w:r w:rsidRPr="00952AA2">
              <w:rPr>
                <w:rFonts w:ascii="Arial" w:hAnsi="Arial" w:cs="Arial"/>
              </w:rPr>
              <w:t xml:space="preserve"> 0203 582 4515</w:t>
            </w:r>
          </w:p>
          <w:p w14:paraId="422DDF4A" w14:textId="77777777" w:rsidR="00E904F7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Conference ID</w:t>
            </w:r>
            <w:r w:rsidRPr="00952AA2">
              <w:rPr>
                <w:rFonts w:ascii="Arial" w:hAnsi="Arial" w:cs="Arial"/>
              </w:rPr>
              <w:t xml:space="preserve"> </w:t>
            </w:r>
          </w:p>
          <w:p w14:paraId="74DBF9F0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>401-706-701</w:t>
            </w:r>
          </w:p>
          <w:p w14:paraId="36106725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 xml:space="preserve">screen sharing </w:t>
            </w:r>
            <w:hyperlink r:id="rId11" w:history="1">
              <w:r w:rsidRPr="00952AA2">
                <w:rPr>
                  <w:rStyle w:val="Hyperlink"/>
                  <w:rFonts w:ascii="Arial" w:hAnsi="Arial" w:cs="Arial"/>
                </w:rPr>
                <w:t>https://join.me/JointOffice</w:t>
              </w:r>
            </w:hyperlink>
          </w:p>
          <w:p w14:paraId="2E51D321" w14:textId="77777777" w:rsidR="00E904F7" w:rsidRPr="00952AA2" w:rsidRDefault="00E904F7" w:rsidP="00845305"/>
        </w:tc>
        <w:tc>
          <w:tcPr>
            <w:tcW w:w="3823" w:type="dxa"/>
            <w:tcBorders>
              <w:top w:val="single" w:sz="6" w:space="0" w:color="008F00"/>
              <w:bottom w:val="single" w:sz="6" w:space="0" w:color="008F00"/>
            </w:tcBorders>
          </w:tcPr>
          <w:p w14:paraId="141D66EB" w14:textId="77777777" w:rsidR="00E904F7" w:rsidRDefault="00E904F7" w:rsidP="00845305">
            <w:pPr>
              <w:spacing w:before="120"/>
            </w:pPr>
            <w:r w:rsidRPr="00F569F2">
              <w:t>WG</w:t>
            </w:r>
            <w:r>
              <w:t>04</w:t>
            </w:r>
          </w:p>
          <w:p w14:paraId="4701F540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 w:rsidRPr="006156C0">
              <w:t>Compliance</w:t>
            </w:r>
          </w:p>
          <w:p w14:paraId="312A74B6" w14:textId="77777777" w:rsidR="00E904F7" w:rsidRPr="00F569F2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>
              <w:t>Forecasted Contracted Capacity (FCC)</w:t>
            </w:r>
          </w:p>
        </w:tc>
      </w:tr>
      <w:tr w:rsidR="00E904F7" w:rsidRPr="00F569F2" w14:paraId="16222622" w14:textId="77777777" w:rsidTr="00845305">
        <w:tc>
          <w:tcPr>
            <w:tcW w:w="1838" w:type="dxa"/>
            <w:tcBorders>
              <w:top w:val="single" w:sz="6" w:space="0" w:color="008F00"/>
              <w:bottom w:val="single" w:sz="6" w:space="0" w:color="008F00"/>
            </w:tcBorders>
          </w:tcPr>
          <w:p w14:paraId="6C2C961A" w14:textId="77777777" w:rsidR="00E904F7" w:rsidRDefault="00E904F7" w:rsidP="00845305">
            <w:pPr>
              <w:keepNext/>
              <w:keepLines/>
              <w:spacing w:before="120"/>
              <w:rPr>
                <w:bCs/>
              </w:rPr>
            </w:pPr>
            <w:r w:rsidRPr="00F569F2">
              <w:rPr>
                <w:bCs/>
              </w:rPr>
              <w:t>09:30</w:t>
            </w:r>
            <w:r>
              <w:rPr>
                <w:bCs/>
              </w:rPr>
              <w:t xml:space="preserve"> Wednesday</w:t>
            </w:r>
          </w:p>
          <w:p w14:paraId="05876526" w14:textId="77777777" w:rsidR="00E904F7" w:rsidRPr="00F569F2" w:rsidRDefault="00E904F7" w:rsidP="00845305">
            <w:pPr>
              <w:keepNext/>
              <w:keepLines/>
              <w:rPr>
                <w:bCs/>
              </w:rPr>
            </w:pPr>
            <w:r>
              <w:rPr>
                <w:bCs/>
              </w:rPr>
              <w:t>13</w:t>
            </w:r>
            <w:r w:rsidRPr="00F569F2">
              <w:rPr>
                <w:bCs/>
              </w:rPr>
              <w:t xml:space="preserve"> February 2019</w:t>
            </w:r>
          </w:p>
        </w:tc>
        <w:tc>
          <w:tcPr>
            <w:tcW w:w="1843" w:type="dxa"/>
            <w:tcBorders>
              <w:top w:val="single" w:sz="6" w:space="0" w:color="008F00"/>
              <w:bottom w:val="single" w:sz="6" w:space="0" w:color="008F00"/>
            </w:tcBorders>
          </w:tcPr>
          <w:p w14:paraId="36402677" w14:textId="77777777" w:rsidR="00E904F7" w:rsidRPr="00F569F2" w:rsidRDefault="00E904F7" w:rsidP="00845305">
            <w:pPr>
              <w:keepNext/>
              <w:keepLines/>
              <w:spacing w:before="120"/>
              <w:rPr>
                <w:color w:val="333333"/>
                <w:shd w:val="clear" w:color="auto" w:fill="FFFFFF"/>
              </w:rPr>
            </w:pPr>
            <w:r w:rsidRPr="00F569F2">
              <w:rPr>
                <w:color w:val="333333"/>
                <w:shd w:val="clear" w:color="auto" w:fill="FFFFFF"/>
              </w:rPr>
              <w:t>Radcliffe House, Blenheim Court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Warwick Road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Solihull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B91 2AA</w:t>
            </w:r>
          </w:p>
        </w:tc>
        <w:tc>
          <w:tcPr>
            <w:tcW w:w="2693" w:type="dxa"/>
            <w:tcBorders>
              <w:top w:val="single" w:sz="6" w:space="0" w:color="008F00"/>
              <w:bottom w:val="single" w:sz="6" w:space="0" w:color="008F00"/>
            </w:tcBorders>
          </w:tcPr>
          <w:p w14:paraId="56107DE5" w14:textId="77777777" w:rsidR="00E904F7" w:rsidRPr="00952AA2" w:rsidRDefault="00E904F7" w:rsidP="00845305">
            <w:pPr>
              <w:pStyle w:val="NormalWeb"/>
              <w:spacing w:before="12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Teleconference Number</w:t>
            </w:r>
            <w:r w:rsidRPr="00952AA2">
              <w:rPr>
                <w:rFonts w:ascii="Arial" w:hAnsi="Arial" w:cs="Arial"/>
              </w:rPr>
              <w:t xml:space="preserve"> 0203 582 4515</w:t>
            </w:r>
          </w:p>
          <w:p w14:paraId="51BA8BCA" w14:textId="77777777" w:rsidR="00E904F7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Conference ID</w:t>
            </w:r>
            <w:r w:rsidRPr="00952AA2">
              <w:rPr>
                <w:rFonts w:ascii="Arial" w:hAnsi="Arial" w:cs="Arial"/>
              </w:rPr>
              <w:t xml:space="preserve"> </w:t>
            </w:r>
          </w:p>
          <w:p w14:paraId="7C9196CD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>401-706-701</w:t>
            </w:r>
          </w:p>
          <w:p w14:paraId="78532F2E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 xml:space="preserve">screen sharing </w:t>
            </w:r>
            <w:hyperlink r:id="rId12" w:history="1">
              <w:r w:rsidRPr="00952AA2">
                <w:rPr>
                  <w:rStyle w:val="Hyperlink"/>
                  <w:rFonts w:ascii="Arial" w:hAnsi="Arial" w:cs="Arial"/>
                </w:rPr>
                <w:t>https://join.me/JointOffice</w:t>
              </w:r>
            </w:hyperlink>
          </w:p>
          <w:p w14:paraId="2A45E987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3" w:type="dxa"/>
            <w:tcBorders>
              <w:top w:val="single" w:sz="6" w:space="0" w:color="008F00"/>
              <w:bottom w:val="single" w:sz="6" w:space="0" w:color="008F00"/>
            </w:tcBorders>
          </w:tcPr>
          <w:p w14:paraId="571CB696" w14:textId="77777777" w:rsidR="00E904F7" w:rsidRDefault="00E904F7" w:rsidP="00845305">
            <w:pPr>
              <w:keepNext/>
              <w:keepLines/>
              <w:spacing w:before="120"/>
            </w:pPr>
            <w:r w:rsidRPr="00F569F2">
              <w:t>WG</w:t>
            </w:r>
            <w:r>
              <w:t xml:space="preserve">05 - </w:t>
            </w:r>
            <w:r w:rsidRPr="0056382E">
              <w:rPr>
                <w:b/>
              </w:rPr>
              <w:t>Postponed</w:t>
            </w:r>
          </w:p>
          <w:p w14:paraId="03956A78" w14:textId="77777777" w:rsidR="00E904F7" w:rsidRPr="00F569F2" w:rsidRDefault="00E904F7" w:rsidP="00845305">
            <w:pPr>
              <w:pStyle w:val="ListParagraph"/>
              <w:keepNext/>
              <w:keepLines/>
              <w:spacing w:before="120"/>
              <w:ind w:left="360"/>
            </w:pPr>
          </w:p>
        </w:tc>
      </w:tr>
      <w:tr w:rsidR="00E904F7" w:rsidRPr="00F569F2" w14:paraId="281715CB" w14:textId="77777777" w:rsidTr="00845305">
        <w:tc>
          <w:tcPr>
            <w:tcW w:w="1838" w:type="dxa"/>
            <w:tcBorders>
              <w:top w:val="single" w:sz="6" w:space="0" w:color="008F00"/>
              <w:bottom w:val="single" w:sz="6" w:space="0" w:color="008F00"/>
            </w:tcBorders>
          </w:tcPr>
          <w:p w14:paraId="371DA418" w14:textId="77777777" w:rsidR="00E904F7" w:rsidRDefault="00E904F7" w:rsidP="00845305">
            <w:pPr>
              <w:keepNext/>
              <w:keepLines/>
              <w:spacing w:before="120"/>
              <w:rPr>
                <w:bCs/>
              </w:rPr>
            </w:pPr>
            <w:r w:rsidRPr="00F569F2">
              <w:rPr>
                <w:bCs/>
              </w:rPr>
              <w:t>09:30</w:t>
            </w:r>
            <w:r>
              <w:rPr>
                <w:bCs/>
              </w:rPr>
              <w:t xml:space="preserve"> Thursday</w:t>
            </w:r>
          </w:p>
          <w:p w14:paraId="072CF9F9" w14:textId="77777777" w:rsidR="00E904F7" w:rsidRPr="00F569F2" w:rsidRDefault="00E904F7" w:rsidP="00845305">
            <w:pPr>
              <w:keepNext/>
              <w:keepLines/>
              <w:rPr>
                <w:bCs/>
              </w:rPr>
            </w:pPr>
            <w:r>
              <w:rPr>
                <w:bCs/>
              </w:rPr>
              <w:t>14</w:t>
            </w:r>
            <w:r w:rsidRPr="00F569F2">
              <w:rPr>
                <w:bCs/>
              </w:rPr>
              <w:t xml:space="preserve"> February 2019</w:t>
            </w:r>
          </w:p>
        </w:tc>
        <w:tc>
          <w:tcPr>
            <w:tcW w:w="1843" w:type="dxa"/>
            <w:tcBorders>
              <w:top w:val="single" w:sz="6" w:space="0" w:color="008F00"/>
              <w:bottom w:val="single" w:sz="6" w:space="0" w:color="008F00"/>
            </w:tcBorders>
          </w:tcPr>
          <w:p w14:paraId="637E8359" w14:textId="77777777" w:rsidR="00E904F7" w:rsidRPr="00F569F2" w:rsidRDefault="00E904F7" w:rsidP="00845305">
            <w:pPr>
              <w:keepNext/>
              <w:keepLines/>
              <w:spacing w:before="120"/>
              <w:rPr>
                <w:color w:val="333333"/>
                <w:shd w:val="clear" w:color="auto" w:fill="FFFFFF"/>
              </w:rPr>
            </w:pPr>
            <w:r w:rsidRPr="00F569F2">
              <w:rPr>
                <w:color w:val="333333"/>
                <w:shd w:val="clear" w:color="auto" w:fill="FFFFFF"/>
              </w:rPr>
              <w:t>Radcliffe House, Blenheim Court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Warwick Road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Solihull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B91 2AA</w:t>
            </w:r>
          </w:p>
        </w:tc>
        <w:tc>
          <w:tcPr>
            <w:tcW w:w="2693" w:type="dxa"/>
            <w:tcBorders>
              <w:top w:val="single" w:sz="6" w:space="0" w:color="008F00"/>
              <w:bottom w:val="single" w:sz="6" w:space="0" w:color="008F00"/>
            </w:tcBorders>
          </w:tcPr>
          <w:p w14:paraId="0781C886" w14:textId="77777777" w:rsidR="00E904F7" w:rsidRPr="00952AA2" w:rsidRDefault="00E904F7" w:rsidP="00845305">
            <w:pPr>
              <w:pStyle w:val="NormalWeb"/>
              <w:spacing w:before="12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Teleconference Number</w:t>
            </w:r>
            <w:r w:rsidRPr="00952AA2">
              <w:rPr>
                <w:rFonts w:ascii="Arial" w:hAnsi="Arial" w:cs="Arial"/>
              </w:rPr>
              <w:t xml:space="preserve"> 0203 582 4515</w:t>
            </w:r>
          </w:p>
          <w:p w14:paraId="18F67255" w14:textId="77777777" w:rsidR="00E904F7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Conference ID</w:t>
            </w:r>
            <w:r w:rsidRPr="00952AA2">
              <w:rPr>
                <w:rFonts w:ascii="Arial" w:hAnsi="Arial" w:cs="Arial"/>
              </w:rPr>
              <w:t xml:space="preserve"> </w:t>
            </w:r>
          </w:p>
          <w:p w14:paraId="418CDC74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>401-706-701</w:t>
            </w:r>
          </w:p>
          <w:p w14:paraId="53F2231C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 xml:space="preserve">screen sharing </w:t>
            </w:r>
            <w:hyperlink r:id="rId13" w:history="1">
              <w:r w:rsidRPr="00952AA2">
                <w:rPr>
                  <w:rStyle w:val="Hyperlink"/>
                  <w:rFonts w:ascii="Arial" w:hAnsi="Arial" w:cs="Arial"/>
                </w:rPr>
                <w:t>https://join.me/JointOffice</w:t>
              </w:r>
            </w:hyperlink>
          </w:p>
          <w:p w14:paraId="0B39C244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3" w:type="dxa"/>
            <w:tcBorders>
              <w:top w:val="single" w:sz="6" w:space="0" w:color="008F00"/>
              <w:bottom w:val="single" w:sz="6" w:space="0" w:color="008F00"/>
            </w:tcBorders>
          </w:tcPr>
          <w:p w14:paraId="41DE5D0E" w14:textId="77777777" w:rsidR="00E904F7" w:rsidRDefault="00E904F7" w:rsidP="00845305">
            <w:pPr>
              <w:keepNext/>
              <w:keepLines/>
              <w:spacing w:before="120"/>
            </w:pPr>
            <w:r w:rsidRPr="00F569F2">
              <w:t>WG</w:t>
            </w:r>
            <w:r>
              <w:t>06</w:t>
            </w:r>
          </w:p>
          <w:p w14:paraId="0AA4BE54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 w:rsidRPr="00952AA2">
              <w:t>Non-</w:t>
            </w:r>
            <w:r>
              <w:t>T</w:t>
            </w:r>
            <w:r w:rsidRPr="00952AA2">
              <w:t xml:space="preserve">ransmission </w:t>
            </w:r>
            <w:r>
              <w:t>C</w:t>
            </w:r>
            <w:r w:rsidRPr="00952AA2">
              <w:t xml:space="preserve">harges.  </w:t>
            </w:r>
          </w:p>
          <w:p w14:paraId="6D2640A1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 w:rsidRPr="00952AA2">
              <w:t>Workgroup Report</w:t>
            </w:r>
            <w:r>
              <w:t xml:space="preserve"> Approach</w:t>
            </w:r>
          </w:p>
          <w:p w14:paraId="6F8A4F74" w14:textId="77777777" w:rsidR="00E904F7" w:rsidRPr="00F569F2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>
              <w:t>Relevant Objectives</w:t>
            </w:r>
          </w:p>
        </w:tc>
      </w:tr>
      <w:tr w:rsidR="00E904F7" w:rsidRPr="00F569F2" w14:paraId="738923E5" w14:textId="77777777" w:rsidTr="00845305">
        <w:tc>
          <w:tcPr>
            <w:tcW w:w="1838" w:type="dxa"/>
            <w:tcBorders>
              <w:top w:val="single" w:sz="6" w:space="0" w:color="008F00"/>
              <w:bottom w:val="single" w:sz="6" w:space="0" w:color="008F00"/>
            </w:tcBorders>
          </w:tcPr>
          <w:p w14:paraId="18ABE1F1" w14:textId="77777777" w:rsidR="00E904F7" w:rsidRDefault="00E904F7" w:rsidP="00845305">
            <w:pPr>
              <w:keepNext/>
              <w:keepLines/>
              <w:spacing w:before="120"/>
              <w:rPr>
                <w:bCs/>
              </w:rPr>
            </w:pPr>
            <w:r w:rsidRPr="00F569F2">
              <w:rPr>
                <w:bCs/>
              </w:rPr>
              <w:t>09:30</w:t>
            </w:r>
            <w:r>
              <w:rPr>
                <w:bCs/>
              </w:rPr>
              <w:t xml:space="preserve"> Monday</w:t>
            </w:r>
          </w:p>
          <w:p w14:paraId="1507A22F" w14:textId="77777777" w:rsidR="00E904F7" w:rsidRPr="00F569F2" w:rsidRDefault="00E904F7" w:rsidP="00845305">
            <w:pPr>
              <w:keepNext/>
              <w:keepLines/>
              <w:rPr>
                <w:bCs/>
              </w:rPr>
            </w:pPr>
            <w:r>
              <w:rPr>
                <w:bCs/>
              </w:rPr>
              <w:t>18</w:t>
            </w:r>
            <w:r w:rsidRPr="00F569F2">
              <w:rPr>
                <w:bCs/>
              </w:rPr>
              <w:t xml:space="preserve"> February 2019</w:t>
            </w:r>
          </w:p>
        </w:tc>
        <w:tc>
          <w:tcPr>
            <w:tcW w:w="1843" w:type="dxa"/>
            <w:tcBorders>
              <w:top w:val="single" w:sz="6" w:space="0" w:color="008F00"/>
              <w:bottom w:val="single" w:sz="6" w:space="0" w:color="008F00"/>
            </w:tcBorders>
          </w:tcPr>
          <w:p w14:paraId="60E5B16D" w14:textId="77777777" w:rsidR="00E904F7" w:rsidRPr="00F569F2" w:rsidRDefault="00E904F7" w:rsidP="00845305">
            <w:pPr>
              <w:keepNext/>
              <w:keepLines/>
              <w:spacing w:before="120"/>
              <w:rPr>
                <w:color w:val="333333"/>
                <w:shd w:val="clear" w:color="auto" w:fill="FFFFFF"/>
              </w:rPr>
            </w:pPr>
            <w:r w:rsidRPr="00F569F2">
              <w:rPr>
                <w:color w:val="333333"/>
                <w:shd w:val="clear" w:color="auto" w:fill="FFFFFF"/>
              </w:rPr>
              <w:t>Radcliffe House, Blenheim Court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Warwick Road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Solihull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B91 2AA</w:t>
            </w:r>
          </w:p>
        </w:tc>
        <w:tc>
          <w:tcPr>
            <w:tcW w:w="2693" w:type="dxa"/>
            <w:tcBorders>
              <w:top w:val="single" w:sz="6" w:space="0" w:color="008F00"/>
              <w:bottom w:val="single" w:sz="6" w:space="0" w:color="008F00"/>
            </w:tcBorders>
          </w:tcPr>
          <w:p w14:paraId="66D47FF5" w14:textId="77777777" w:rsidR="00E904F7" w:rsidRPr="00952AA2" w:rsidRDefault="00E904F7" w:rsidP="00845305">
            <w:pPr>
              <w:pStyle w:val="NormalWeb"/>
              <w:spacing w:before="12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Teleconference Number</w:t>
            </w:r>
            <w:r w:rsidRPr="00952AA2">
              <w:rPr>
                <w:rFonts w:ascii="Arial" w:hAnsi="Arial" w:cs="Arial"/>
              </w:rPr>
              <w:t xml:space="preserve"> 0203 582 4515</w:t>
            </w:r>
          </w:p>
          <w:p w14:paraId="013DC049" w14:textId="77777777" w:rsidR="00E904F7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Conference ID</w:t>
            </w:r>
            <w:r w:rsidRPr="00952AA2">
              <w:rPr>
                <w:rFonts w:ascii="Arial" w:hAnsi="Arial" w:cs="Arial"/>
              </w:rPr>
              <w:t xml:space="preserve"> </w:t>
            </w:r>
          </w:p>
          <w:p w14:paraId="390661AC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>451-364-066</w:t>
            </w:r>
          </w:p>
          <w:p w14:paraId="44DDE352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 xml:space="preserve">screen sharing </w:t>
            </w:r>
            <w:hyperlink r:id="rId14" w:history="1">
              <w:r w:rsidRPr="00952AA2">
                <w:rPr>
                  <w:rStyle w:val="Hyperlink"/>
                  <w:rFonts w:ascii="Arial" w:hAnsi="Arial" w:cs="Arial"/>
                </w:rPr>
                <w:t>https://join.me/bob.fletcher</w:t>
              </w:r>
            </w:hyperlink>
          </w:p>
          <w:p w14:paraId="0F668BF2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3" w:type="dxa"/>
            <w:tcBorders>
              <w:top w:val="single" w:sz="6" w:space="0" w:color="008F00"/>
              <w:bottom w:val="single" w:sz="6" w:space="0" w:color="008F00"/>
            </w:tcBorders>
          </w:tcPr>
          <w:p w14:paraId="6C137D81" w14:textId="77777777" w:rsidR="00E904F7" w:rsidRDefault="00E904F7" w:rsidP="00845305">
            <w:pPr>
              <w:keepNext/>
              <w:keepLines/>
              <w:spacing w:before="120"/>
            </w:pPr>
            <w:r w:rsidRPr="00F569F2">
              <w:t>WG</w:t>
            </w:r>
            <w:r>
              <w:t>07</w:t>
            </w:r>
          </w:p>
          <w:p w14:paraId="42C2BFB7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>
              <w:t>Compliance</w:t>
            </w:r>
          </w:p>
          <w:p w14:paraId="4441A114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>
              <w:t>Workgroup Report</w:t>
            </w:r>
          </w:p>
          <w:p w14:paraId="24CD4EB0" w14:textId="77777777" w:rsidR="00E904F7" w:rsidRDefault="00E904F7" w:rsidP="00845305">
            <w:pPr>
              <w:keepNext/>
              <w:keepLines/>
              <w:spacing w:before="120"/>
            </w:pPr>
          </w:p>
          <w:p w14:paraId="73508848" w14:textId="77777777" w:rsidR="00E904F7" w:rsidRPr="00F569F2" w:rsidRDefault="00E904F7" w:rsidP="00845305">
            <w:pPr>
              <w:keepNext/>
              <w:keepLines/>
              <w:spacing w:before="120"/>
            </w:pPr>
          </w:p>
        </w:tc>
      </w:tr>
      <w:tr w:rsidR="00E904F7" w:rsidRPr="00F569F2" w14:paraId="44627644" w14:textId="77777777" w:rsidTr="00845305">
        <w:tc>
          <w:tcPr>
            <w:tcW w:w="1838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FFFFFF" w:themeFill="background1"/>
          </w:tcPr>
          <w:p w14:paraId="6F32FE33" w14:textId="77777777" w:rsidR="00E904F7" w:rsidRPr="00C45AA0" w:rsidRDefault="00E904F7" w:rsidP="00845305">
            <w:pPr>
              <w:keepNext/>
              <w:keepLines/>
              <w:spacing w:before="120"/>
              <w:rPr>
                <w:bCs/>
              </w:rPr>
            </w:pPr>
            <w:r w:rsidRPr="00C45AA0">
              <w:rPr>
                <w:bCs/>
              </w:rPr>
              <w:t>09:30 Wednesday</w:t>
            </w:r>
          </w:p>
          <w:p w14:paraId="124EEE08" w14:textId="77777777" w:rsidR="00E904F7" w:rsidRPr="00C45AA0" w:rsidRDefault="00E904F7" w:rsidP="00845305">
            <w:pPr>
              <w:keepNext/>
              <w:keepLines/>
              <w:rPr>
                <w:bCs/>
              </w:rPr>
            </w:pPr>
            <w:r w:rsidRPr="00C45AA0">
              <w:rPr>
                <w:bCs/>
              </w:rPr>
              <w:t>20 February 2019</w:t>
            </w:r>
          </w:p>
        </w:tc>
        <w:tc>
          <w:tcPr>
            <w:tcW w:w="1843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FFFFFF" w:themeFill="background1"/>
          </w:tcPr>
          <w:p w14:paraId="790E53FD" w14:textId="77777777" w:rsidR="00E904F7" w:rsidRPr="00C45AA0" w:rsidRDefault="00E904F7" w:rsidP="00845305">
            <w:pPr>
              <w:keepNext/>
              <w:keepLines/>
              <w:spacing w:before="120"/>
              <w:rPr>
                <w:color w:val="333333"/>
                <w:shd w:val="clear" w:color="auto" w:fill="FFFFFF"/>
              </w:rPr>
            </w:pPr>
            <w:r w:rsidRPr="00464D7C">
              <w:rPr>
                <w:bCs/>
              </w:rPr>
              <w:t>Radcliffe House, Blenheim Court</w:t>
            </w:r>
            <w:r w:rsidRPr="00464D7C">
              <w:rPr>
                <w:bCs/>
              </w:rPr>
              <w:br/>
            </w:r>
            <w:r w:rsidRPr="00464D7C">
              <w:rPr>
                <w:bCs/>
              </w:rPr>
              <w:lastRenderedPageBreak/>
              <w:t>Warwick Road</w:t>
            </w:r>
            <w:r w:rsidRPr="00464D7C">
              <w:rPr>
                <w:bCs/>
              </w:rPr>
              <w:br/>
              <w:t>Solihull</w:t>
            </w:r>
            <w:r w:rsidRPr="00464D7C">
              <w:rPr>
                <w:bCs/>
              </w:rPr>
              <w:br/>
              <w:t>B91 2AA</w:t>
            </w:r>
          </w:p>
        </w:tc>
        <w:tc>
          <w:tcPr>
            <w:tcW w:w="2693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FFFFFF" w:themeFill="background1"/>
          </w:tcPr>
          <w:p w14:paraId="35B8FBC2" w14:textId="77777777" w:rsidR="00E904F7" w:rsidRPr="00C45AA0" w:rsidRDefault="00E904F7" w:rsidP="00845305">
            <w:pPr>
              <w:pStyle w:val="NormalWeb"/>
              <w:spacing w:before="120" w:beforeAutospacing="0" w:after="0" w:afterAutospacing="0"/>
              <w:rPr>
                <w:rFonts w:ascii="Arial" w:hAnsi="Arial" w:cs="Arial"/>
              </w:rPr>
            </w:pPr>
            <w:r w:rsidRPr="00C45AA0">
              <w:rPr>
                <w:rFonts w:ascii="Arial" w:hAnsi="Arial" w:cs="Arial"/>
                <w:b/>
                <w:bCs/>
              </w:rPr>
              <w:lastRenderedPageBreak/>
              <w:t>Teleconference Number</w:t>
            </w:r>
            <w:r w:rsidRPr="00C45AA0">
              <w:rPr>
                <w:rFonts w:ascii="Arial" w:hAnsi="Arial" w:cs="Arial"/>
              </w:rPr>
              <w:t xml:space="preserve"> 0203 582 4515</w:t>
            </w:r>
          </w:p>
          <w:p w14:paraId="149F1C38" w14:textId="77777777" w:rsidR="00E904F7" w:rsidRPr="00C45AA0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45AA0">
              <w:rPr>
                <w:rFonts w:ascii="Arial" w:hAnsi="Arial" w:cs="Arial"/>
                <w:b/>
                <w:bCs/>
              </w:rPr>
              <w:lastRenderedPageBreak/>
              <w:t>Conference ID</w:t>
            </w:r>
            <w:r w:rsidRPr="00C45AA0">
              <w:rPr>
                <w:rFonts w:ascii="Arial" w:hAnsi="Arial" w:cs="Arial"/>
              </w:rPr>
              <w:t xml:space="preserve"> </w:t>
            </w:r>
          </w:p>
          <w:p w14:paraId="370A428C" w14:textId="77777777" w:rsidR="00E904F7" w:rsidRPr="00C45AA0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45AA0">
              <w:rPr>
                <w:rFonts w:ascii="Arial" w:hAnsi="Arial" w:cs="Arial"/>
              </w:rPr>
              <w:t>401-706-701</w:t>
            </w:r>
          </w:p>
          <w:p w14:paraId="1FA7C329" w14:textId="77777777" w:rsidR="00E904F7" w:rsidRPr="00C45AA0" w:rsidRDefault="00E904F7" w:rsidP="00845305">
            <w:pPr>
              <w:pStyle w:val="NormalWeb"/>
              <w:spacing w:before="0" w:beforeAutospacing="0" w:after="0" w:afterAutospacing="0"/>
              <w:rPr>
                <w:rStyle w:val="Hyperlink"/>
                <w:rFonts w:ascii="Arial" w:hAnsi="Arial" w:cs="Arial"/>
              </w:rPr>
            </w:pPr>
            <w:r w:rsidRPr="00C45AA0">
              <w:rPr>
                <w:rFonts w:ascii="Arial" w:hAnsi="Arial" w:cs="Arial"/>
              </w:rPr>
              <w:t xml:space="preserve">screen sharing </w:t>
            </w:r>
            <w:hyperlink r:id="rId15" w:history="1">
              <w:r w:rsidRPr="00C45AA0">
                <w:rPr>
                  <w:rStyle w:val="Hyperlink"/>
                  <w:rFonts w:ascii="Arial" w:hAnsi="Arial" w:cs="Arial"/>
                </w:rPr>
                <w:t>https://join.me/JointOffice</w:t>
              </w:r>
            </w:hyperlink>
          </w:p>
          <w:p w14:paraId="01F6CE9F" w14:textId="77777777" w:rsidR="00E904F7" w:rsidRPr="00C45AA0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FFFFFF" w:themeFill="background1"/>
          </w:tcPr>
          <w:p w14:paraId="74614B40" w14:textId="77777777" w:rsidR="00E904F7" w:rsidRPr="00C45AA0" w:rsidRDefault="00E904F7" w:rsidP="00845305">
            <w:pPr>
              <w:keepNext/>
              <w:keepLines/>
              <w:spacing w:before="120"/>
            </w:pPr>
            <w:r w:rsidRPr="00C45AA0">
              <w:lastRenderedPageBreak/>
              <w:t>WG07a</w:t>
            </w:r>
            <w:r>
              <w:t xml:space="preserve"> (introduced as part of 0678B)</w:t>
            </w:r>
          </w:p>
          <w:p w14:paraId="5390DDDF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>
              <w:lastRenderedPageBreak/>
              <w:t>Assessment of Alternative solutions</w:t>
            </w:r>
          </w:p>
          <w:p w14:paraId="779C9C16" w14:textId="77777777" w:rsidR="00E904F7" w:rsidRPr="00C45AA0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>
              <w:t>Workgroup Report</w:t>
            </w:r>
          </w:p>
          <w:p w14:paraId="4E1CDD4B" w14:textId="77777777" w:rsidR="00E904F7" w:rsidRPr="00F569F2" w:rsidRDefault="00E904F7" w:rsidP="00845305">
            <w:pPr>
              <w:pStyle w:val="ListParagraph"/>
              <w:keepNext/>
              <w:keepLines/>
              <w:spacing w:before="120"/>
              <w:ind w:left="360"/>
            </w:pPr>
          </w:p>
        </w:tc>
      </w:tr>
      <w:tr w:rsidR="00E904F7" w:rsidRPr="00F569F2" w14:paraId="57EEF426" w14:textId="77777777" w:rsidTr="00845305">
        <w:tc>
          <w:tcPr>
            <w:tcW w:w="1838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FFFFFF" w:themeFill="background1"/>
          </w:tcPr>
          <w:p w14:paraId="105FD763" w14:textId="77777777" w:rsidR="00E904F7" w:rsidRDefault="00E904F7" w:rsidP="00845305">
            <w:pPr>
              <w:keepNext/>
              <w:keepLines/>
              <w:spacing w:before="120"/>
              <w:rPr>
                <w:bCs/>
              </w:rPr>
            </w:pPr>
            <w:r w:rsidRPr="00F569F2">
              <w:rPr>
                <w:bCs/>
              </w:rPr>
              <w:lastRenderedPageBreak/>
              <w:t>09:30</w:t>
            </w:r>
            <w:r>
              <w:rPr>
                <w:bCs/>
              </w:rPr>
              <w:t xml:space="preserve"> Monday</w:t>
            </w:r>
          </w:p>
          <w:p w14:paraId="47D6ABC9" w14:textId="77777777" w:rsidR="00E904F7" w:rsidRPr="00F569F2" w:rsidRDefault="00E904F7" w:rsidP="00845305">
            <w:pPr>
              <w:keepNext/>
              <w:keepLines/>
              <w:rPr>
                <w:bCs/>
              </w:rPr>
            </w:pPr>
            <w:r>
              <w:rPr>
                <w:bCs/>
              </w:rPr>
              <w:t>25</w:t>
            </w:r>
            <w:r w:rsidRPr="00F569F2">
              <w:rPr>
                <w:bCs/>
              </w:rPr>
              <w:t xml:space="preserve"> February 2019</w:t>
            </w:r>
          </w:p>
        </w:tc>
        <w:tc>
          <w:tcPr>
            <w:tcW w:w="1843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FFFFFF" w:themeFill="background1"/>
          </w:tcPr>
          <w:p w14:paraId="1189080D" w14:textId="77777777" w:rsidR="00E904F7" w:rsidRPr="00F569F2" w:rsidRDefault="00E904F7" w:rsidP="00845305">
            <w:pPr>
              <w:keepNext/>
              <w:keepLines/>
              <w:spacing w:before="120"/>
              <w:rPr>
                <w:color w:val="333333"/>
                <w:shd w:val="clear" w:color="auto" w:fill="FFFFFF"/>
              </w:rPr>
            </w:pPr>
            <w:r w:rsidRPr="00F569F2">
              <w:rPr>
                <w:color w:val="333333"/>
                <w:shd w:val="clear" w:color="auto" w:fill="FFFFFF"/>
              </w:rPr>
              <w:t>Radcliffe House, Blenheim Court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Warwick Road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Solihull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B91 2AA</w:t>
            </w:r>
          </w:p>
        </w:tc>
        <w:tc>
          <w:tcPr>
            <w:tcW w:w="2693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FFFFFF" w:themeFill="background1"/>
          </w:tcPr>
          <w:p w14:paraId="51069FE1" w14:textId="77777777" w:rsidR="00E904F7" w:rsidRPr="00952AA2" w:rsidRDefault="00E904F7" w:rsidP="00845305">
            <w:pPr>
              <w:pStyle w:val="NormalWeb"/>
              <w:spacing w:before="12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Teleconference Number</w:t>
            </w:r>
            <w:r w:rsidRPr="00952AA2">
              <w:rPr>
                <w:rFonts w:ascii="Arial" w:hAnsi="Arial" w:cs="Arial"/>
              </w:rPr>
              <w:t xml:space="preserve"> 0203 582 4515</w:t>
            </w:r>
          </w:p>
          <w:p w14:paraId="06306DAF" w14:textId="77777777" w:rsidR="00E904F7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Conference ID</w:t>
            </w:r>
            <w:r w:rsidRPr="00952AA2">
              <w:rPr>
                <w:rFonts w:ascii="Arial" w:hAnsi="Arial" w:cs="Arial"/>
              </w:rPr>
              <w:t xml:space="preserve"> </w:t>
            </w:r>
          </w:p>
          <w:p w14:paraId="0AEC781E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>401-706-701</w:t>
            </w:r>
          </w:p>
          <w:p w14:paraId="2CC8CA73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 xml:space="preserve">screen sharing </w:t>
            </w:r>
            <w:hyperlink r:id="rId16" w:history="1">
              <w:r w:rsidRPr="00952AA2">
                <w:rPr>
                  <w:rStyle w:val="Hyperlink"/>
                  <w:rFonts w:ascii="Arial" w:hAnsi="Arial" w:cs="Arial"/>
                </w:rPr>
                <w:t>https://join.me/JointOffice</w:t>
              </w:r>
            </w:hyperlink>
          </w:p>
          <w:p w14:paraId="2E0B766B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3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FFFFFF" w:themeFill="background1"/>
          </w:tcPr>
          <w:p w14:paraId="08CABC25" w14:textId="77777777" w:rsidR="00E904F7" w:rsidRDefault="00E904F7" w:rsidP="00845305">
            <w:pPr>
              <w:keepNext/>
              <w:keepLines/>
              <w:spacing w:before="120"/>
            </w:pPr>
            <w:r>
              <w:t>WG08</w:t>
            </w:r>
          </w:p>
          <w:p w14:paraId="64A07FAD" w14:textId="77777777" w:rsidR="00E904F7" w:rsidRPr="00C45AA0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>
              <w:t>Assessment of Alternative solutions</w:t>
            </w:r>
          </w:p>
          <w:p w14:paraId="7C4EFE70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>
              <w:t>Compliance</w:t>
            </w:r>
          </w:p>
          <w:p w14:paraId="7D8412C8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>
              <w:t>Workgroup Report</w:t>
            </w:r>
          </w:p>
          <w:p w14:paraId="4ED18BD9" w14:textId="77777777" w:rsidR="00E904F7" w:rsidRPr="00F569F2" w:rsidRDefault="00E904F7" w:rsidP="00845305">
            <w:pPr>
              <w:keepNext/>
              <w:keepLines/>
              <w:spacing w:before="120"/>
            </w:pPr>
          </w:p>
        </w:tc>
      </w:tr>
      <w:tr w:rsidR="00E904F7" w14:paraId="2C01CC1C" w14:textId="77777777" w:rsidTr="00845305">
        <w:tc>
          <w:tcPr>
            <w:tcW w:w="1838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FFFFFF" w:themeFill="background1"/>
          </w:tcPr>
          <w:p w14:paraId="05193A5D" w14:textId="77777777" w:rsidR="00E904F7" w:rsidRDefault="00E904F7" w:rsidP="00845305">
            <w:pPr>
              <w:keepNext/>
              <w:keepLines/>
              <w:spacing w:before="120"/>
              <w:rPr>
                <w:bCs/>
              </w:rPr>
            </w:pPr>
            <w:r w:rsidRPr="00F569F2">
              <w:rPr>
                <w:bCs/>
              </w:rPr>
              <w:t>09:30</w:t>
            </w:r>
            <w:r>
              <w:rPr>
                <w:bCs/>
              </w:rPr>
              <w:t xml:space="preserve"> Tuesday </w:t>
            </w:r>
          </w:p>
          <w:p w14:paraId="33E0AC1F" w14:textId="77777777" w:rsidR="00E904F7" w:rsidRPr="00F569F2" w:rsidRDefault="00E904F7" w:rsidP="00845305">
            <w:pPr>
              <w:keepNext/>
              <w:keepLines/>
              <w:rPr>
                <w:bCs/>
              </w:rPr>
            </w:pPr>
            <w:r>
              <w:rPr>
                <w:bCs/>
              </w:rPr>
              <w:t>26</w:t>
            </w:r>
            <w:r w:rsidRPr="00F569F2">
              <w:rPr>
                <w:bCs/>
              </w:rPr>
              <w:t xml:space="preserve"> February 2019</w:t>
            </w:r>
          </w:p>
        </w:tc>
        <w:tc>
          <w:tcPr>
            <w:tcW w:w="1843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FFFFFF" w:themeFill="background1"/>
          </w:tcPr>
          <w:p w14:paraId="4D37ECCA" w14:textId="77777777" w:rsidR="00E904F7" w:rsidRPr="00E925CD" w:rsidRDefault="00E904F7" w:rsidP="00845305">
            <w:pPr>
              <w:keepNext/>
              <w:keepLines/>
              <w:spacing w:before="120"/>
              <w:rPr>
                <w:bCs/>
              </w:rPr>
            </w:pPr>
            <w:r w:rsidRPr="00E925CD">
              <w:rPr>
                <w:bCs/>
              </w:rPr>
              <w:t>St John’s Hotel, Warwick Road, Solihull, B91 1AT</w:t>
            </w:r>
          </w:p>
        </w:tc>
        <w:tc>
          <w:tcPr>
            <w:tcW w:w="2693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FFFFFF" w:themeFill="background1"/>
          </w:tcPr>
          <w:p w14:paraId="7583DED1" w14:textId="77777777" w:rsidR="00E904F7" w:rsidRPr="00952AA2" w:rsidRDefault="00E904F7" w:rsidP="00845305">
            <w:pPr>
              <w:pStyle w:val="NormalWeb"/>
              <w:spacing w:before="12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Teleconference Number</w:t>
            </w:r>
            <w:r w:rsidRPr="00952AA2">
              <w:rPr>
                <w:rFonts w:ascii="Arial" w:hAnsi="Arial" w:cs="Arial"/>
              </w:rPr>
              <w:t xml:space="preserve"> 0203 582 4515</w:t>
            </w:r>
          </w:p>
          <w:p w14:paraId="5F07E52B" w14:textId="77777777" w:rsidR="00E904F7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Conference ID</w:t>
            </w:r>
            <w:r w:rsidRPr="00952AA2">
              <w:rPr>
                <w:rFonts w:ascii="Arial" w:hAnsi="Arial" w:cs="Arial"/>
              </w:rPr>
              <w:t xml:space="preserve"> </w:t>
            </w:r>
          </w:p>
          <w:p w14:paraId="4CEF9C87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>451-364-066</w:t>
            </w:r>
          </w:p>
          <w:p w14:paraId="1F54D531" w14:textId="77777777" w:rsidR="00E904F7" w:rsidRPr="00E925CD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 xml:space="preserve">screen sharing </w:t>
            </w:r>
            <w:hyperlink r:id="rId17" w:history="1">
              <w:r w:rsidRPr="00952AA2">
                <w:rPr>
                  <w:rStyle w:val="Hyperlink"/>
                  <w:rFonts w:ascii="Arial" w:hAnsi="Arial" w:cs="Arial"/>
                </w:rPr>
                <w:t>https://join.me/bob.fletcher</w:t>
              </w:r>
            </w:hyperlink>
          </w:p>
        </w:tc>
        <w:tc>
          <w:tcPr>
            <w:tcW w:w="3823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FFFFFF" w:themeFill="background1"/>
            <w:vAlign w:val="center"/>
          </w:tcPr>
          <w:p w14:paraId="14836CBB" w14:textId="77777777" w:rsidR="00E904F7" w:rsidRDefault="00E904F7" w:rsidP="00845305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contextualSpacing w:val="0"/>
              <w:textAlignment w:val="baseline"/>
            </w:pPr>
            <w:r>
              <w:t>Assessment of 0678 Amended Modification (v2)</w:t>
            </w:r>
          </w:p>
          <w:p w14:paraId="10EEF0B1" w14:textId="77777777" w:rsidR="00E904F7" w:rsidRDefault="00E904F7" w:rsidP="00845305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contextualSpacing w:val="0"/>
              <w:textAlignment w:val="baseline"/>
            </w:pPr>
            <w:r>
              <w:t xml:space="preserve">Compliance </w:t>
            </w:r>
          </w:p>
          <w:p w14:paraId="399476F7" w14:textId="77777777" w:rsidR="00E904F7" w:rsidRDefault="00E904F7" w:rsidP="00845305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contextualSpacing w:val="0"/>
              <w:textAlignment w:val="baseline"/>
            </w:pPr>
            <w:r>
              <w:t>Relevant Objectives</w:t>
            </w:r>
          </w:p>
          <w:p w14:paraId="0FA4B235" w14:textId="77777777" w:rsidR="00E904F7" w:rsidRDefault="00E904F7" w:rsidP="00845305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contextualSpacing w:val="0"/>
              <w:textAlignment w:val="baseline"/>
            </w:pPr>
            <w:r>
              <w:t>Impact (results) of model 0678</w:t>
            </w:r>
          </w:p>
          <w:p w14:paraId="3C5551E1" w14:textId="77777777" w:rsidR="00E904F7" w:rsidRDefault="00E904F7" w:rsidP="00845305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contextualSpacing w:val="0"/>
              <w:textAlignment w:val="baseline"/>
            </w:pPr>
            <w:r>
              <w:t>Comparison table 0678/A/B/C/D/E/F</w:t>
            </w:r>
          </w:p>
          <w:p w14:paraId="3032E82D" w14:textId="77777777" w:rsidR="00E904F7" w:rsidRDefault="00E904F7" w:rsidP="00845305">
            <w:pPr>
              <w:keepNext/>
              <w:keepLines/>
              <w:spacing w:before="120"/>
            </w:pPr>
          </w:p>
        </w:tc>
      </w:tr>
      <w:tr w:rsidR="00E904F7" w:rsidRPr="00F569F2" w14:paraId="36A9AE0F" w14:textId="77777777" w:rsidTr="00845305">
        <w:tc>
          <w:tcPr>
            <w:tcW w:w="1838" w:type="dxa"/>
            <w:tcBorders>
              <w:top w:val="single" w:sz="6" w:space="0" w:color="008F00"/>
              <w:bottom w:val="single" w:sz="6" w:space="0" w:color="008F00"/>
            </w:tcBorders>
          </w:tcPr>
          <w:p w14:paraId="5C0005C4" w14:textId="77777777" w:rsidR="00E904F7" w:rsidRDefault="00E904F7" w:rsidP="00845305">
            <w:pPr>
              <w:keepNext/>
              <w:keepLines/>
              <w:spacing w:before="120"/>
              <w:rPr>
                <w:bCs/>
              </w:rPr>
            </w:pPr>
            <w:r w:rsidRPr="00F569F2">
              <w:rPr>
                <w:bCs/>
              </w:rPr>
              <w:t>09:30</w:t>
            </w:r>
            <w:r>
              <w:rPr>
                <w:bCs/>
              </w:rPr>
              <w:t xml:space="preserve"> Wednesday</w:t>
            </w:r>
          </w:p>
          <w:p w14:paraId="07EA27DE" w14:textId="77777777" w:rsidR="00E904F7" w:rsidRPr="00F569F2" w:rsidRDefault="00E904F7" w:rsidP="00845305">
            <w:pPr>
              <w:keepNext/>
              <w:keepLines/>
              <w:rPr>
                <w:bCs/>
              </w:rPr>
            </w:pPr>
            <w:r>
              <w:rPr>
                <w:bCs/>
              </w:rPr>
              <w:t>27</w:t>
            </w:r>
            <w:r w:rsidRPr="00F569F2">
              <w:rPr>
                <w:bCs/>
              </w:rPr>
              <w:t xml:space="preserve"> February 2019</w:t>
            </w:r>
          </w:p>
        </w:tc>
        <w:tc>
          <w:tcPr>
            <w:tcW w:w="1843" w:type="dxa"/>
            <w:tcBorders>
              <w:top w:val="single" w:sz="6" w:space="0" w:color="008F00"/>
              <w:bottom w:val="single" w:sz="6" w:space="0" w:color="008F00"/>
            </w:tcBorders>
          </w:tcPr>
          <w:p w14:paraId="3D082632" w14:textId="77777777" w:rsidR="00E904F7" w:rsidRPr="00F569F2" w:rsidRDefault="00E904F7" w:rsidP="00845305">
            <w:pPr>
              <w:keepNext/>
              <w:keepLines/>
              <w:spacing w:before="120"/>
              <w:rPr>
                <w:color w:val="333333"/>
                <w:shd w:val="clear" w:color="auto" w:fill="FFFFFF"/>
              </w:rPr>
            </w:pPr>
            <w:r w:rsidRPr="00F569F2">
              <w:rPr>
                <w:color w:val="333333"/>
                <w:shd w:val="clear" w:color="auto" w:fill="FFFFFF"/>
              </w:rPr>
              <w:t>Radcliffe House, Blenheim Court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Warwick Road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Solihull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B91 2AA</w:t>
            </w:r>
          </w:p>
        </w:tc>
        <w:tc>
          <w:tcPr>
            <w:tcW w:w="2693" w:type="dxa"/>
            <w:tcBorders>
              <w:top w:val="single" w:sz="6" w:space="0" w:color="008F00"/>
              <w:bottom w:val="single" w:sz="6" w:space="0" w:color="008F00"/>
            </w:tcBorders>
          </w:tcPr>
          <w:p w14:paraId="7CAE2EFE" w14:textId="77777777" w:rsidR="00E904F7" w:rsidRPr="00952AA2" w:rsidRDefault="00E904F7" w:rsidP="00845305">
            <w:pPr>
              <w:pStyle w:val="NormalWeb"/>
              <w:spacing w:before="12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Teleconference Number</w:t>
            </w:r>
            <w:r w:rsidRPr="00952AA2">
              <w:rPr>
                <w:rFonts w:ascii="Arial" w:hAnsi="Arial" w:cs="Arial"/>
              </w:rPr>
              <w:t xml:space="preserve"> 0203 582 4515</w:t>
            </w:r>
          </w:p>
          <w:p w14:paraId="414DB684" w14:textId="77777777" w:rsidR="00E904F7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Conference ID</w:t>
            </w:r>
            <w:r w:rsidRPr="00952AA2">
              <w:rPr>
                <w:rFonts w:ascii="Arial" w:hAnsi="Arial" w:cs="Arial"/>
              </w:rPr>
              <w:t xml:space="preserve"> </w:t>
            </w:r>
          </w:p>
          <w:p w14:paraId="5D5FC3B0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>401-706-701</w:t>
            </w:r>
          </w:p>
          <w:p w14:paraId="3DE319B2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 xml:space="preserve">screen sharing </w:t>
            </w:r>
            <w:hyperlink r:id="rId18" w:history="1">
              <w:r w:rsidRPr="00952AA2">
                <w:rPr>
                  <w:rStyle w:val="Hyperlink"/>
                  <w:rFonts w:ascii="Arial" w:hAnsi="Arial" w:cs="Arial"/>
                </w:rPr>
                <w:t>https://join.me/JointOffice</w:t>
              </w:r>
            </w:hyperlink>
          </w:p>
          <w:p w14:paraId="4C5D8493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3" w:type="dxa"/>
            <w:tcBorders>
              <w:top w:val="single" w:sz="6" w:space="0" w:color="008F00"/>
              <w:bottom w:val="single" w:sz="6" w:space="0" w:color="008F00"/>
            </w:tcBorders>
          </w:tcPr>
          <w:p w14:paraId="3AB3DD1C" w14:textId="77777777" w:rsidR="00E904F7" w:rsidRDefault="00E904F7" w:rsidP="00845305">
            <w:pPr>
              <w:keepNext/>
              <w:keepLines/>
              <w:spacing w:before="120"/>
            </w:pPr>
            <w:r w:rsidRPr="00F569F2">
              <w:t>WG</w:t>
            </w:r>
            <w:r>
              <w:t>09</w:t>
            </w:r>
          </w:p>
          <w:p w14:paraId="21364F9E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>
              <w:t>Legal Text (AM)</w:t>
            </w:r>
          </w:p>
          <w:p w14:paraId="3B992F13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>
              <w:t>Compliance</w:t>
            </w:r>
          </w:p>
          <w:p w14:paraId="7EAFBB19" w14:textId="77777777" w:rsidR="00E904F7" w:rsidRPr="00F569F2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>
              <w:t>Relevant Objectives</w:t>
            </w:r>
          </w:p>
        </w:tc>
      </w:tr>
      <w:tr w:rsidR="00E904F7" w:rsidRPr="00F569F2" w14:paraId="01B69433" w14:textId="77777777" w:rsidTr="00845305">
        <w:tc>
          <w:tcPr>
            <w:tcW w:w="1838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DAEEF3" w:themeFill="accent5" w:themeFillTint="33"/>
          </w:tcPr>
          <w:p w14:paraId="26875895" w14:textId="77777777" w:rsidR="00E904F7" w:rsidRDefault="00E904F7" w:rsidP="00845305">
            <w:pPr>
              <w:keepNext/>
              <w:keepLines/>
              <w:spacing w:before="120"/>
              <w:rPr>
                <w:bCs/>
              </w:rPr>
            </w:pPr>
            <w:r w:rsidRPr="00F569F2">
              <w:rPr>
                <w:bCs/>
              </w:rPr>
              <w:t>09:30</w:t>
            </w:r>
            <w:r>
              <w:rPr>
                <w:bCs/>
              </w:rPr>
              <w:t xml:space="preserve"> Thursday</w:t>
            </w:r>
          </w:p>
          <w:p w14:paraId="315E0B85" w14:textId="77777777" w:rsidR="00E904F7" w:rsidRPr="00F569F2" w:rsidRDefault="00E904F7" w:rsidP="00845305">
            <w:pPr>
              <w:keepNext/>
              <w:keepLines/>
              <w:rPr>
                <w:bCs/>
              </w:rPr>
            </w:pPr>
            <w:r>
              <w:rPr>
                <w:bCs/>
              </w:rPr>
              <w:t>28</w:t>
            </w:r>
            <w:r w:rsidRPr="00F569F2">
              <w:rPr>
                <w:bCs/>
              </w:rPr>
              <w:t xml:space="preserve"> February 2019</w:t>
            </w:r>
          </w:p>
        </w:tc>
        <w:tc>
          <w:tcPr>
            <w:tcW w:w="1843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DAEEF3" w:themeFill="accent5" w:themeFillTint="33"/>
          </w:tcPr>
          <w:p w14:paraId="7FECBA6A" w14:textId="77777777" w:rsidR="00E904F7" w:rsidRPr="00F569F2" w:rsidRDefault="00E904F7" w:rsidP="00845305">
            <w:pPr>
              <w:keepNext/>
              <w:keepLines/>
              <w:spacing w:before="120"/>
              <w:rPr>
                <w:color w:val="333333"/>
                <w:shd w:val="clear" w:color="auto" w:fill="FFFFFF"/>
              </w:rPr>
            </w:pPr>
            <w:r w:rsidRPr="00464D7C">
              <w:rPr>
                <w:bCs/>
              </w:rPr>
              <w:t>Radcliffe House, Blenheim Court</w:t>
            </w:r>
            <w:r w:rsidRPr="00464D7C">
              <w:rPr>
                <w:bCs/>
              </w:rPr>
              <w:br/>
              <w:t>Warwick Road</w:t>
            </w:r>
            <w:r w:rsidRPr="00464D7C">
              <w:rPr>
                <w:bCs/>
              </w:rPr>
              <w:br/>
              <w:t>Solihull</w:t>
            </w:r>
            <w:r w:rsidRPr="00464D7C">
              <w:rPr>
                <w:bCs/>
              </w:rPr>
              <w:br/>
              <w:t>B91 2AA</w:t>
            </w:r>
          </w:p>
        </w:tc>
        <w:tc>
          <w:tcPr>
            <w:tcW w:w="2693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DAEEF3" w:themeFill="accent5" w:themeFillTint="33"/>
          </w:tcPr>
          <w:p w14:paraId="37B87130" w14:textId="77777777" w:rsidR="00E904F7" w:rsidRPr="00952AA2" w:rsidRDefault="00E904F7" w:rsidP="00845305">
            <w:pPr>
              <w:pStyle w:val="NormalWeb"/>
              <w:spacing w:before="12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Teleconference Number</w:t>
            </w:r>
            <w:r w:rsidRPr="00952AA2">
              <w:rPr>
                <w:rFonts w:ascii="Arial" w:hAnsi="Arial" w:cs="Arial"/>
              </w:rPr>
              <w:t xml:space="preserve"> 0203 582 4515</w:t>
            </w:r>
          </w:p>
          <w:p w14:paraId="39DB21DE" w14:textId="77777777" w:rsidR="00E904F7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Conference ID</w:t>
            </w:r>
            <w:r w:rsidRPr="00952AA2">
              <w:rPr>
                <w:rFonts w:ascii="Arial" w:hAnsi="Arial" w:cs="Arial"/>
              </w:rPr>
              <w:t xml:space="preserve"> </w:t>
            </w:r>
          </w:p>
          <w:p w14:paraId="26AF1CEA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>401-706-701</w:t>
            </w:r>
          </w:p>
          <w:p w14:paraId="26F4F9A0" w14:textId="77777777" w:rsidR="00E904F7" w:rsidRDefault="00E904F7" w:rsidP="00845305">
            <w:pPr>
              <w:pStyle w:val="NormalWeb"/>
              <w:spacing w:before="0" w:beforeAutospacing="0" w:after="0" w:afterAutospacing="0"/>
              <w:rPr>
                <w:rStyle w:val="Hyperlink"/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 xml:space="preserve">screen sharing </w:t>
            </w:r>
            <w:hyperlink r:id="rId19" w:history="1">
              <w:r w:rsidRPr="00952AA2">
                <w:rPr>
                  <w:rStyle w:val="Hyperlink"/>
                  <w:rFonts w:ascii="Arial" w:hAnsi="Arial" w:cs="Arial"/>
                </w:rPr>
                <w:t>https://join.me/JointOffice</w:t>
              </w:r>
            </w:hyperlink>
          </w:p>
          <w:p w14:paraId="1F1946F1" w14:textId="77777777" w:rsidR="00E904F7" w:rsidRPr="0056382E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DAEEF3" w:themeFill="accent5" w:themeFillTint="33"/>
          </w:tcPr>
          <w:p w14:paraId="27C360E5" w14:textId="77777777" w:rsidR="00E904F7" w:rsidRDefault="00E904F7" w:rsidP="00845305">
            <w:pPr>
              <w:keepNext/>
              <w:keepLines/>
              <w:spacing w:before="120"/>
            </w:pPr>
            <w:r w:rsidRPr="00F569F2">
              <w:t>WG</w:t>
            </w:r>
            <w:r>
              <w:t>09a (Envisaged as part of 0678C)</w:t>
            </w:r>
          </w:p>
          <w:p w14:paraId="0D6906C3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>
              <w:t>Assessment of Alternative solutions</w:t>
            </w:r>
          </w:p>
          <w:p w14:paraId="11352AF4" w14:textId="77777777" w:rsidR="00E904F7" w:rsidRDefault="00E904F7" w:rsidP="00845305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contextualSpacing w:val="0"/>
              <w:textAlignment w:val="baseline"/>
            </w:pPr>
            <w:r>
              <w:t>Workgroup Report</w:t>
            </w:r>
          </w:p>
          <w:p w14:paraId="3FBD8A63" w14:textId="77777777" w:rsidR="00E904F7" w:rsidRDefault="00E904F7" w:rsidP="00845305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contextualSpacing w:val="0"/>
              <w:textAlignment w:val="baseline"/>
            </w:pPr>
            <w:r>
              <w:t>Comparison table review</w:t>
            </w:r>
          </w:p>
          <w:p w14:paraId="6572D732" w14:textId="77777777" w:rsidR="00E904F7" w:rsidRPr="00F569F2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>
              <w:t>Amended Mods</w:t>
            </w:r>
          </w:p>
        </w:tc>
      </w:tr>
      <w:tr w:rsidR="00E904F7" w:rsidRPr="00DB7093" w14:paraId="26A40387" w14:textId="77777777" w:rsidTr="00845305">
        <w:tc>
          <w:tcPr>
            <w:tcW w:w="1838" w:type="dxa"/>
            <w:tcBorders>
              <w:top w:val="single" w:sz="6" w:space="0" w:color="008F00"/>
              <w:bottom w:val="single" w:sz="6" w:space="0" w:color="008F00"/>
            </w:tcBorders>
          </w:tcPr>
          <w:p w14:paraId="32D33E96" w14:textId="77777777" w:rsidR="00E904F7" w:rsidRDefault="00E904F7" w:rsidP="00845305">
            <w:pPr>
              <w:keepNext/>
              <w:keepLines/>
              <w:spacing w:before="120"/>
              <w:rPr>
                <w:bCs/>
              </w:rPr>
            </w:pPr>
            <w:bookmarkStart w:id="1" w:name="_GoBack"/>
            <w:bookmarkEnd w:id="1"/>
            <w:r w:rsidRPr="00F569F2">
              <w:rPr>
                <w:bCs/>
              </w:rPr>
              <w:t>09:30</w:t>
            </w:r>
            <w:r>
              <w:rPr>
                <w:bCs/>
              </w:rPr>
              <w:t xml:space="preserve"> Monday</w:t>
            </w:r>
          </w:p>
          <w:p w14:paraId="6D14BC6F" w14:textId="77777777" w:rsidR="00E904F7" w:rsidRDefault="00E904F7" w:rsidP="00845305">
            <w:pPr>
              <w:keepNext/>
              <w:keepLines/>
              <w:rPr>
                <w:bCs/>
              </w:rPr>
            </w:pPr>
            <w:r>
              <w:rPr>
                <w:bCs/>
              </w:rPr>
              <w:t>04 March 2019</w:t>
            </w:r>
          </w:p>
          <w:p w14:paraId="4F8DD427" w14:textId="77777777" w:rsidR="00E904F7" w:rsidRPr="00F569F2" w:rsidRDefault="00E904F7" w:rsidP="00845305">
            <w:pPr>
              <w:keepNext/>
              <w:keepLines/>
              <w:rPr>
                <w:bCs/>
              </w:rPr>
            </w:pPr>
            <w:r>
              <w:rPr>
                <w:bCs/>
              </w:rPr>
              <w:t>(possible 8pm late finish)</w:t>
            </w:r>
          </w:p>
        </w:tc>
        <w:tc>
          <w:tcPr>
            <w:tcW w:w="1843" w:type="dxa"/>
            <w:tcBorders>
              <w:top w:val="single" w:sz="6" w:space="0" w:color="008F00"/>
              <w:bottom w:val="single" w:sz="6" w:space="0" w:color="008F00"/>
            </w:tcBorders>
          </w:tcPr>
          <w:p w14:paraId="0F10B051" w14:textId="77777777" w:rsidR="00E904F7" w:rsidRPr="00F569F2" w:rsidRDefault="00E904F7" w:rsidP="00845305">
            <w:pPr>
              <w:keepNext/>
              <w:keepLines/>
              <w:spacing w:before="120"/>
              <w:rPr>
                <w:color w:val="333333"/>
                <w:shd w:val="clear" w:color="auto" w:fill="FFFFFF"/>
              </w:rPr>
            </w:pPr>
            <w:r w:rsidRPr="00F569F2">
              <w:rPr>
                <w:color w:val="333333"/>
                <w:shd w:val="clear" w:color="auto" w:fill="FFFFFF"/>
              </w:rPr>
              <w:t>Radcliffe House, Blenheim Court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Warwick Road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Solihull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B91 2AA</w:t>
            </w:r>
          </w:p>
        </w:tc>
        <w:tc>
          <w:tcPr>
            <w:tcW w:w="2693" w:type="dxa"/>
            <w:tcBorders>
              <w:top w:val="single" w:sz="6" w:space="0" w:color="008F00"/>
              <w:bottom w:val="single" w:sz="6" w:space="0" w:color="008F00"/>
            </w:tcBorders>
          </w:tcPr>
          <w:p w14:paraId="0E48C63B" w14:textId="77777777" w:rsidR="00E904F7" w:rsidRPr="00952AA2" w:rsidRDefault="00E904F7" w:rsidP="00845305">
            <w:pPr>
              <w:pStyle w:val="NormalWeb"/>
              <w:spacing w:before="12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Teleconference Number</w:t>
            </w:r>
            <w:r w:rsidRPr="00952AA2">
              <w:rPr>
                <w:rFonts w:ascii="Arial" w:hAnsi="Arial" w:cs="Arial"/>
              </w:rPr>
              <w:t xml:space="preserve"> 0203 582 4515</w:t>
            </w:r>
          </w:p>
          <w:p w14:paraId="18E97EC2" w14:textId="77777777" w:rsidR="00E904F7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Conference ID</w:t>
            </w:r>
            <w:r w:rsidRPr="00952AA2">
              <w:rPr>
                <w:rFonts w:ascii="Arial" w:hAnsi="Arial" w:cs="Arial"/>
              </w:rPr>
              <w:t xml:space="preserve"> </w:t>
            </w:r>
          </w:p>
          <w:p w14:paraId="50B08A3A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>401-706-701</w:t>
            </w:r>
          </w:p>
          <w:p w14:paraId="1FB3C44A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 xml:space="preserve">screen sharing </w:t>
            </w:r>
            <w:hyperlink r:id="rId20" w:history="1">
              <w:r w:rsidRPr="00952AA2">
                <w:rPr>
                  <w:rStyle w:val="Hyperlink"/>
                  <w:rFonts w:ascii="Arial" w:hAnsi="Arial" w:cs="Arial"/>
                </w:rPr>
                <w:t>https://join.me/JointOffice</w:t>
              </w:r>
            </w:hyperlink>
          </w:p>
          <w:p w14:paraId="4E7E0FF7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3" w:type="dxa"/>
            <w:tcBorders>
              <w:top w:val="single" w:sz="6" w:space="0" w:color="008F00"/>
              <w:bottom w:val="single" w:sz="6" w:space="0" w:color="008F00"/>
            </w:tcBorders>
          </w:tcPr>
          <w:p w14:paraId="553762B3" w14:textId="77777777" w:rsidR="00E904F7" w:rsidRDefault="00E904F7" w:rsidP="00845305">
            <w:pPr>
              <w:keepNext/>
              <w:keepLines/>
              <w:spacing w:before="120"/>
            </w:pPr>
            <w:r w:rsidRPr="00F569F2">
              <w:t>WG</w:t>
            </w:r>
            <w:r>
              <w:t>10</w:t>
            </w:r>
          </w:p>
          <w:p w14:paraId="48D2636A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 w:rsidRPr="00952AA2">
              <w:t>Workgroup Report</w:t>
            </w:r>
          </w:p>
          <w:p w14:paraId="4A3CB30C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>
              <w:t>Compliance</w:t>
            </w:r>
          </w:p>
          <w:p w14:paraId="15ADAF86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>
              <w:t>Relevant Objectives</w:t>
            </w:r>
          </w:p>
          <w:p w14:paraId="43336B31" w14:textId="77777777" w:rsidR="00E904F7" w:rsidRPr="00F569F2" w:rsidRDefault="00E904F7" w:rsidP="00845305">
            <w:pPr>
              <w:keepNext/>
              <w:keepLines/>
              <w:spacing w:before="120"/>
            </w:pPr>
          </w:p>
        </w:tc>
      </w:tr>
      <w:tr w:rsidR="00E904F7" w:rsidRPr="00DB7093" w14:paraId="1E2190F8" w14:textId="77777777" w:rsidTr="00845305">
        <w:tc>
          <w:tcPr>
            <w:tcW w:w="1838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DAEEF3" w:themeFill="accent5" w:themeFillTint="33"/>
          </w:tcPr>
          <w:p w14:paraId="7D282BE1" w14:textId="77777777" w:rsidR="00E904F7" w:rsidRDefault="00E904F7" w:rsidP="00845305">
            <w:pPr>
              <w:keepNext/>
              <w:keepLines/>
              <w:spacing w:before="120"/>
              <w:rPr>
                <w:bCs/>
              </w:rPr>
            </w:pPr>
            <w:r>
              <w:rPr>
                <w:bCs/>
              </w:rPr>
              <w:t xml:space="preserve">10:00 Tuesday </w:t>
            </w:r>
          </w:p>
          <w:p w14:paraId="09284EC7" w14:textId="77777777" w:rsidR="00E904F7" w:rsidRDefault="00E904F7" w:rsidP="00845305">
            <w:pPr>
              <w:keepNext/>
              <w:keepLines/>
              <w:rPr>
                <w:bCs/>
              </w:rPr>
            </w:pPr>
            <w:r>
              <w:rPr>
                <w:bCs/>
              </w:rPr>
              <w:t>05 March 2019</w:t>
            </w:r>
          </w:p>
          <w:p w14:paraId="6A62DB77" w14:textId="77777777" w:rsidR="00E904F7" w:rsidRPr="00F569F2" w:rsidRDefault="00E904F7" w:rsidP="00845305">
            <w:pPr>
              <w:keepNext/>
              <w:keepLines/>
              <w:rPr>
                <w:bCs/>
              </w:rPr>
            </w:pPr>
            <w:r>
              <w:rPr>
                <w:bCs/>
              </w:rPr>
              <w:t>(NTSCMF)</w:t>
            </w:r>
          </w:p>
        </w:tc>
        <w:tc>
          <w:tcPr>
            <w:tcW w:w="1843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DAEEF3" w:themeFill="accent5" w:themeFillTint="33"/>
          </w:tcPr>
          <w:p w14:paraId="6D8A66C1" w14:textId="77777777" w:rsidR="00E904F7" w:rsidRPr="00F569F2" w:rsidRDefault="00E904F7" w:rsidP="00845305">
            <w:pPr>
              <w:keepNext/>
              <w:keepLines/>
              <w:spacing w:before="120"/>
              <w:rPr>
                <w:color w:val="333333"/>
                <w:shd w:val="clear" w:color="auto" w:fill="FFFFFF"/>
              </w:rPr>
            </w:pPr>
            <w:r w:rsidRPr="00464D7C">
              <w:rPr>
                <w:bCs/>
              </w:rPr>
              <w:t>Radcliffe House, Blenheim Court</w:t>
            </w:r>
            <w:r w:rsidRPr="00464D7C">
              <w:rPr>
                <w:bCs/>
              </w:rPr>
              <w:br/>
              <w:t>Warwick Road</w:t>
            </w:r>
            <w:r w:rsidRPr="00464D7C">
              <w:rPr>
                <w:bCs/>
              </w:rPr>
              <w:br/>
              <w:t>Solihull</w:t>
            </w:r>
            <w:r w:rsidRPr="00464D7C">
              <w:rPr>
                <w:bCs/>
              </w:rPr>
              <w:br/>
              <w:t>B91 2AA</w:t>
            </w:r>
          </w:p>
        </w:tc>
        <w:tc>
          <w:tcPr>
            <w:tcW w:w="2693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DAEEF3" w:themeFill="accent5" w:themeFillTint="33"/>
          </w:tcPr>
          <w:p w14:paraId="7194E3FC" w14:textId="77777777" w:rsidR="00E904F7" w:rsidRPr="00952AA2" w:rsidRDefault="00E904F7" w:rsidP="00845305">
            <w:pPr>
              <w:pStyle w:val="NormalWeb"/>
              <w:spacing w:before="12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Teleconference Number</w:t>
            </w:r>
            <w:r w:rsidRPr="00952AA2">
              <w:rPr>
                <w:rFonts w:ascii="Arial" w:hAnsi="Arial" w:cs="Arial"/>
              </w:rPr>
              <w:t xml:space="preserve"> 0203 582 4515</w:t>
            </w:r>
          </w:p>
          <w:p w14:paraId="77FB2DB5" w14:textId="77777777" w:rsidR="00E904F7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Conference ID</w:t>
            </w:r>
            <w:r w:rsidRPr="00952AA2">
              <w:rPr>
                <w:rFonts w:ascii="Arial" w:hAnsi="Arial" w:cs="Arial"/>
              </w:rPr>
              <w:t xml:space="preserve"> </w:t>
            </w:r>
          </w:p>
          <w:p w14:paraId="7A157FFF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>401-706-701</w:t>
            </w:r>
          </w:p>
          <w:p w14:paraId="25DC5499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 xml:space="preserve">screen sharing </w:t>
            </w:r>
            <w:hyperlink r:id="rId21" w:history="1">
              <w:r w:rsidRPr="00952AA2">
                <w:rPr>
                  <w:rStyle w:val="Hyperlink"/>
                  <w:rFonts w:ascii="Arial" w:hAnsi="Arial" w:cs="Arial"/>
                </w:rPr>
                <w:t>https://join.me/JointOffice</w:t>
              </w:r>
            </w:hyperlink>
          </w:p>
          <w:p w14:paraId="10A627E9" w14:textId="77777777" w:rsidR="00E904F7" w:rsidRPr="00952AA2" w:rsidRDefault="00E904F7" w:rsidP="00845305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3" w:type="dxa"/>
            <w:tcBorders>
              <w:top w:val="single" w:sz="6" w:space="0" w:color="008F00"/>
              <w:bottom w:val="single" w:sz="6" w:space="0" w:color="008F00"/>
            </w:tcBorders>
            <w:shd w:val="clear" w:color="auto" w:fill="DAEEF3" w:themeFill="accent5" w:themeFillTint="33"/>
          </w:tcPr>
          <w:p w14:paraId="5155BD35" w14:textId="77777777" w:rsidR="00E904F7" w:rsidRDefault="00E904F7" w:rsidP="00845305">
            <w:pPr>
              <w:keepNext/>
              <w:keepLines/>
              <w:spacing w:before="120"/>
            </w:pPr>
            <w:r w:rsidRPr="00F569F2">
              <w:t>WG</w:t>
            </w:r>
            <w:r>
              <w:t>10a</w:t>
            </w:r>
          </w:p>
          <w:p w14:paraId="6148707F" w14:textId="77777777" w:rsidR="00E904F7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 w:rsidRPr="00952AA2">
              <w:t>Workgroup Report</w:t>
            </w:r>
          </w:p>
          <w:p w14:paraId="33109499" w14:textId="77777777" w:rsidR="00E904F7" w:rsidRPr="00F569F2" w:rsidRDefault="00E904F7" w:rsidP="00845305">
            <w:pPr>
              <w:keepNext/>
              <w:keepLines/>
              <w:spacing w:before="120"/>
            </w:pPr>
          </w:p>
        </w:tc>
      </w:tr>
      <w:tr w:rsidR="00E904F7" w:rsidRPr="00DB7093" w14:paraId="5383A739" w14:textId="77777777" w:rsidTr="00845305">
        <w:tc>
          <w:tcPr>
            <w:tcW w:w="1838" w:type="dxa"/>
            <w:tcBorders>
              <w:top w:val="single" w:sz="6" w:space="0" w:color="008F00"/>
              <w:bottom w:val="single" w:sz="6" w:space="0" w:color="008F00"/>
            </w:tcBorders>
          </w:tcPr>
          <w:p w14:paraId="08C33657" w14:textId="77777777" w:rsidR="00E904F7" w:rsidRDefault="00E904F7" w:rsidP="00845305">
            <w:pPr>
              <w:keepNext/>
              <w:keepLines/>
              <w:spacing w:before="120"/>
              <w:rPr>
                <w:bCs/>
              </w:rPr>
            </w:pPr>
            <w:r w:rsidRPr="00F569F2">
              <w:rPr>
                <w:bCs/>
              </w:rPr>
              <w:t>09:30</w:t>
            </w:r>
            <w:r>
              <w:rPr>
                <w:bCs/>
              </w:rPr>
              <w:t xml:space="preserve"> Wednesday</w:t>
            </w:r>
          </w:p>
          <w:p w14:paraId="44085C94" w14:textId="77777777" w:rsidR="00E904F7" w:rsidRDefault="00E904F7" w:rsidP="00845305">
            <w:pPr>
              <w:keepNext/>
              <w:keepLines/>
              <w:rPr>
                <w:bCs/>
              </w:rPr>
            </w:pPr>
            <w:r>
              <w:rPr>
                <w:bCs/>
              </w:rPr>
              <w:t xml:space="preserve">06 March </w:t>
            </w:r>
            <w:r w:rsidRPr="00F569F2">
              <w:rPr>
                <w:bCs/>
              </w:rPr>
              <w:t>2019</w:t>
            </w:r>
          </w:p>
          <w:p w14:paraId="0FD483B8" w14:textId="77777777" w:rsidR="00E904F7" w:rsidRPr="00F569F2" w:rsidRDefault="00E904F7" w:rsidP="00845305">
            <w:pPr>
              <w:keepNext/>
              <w:keepLines/>
              <w:rPr>
                <w:bCs/>
              </w:rPr>
            </w:pPr>
            <w:r>
              <w:rPr>
                <w:bCs/>
              </w:rPr>
              <w:t>(possible 8pm late finish)</w:t>
            </w:r>
          </w:p>
        </w:tc>
        <w:tc>
          <w:tcPr>
            <w:tcW w:w="1843" w:type="dxa"/>
            <w:tcBorders>
              <w:top w:val="single" w:sz="6" w:space="0" w:color="008F00"/>
              <w:bottom w:val="single" w:sz="6" w:space="0" w:color="008F00"/>
            </w:tcBorders>
          </w:tcPr>
          <w:p w14:paraId="66CDD72C" w14:textId="77777777" w:rsidR="00E904F7" w:rsidRPr="00F569F2" w:rsidRDefault="00E904F7" w:rsidP="00845305">
            <w:pPr>
              <w:keepNext/>
              <w:keepLines/>
              <w:spacing w:before="120"/>
              <w:rPr>
                <w:color w:val="333333"/>
                <w:shd w:val="clear" w:color="auto" w:fill="FFFFFF"/>
              </w:rPr>
            </w:pPr>
            <w:r w:rsidRPr="00F569F2">
              <w:rPr>
                <w:color w:val="333333"/>
                <w:shd w:val="clear" w:color="auto" w:fill="FFFFFF"/>
              </w:rPr>
              <w:t>Radcliffe House, Blenheim Court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Warwick Road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Solihull</w:t>
            </w:r>
            <w:r w:rsidRPr="00F569F2">
              <w:rPr>
                <w:color w:val="333333"/>
              </w:rPr>
              <w:br/>
            </w:r>
            <w:r w:rsidRPr="00F569F2">
              <w:rPr>
                <w:color w:val="333333"/>
                <w:shd w:val="clear" w:color="auto" w:fill="FFFFFF"/>
              </w:rPr>
              <w:t>B91 2AA</w:t>
            </w:r>
          </w:p>
        </w:tc>
        <w:tc>
          <w:tcPr>
            <w:tcW w:w="2693" w:type="dxa"/>
            <w:tcBorders>
              <w:top w:val="single" w:sz="6" w:space="0" w:color="008F00"/>
              <w:bottom w:val="single" w:sz="6" w:space="0" w:color="008F00"/>
            </w:tcBorders>
          </w:tcPr>
          <w:p w14:paraId="01C4AF12" w14:textId="77777777" w:rsidR="00E904F7" w:rsidRPr="00952AA2" w:rsidRDefault="00E904F7" w:rsidP="00845305">
            <w:pPr>
              <w:pStyle w:val="NormalWeb"/>
              <w:spacing w:before="12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Teleconference Number</w:t>
            </w:r>
            <w:r w:rsidRPr="00952AA2">
              <w:rPr>
                <w:rFonts w:ascii="Arial" w:hAnsi="Arial" w:cs="Arial"/>
              </w:rPr>
              <w:t xml:space="preserve"> 0203 582 4515</w:t>
            </w:r>
          </w:p>
          <w:p w14:paraId="717CF138" w14:textId="77777777" w:rsidR="00E904F7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  <w:b/>
                <w:bCs/>
              </w:rPr>
              <w:t>Conference ID</w:t>
            </w:r>
            <w:r w:rsidRPr="00952AA2">
              <w:rPr>
                <w:rFonts w:ascii="Arial" w:hAnsi="Arial" w:cs="Arial"/>
              </w:rPr>
              <w:t xml:space="preserve"> </w:t>
            </w:r>
          </w:p>
          <w:p w14:paraId="613EED93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>401-706-701</w:t>
            </w:r>
          </w:p>
          <w:p w14:paraId="462D1777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52AA2">
              <w:rPr>
                <w:rFonts w:ascii="Arial" w:hAnsi="Arial" w:cs="Arial"/>
              </w:rPr>
              <w:t xml:space="preserve">screen sharing </w:t>
            </w:r>
            <w:hyperlink r:id="rId22" w:history="1">
              <w:r w:rsidRPr="00952AA2">
                <w:rPr>
                  <w:rStyle w:val="Hyperlink"/>
                  <w:rFonts w:ascii="Arial" w:hAnsi="Arial" w:cs="Arial"/>
                </w:rPr>
                <w:t>https://join.me/JointOffice</w:t>
              </w:r>
            </w:hyperlink>
          </w:p>
          <w:p w14:paraId="4AE9FBC2" w14:textId="77777777" w:rsidR="00E904F7" w:rsidRPr="00952AA2" w:rsidRDefault="00E904F7" w:rsidP="0084530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3" w:type="dxa"/>
            <w:tcBorders>
              <w:top w:val="single" w:sz="6" w:space="0" w:color="008F00"/>
              <w:bottom w:val="single" w:sz="6" w:space="0" w:color="008F00"/>
            </w:tcBorders>
          </w:tcPr>
          <w:p w14:paraId="0D6C1EEA" w14:textId="77777777" w:rsidR="00E904F7" w:rsidRDefault="00E904F7" w:rsidP="00845305">
            <w:pPr>
              <w:keepNext/>
              <w:keepLines/>
              <w:spacing w:before="120"/>
            </w:pPr>
            <w:r w:rsidRPr="00F569F2">
              <w:t>WG</w:t>
            </w:r>
            <w:r>
              <w:t>11</w:t>
            </w:r>
          </w:p>
          <w:p w14:paraId="07EABDE5" w14:textId="77777777" w:rsidR="00E904F7" w:rsidRPr="00F569F2" w:rsidRDefault="00E904F7" w:rsidP="00845305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/>
            </w:pPr>
            <w:r w:rsidRPr="00952AA2">
              <w:t>Finalise Workgroup Report</w:t>
            </w:r>
          </w:p>
        </w:tc>
      </w:tr>
    </w:tbl>
    <w:p w14:paraId="7CB315E9" w14:textId="77777777" w:rsidR="00E904F7" w:rsidRPr="00DD1300" w:rsidRDefault="00E904F7" w:rsidP="00E904F7">
      <w:pPr>
        <w:spacing w:before="120" w:after="120"/>
        <w:rPr>
          <w:rStyle w:val="Hyperlink"/>
          <w:rFonts w:eastAsia="MS Gothic"/>
          <w:i/>
          <w:sz w:val="22"/>
          <w:szCs w:val="22"/>
        </w:rPr>
      </w:pPr>
    </w:p>
    <w:p w14:paraId="0938408C" w14:textId="77777777" w:rsidR="00822012" w:rsidRPr="00E73E95" w:rsidRDefault="00822012" w:rsidP="00E73E9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sectPr w:rsidR="00822012" w:rsidRPr="00E73E95" w:rsidSect="0056382E">
      <w:headerReference w:type="default" r:id="rId23"/>
      <w:footerReference w:type="even" r:id="rId24"/>
      <w:footerReference w:type="default" r:id="rId25"/>
      <w:pgSz w:w="11900" w:h="16840"/>
      <w:pgMar w:top="1418" w:right="843" w:bottom="709" w:left="850" w:header="6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2FAC0" w14:textId="77777777" w:rsidR="001240E9" w:rsidRDefault="001240E9" w:rsidP="00F914EC">
      <w:r>
        <w:separator/>
      </w:r>
    </w:p>
  </w:endnote>
  <w:endnote w:type="continuationSeparator" w:id="0">
    <w:p w14:paraId="56CF001A" w14:textId="77777777" w:rsidR="001240E9" w:rsidRDefault="001240E9" w:rsidP="00F9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4233D" w14:textId="77777777" w:rsidR="004F4AAC" w:rsidRDefault="004F4AAC" w:rsidP="00D901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6</w:t>
    </w:r>
    <w:r>
      <w:rPr>
        <w:rStyle w:val="PageNumber"/>
      </w:rPr>
      <w:fldChar w:fldCharType="end"/>
    </w:r>
  </w:p>
  <w:p w14:paraId="2AE8B586" w14:textId="77777777" w:rsidR="004F4AAC" w:rsidRDefault="004F4AAC" w:rsidP="009B4E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F605" w14:textId="2A75C09F" w:rsidR="00DB6B48" w:rsidRPr="00DA3918" w:rsidRDefault="00DB6B48" w:rsidP="00DB6B48">
    <w:pPr>
      <w:pStyle w:val="Header"/>
      <w:ind w:right="360"/>
      <w:jc w:val="center"/>
      <w:rPr>
        <w:sz w:val="16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0D6BF9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0D6BF9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4E06C" w14:textId="77777777" w:rsidR="001240E9" w:rsidRDefault="001240E9" w:rsidP="00F914EC">
      <w:r>
        <w:separator/>
      </w:r>
    </w:p>
  </w:footnote>
  <w:footnote w:type="continuationSeparator" w:id="0">
    <w:p w14:paraId="22125CB2" w14:textId="77777777" w:rsidR="001240E9" w:rsidRDefault="001240E9" w:rsidP="00F9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55FB" w14:textId="4045045D" w:rsidR="00DB6B48" w:rsidRPr="00681F4D" w:rsidRDefault="005213DE" w:rsidP="00ED4426">
    <w:pPr>
      <w:pStyle w:val="Header"/>
      <w:tabs>
        <w:tab w:val="clear" w:pos="8640"/>
        <w:tab w:val="right" w:pos="10065"/>
      </w:tabs>
      <w:ind w:right="-141"/>
      <w:rPr>
        <w:sz w:val="16"/>
      </w:rPr>
    </w:pPr>
    <w:r>
      <w:rPr>
        <w:noProof/>
        <w:sz w:val="16"/>
        <w:szCs w:val="16"/>
        <w:lang w:val="en-US"/>
      </w:rPr>
      <w:drawing>
        <wp:inline distT="0" distB="0" distL="0" distR="0" wp14:anchorId="32C534B5" wp14:editId="5283E430">
          <wp:extent cx="2057400" cy="2743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6B48">
      <w:rPr>
        <w:bCs/>
        <w:sz w:val="16"/>
        <w:szCs w:val="16"/>
      </w:rPr>
      <w:tab/>
    </w:r>
  </w:p>
  <w:p w14:paraId="652D52C7" w14:textId="77777777" w:rsidR="00DB6B48" w:rsidRPr="00DB6B48" w:rsidRDefault="00DB6B48" w:rsidP="00ED4426">
    <w:pPr>
      <w:pStyle w:val="Header"/>
      <w:tabs>
        <w:tab w:val="right" w:pos="10065"/>
      </w:tabs>
      <w:ind w:right="-141"/>
      <w:rPr>
        <w:u w:val="single"/>
      </w:rPr>
    </w:pPr>
    <w:r w:rsidRPr="00DB6B48">
      <w:rPr>
        <w:u w:val="single"/>
      </w:rPr>
      <w:t xml:space="preserve">                  </w:t>
    </w:r>
    <w:r w:rsidRPr="00DB6B48">
      <w:rPr>
        <w:u w:val="single"/>
      </w:rPr>
      <w:tab/>
    </w:r>
    <w:r w:rsidRPr="00DB6B48">
      <w:rPr>
        <w:u w:val="single"/>
      </w:rPr>
      <w:tab/>
    </w:r>
    <w:r w:rsidRPr="00DB6B48">
      <w:rPr>
        <w:u w:val="single"/>
      </w:rPr>
      <w:tab/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1FB3"/>
    <w:multiLevelType w:val="hybridMultilevel"/>
    <w:tmpl w:val="E8DE0C2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5735B"/>
    <w:multiLevelType w:val="hybridMultilevel"/>
    <w:tmpl w:val="50041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C131D7"/>
    <w:multiLevelType w:val="hybridMultilevel"/>
    <w:tmpl w:val="8674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6C94"/>
    <w:multiLevelType w:val="hybridMultilevel"/>
    <w:tmpl w:val="50567102"/>
    <w:lvl w:ilvl="0" w:tplc="04090001">
      <w:start w:val="1"/>
      <w:numFmt w:val="bullet"/>
      <w:lvlText w:val=""/>
      <w:lvlJc w:val="left"/>
      <w:pPr>
        <w:ind w:left="109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713" w:hanging="360"/>
      </w:pPr>
      <w:rPr>
        <w:rFonts w:ascii="Wingdings" w:hAnsi="Wingdings" w:hint="default"/>
      </w:rPr>
    </w:lvl>
  </w:abstractNum>
  <w:abstractNum w:abstractNumId="4" w15:restartNumberingAfterBreak="0">
    <w:nsid w:val="27EB2F53"/>
    <w:multiLevelType w:val="hybridMultilevel"/>
    <w:tmpl w:val="DB4C701E"/>
    <w:lvl w:ilvl="0" w:tplc="C130F0B8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315B6"/>
    <w:multiLevelType w:val="hybridMultilevel"/>
    <w:tmpl w:val="597EB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83B93"/>
    <w:multiLevelType w:val="multilevel"/>
    <w:tmpl w:val="2E26CD6E"/>
    <w:lvl w:ilvl="0">
      <w:start w:val="1"/>
      <w:numFmt w:val="decimal"/>
      <w:pStyle w:val="StyleHeading1"/>
      <w:lvlText w:val="132.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855476C"/>
    <w:multiLevelType w:val="hybridMultilevel"/>
    <w:tmpl w:val="6E120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F90F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D92A64"/>
    <w:multiLevelType w:val="multilevel"/>
    <w:tmpl w:val="1232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9C4A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444272"/>
    <w:multiLevelType w:val="hybridMultilevel"/>
    <w:tmpl w:val="98B4D0A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09616C7"/>
    <w:multiLevelType w:val="multilevel"/>
    <w:tmpl w:val="7660D9F4"/>
    <w:lvl w:ilvl="0">
      <w:start w:val="1"/>
      <w:numFmt w:val="decimal"/>
      <w:pStyle w:val="StyleArial11ptBold"/>
      <w:lvlText w:val="95.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6A86190"/>
    <w:multiLevelType w:val="multilevel"/>
    <w:tmpl w:val="B1A6CED0"/>
    <w:lvl w:ilvl="0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8DA8"/>
        <w:sz w:val="20"/>
      </w:rPr>
    </w:lvl>
    <w:lvl w:ilvl="1">
      <w:start w:val="1"/>
      <w:numFmt w:val="bullet"/>
      <w:pStyle w:val="TableLis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b w:val="0"/>
        <w:i w:val="0"/>
        <w:color w:val="008DA8"/>
        <w:sz w:val="20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 w:val="0"/>
        <w:i w:val="0"/>
        <w:color w:val="008DA8"/>
        <w:sz w:val="20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b w:val="0"/>
        <w:i w:val="0"/>
        <w:color w:val="008DA8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964"/>
      </w:pPr>
      <w:rPr>
        <w:rFonts w:ascii="Symbol" w:hAnsi="Symbol" w:hint="default"/>
        <w:b w:val="0"/>
        <w:i w:val="0"/>
        <w:color w:val="008DA8"/>
        <w:sz w:val="20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1134"/>
      </w:pPr>
      <w:rPr>
        <w:rFonts w:ascii="Symbol" w:hAnsi="Symbol" w:hint="default"/>
        <w:b w:val="0"/>
        <w:i w:val="0"/>
        <w:color w:val="008DA8"/>
        <w:sz w:val="20"/>
      </w:rPr>
    </w:lvl>
    <w:lvl w:ilvl="6">
      <w:start w:val="1"/>
      <w:numFmt w:val="bullet"/>
      <w:lvlText w:val=""/>
      <w:lvlJc w:val="left"/>
      <w:pPr>
        <w:tabs>
          <w:tab w:val="num" w:pos="5557"/>
        </w:tabs>
        <w:ind w:left="5557" w:hanging="1304"/>
      </w:pPr>
      <w:rPr>
        <w:rFonts w:ascii="Symbol" w:hAnsi="Symbol" w:hint="default"/>
        <w:b w:val="0"/>
        <w:i w:val="0"/>
        <w:color w:val="008DA8"/>
        <w:sz w:val="20"/>
      </w:rPr>
    </w:lvl>
    <w:lvl w:ilvl="7">
      <w:start w:val="1"/>
      <w:numFmt w:val="bullet"/>
      <w:lvlText w:val=""/>
      <w:lvlJc w:val="left"/>
      <w:pPr>
        <w:tabs>
          <w:tab w:val="num" w:pos="4706"/>
        </w:tabs>
        <w:ind w:left="4706" w:hanging="1077"/>
      </w:pPr>
      <w:rPr>
        <w:rFonts w:ascii="Symbol" w:hAnsi="Symbol" w:hint="default"/>
        <w:b w:val="0"/>
        <w:i w:val="0"/>
        <w:color w:val="008DA8"/>
        <w:sz w:val="20"/>
      </w:rPr>
    </w:lvl>
    <w:lvl w:ilvl="8">
      <w:start w:val="1"/>
      <w:numFmt w:val="bullet"/>
      <w:lvlText w:val=""/>
      <w:lvlJc w:val="left"/>
      <w:pPr>
        <w:tabs>
          <w:tab w:val="num" w:pos="7144"/>
        </w:tabs>
        <w:ind w:left="7144" w:hanging="1587"/>
      </w:pPr>
      <w:rPr>
        <w:rFonts w:ascii="Symbol" w:hAnsi="Symbol" w:hint="default"/>
        <w:b w:val="0"/>
        <w:i w:val="0"/>
        <w:color w:val="008DA8"/>
        <w:sz w:val="20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  <w:num w:numId="13">
    <w:abstractNumId w:val="1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CA8"/>
    <w:rsid w:val="00003559"/>
    <w:rsid w:val="000038EE"/>
    <w:rsid w:val="00005A94"/>
    <w:rsid w:val="0000623A"/>
    <w:rsid w:val="00006471"/>
    <w:rsid w:val="00006531"/>
    <w:rsid w:val="00007B34"/>
    <w:rsid w:val="00011B58"/>
    <w:rsid w:val="0001309B"/>
    <w:rsid w:val="00014CB8"/>
    <w:rsid w:val="000155BF"/>
    <w:rsid w:val="00016E16"/>
    <w:rsid w:val="000178A0"/>
    <w:rsid w:val="00022A55"/>
    <w:rsid w:val="00023FA1"/>
    <w:rsid w:val="0002569C"/>
    <w:rsid w:val="00027021"/>
    <w:rsid w:val="000277A5"/>
    <w:rsid w:val="000311FE"/>
    <w:rsid w:val="00031C02"/>
    <w:rsid w:val="000367FD"/>
    <w:rsid w:val="00037B8D"/>
    <w:rsid w:val="00042387"/>
    <w:rsid w:val="000439AC"/>
    <w:rsid w:val="000446BD"/>
    <w:rsid w:val="00044EE0"/>
    <w:rsid w:val="0004512F"/>
    <w:rsid w:val="00046F33"/>
    <w:rsid w:val="00047754"/>
    <w:rsid w:val="00051746"/>
    <w:rsid w:val="00051D0B"/>
    <w:rsid w:val="00054F9D"/>
    <w:rsid w:val="000602B1"/>
    <w:rsid w:val="00061227"/>
    <w:rsid w:val="000628F6"/>
    <w:rsid w:val="000640A0"/>
    <w:rsid w:val="000671D4"/>
    <w:rsid w:val="00070567"/>
    <w:rsid w:val="0007558C"/>
    <w:rsid w:val="00076AB1"/>
    <w:rsid w:val="00076AE3"/>
    <w:rsid w:val="0008397D"/>
    <w:rsid w:val="000841CF"/>
    <w:rsid w:val="00085384"/>
    <w:rsid w:val="00086D37"/>
    <w:rsid w:val="000872AF"/>
    <w:rsid w:val="00092CAE"/>
    <w:rsid w:val="00094167"/>
    <w:rsid w:val="000952C1"/>
    <w:rsid w:val="000A080D"/>
    <w:rsid w:val="000A61DB"/>
    <w:rsid w:val="000A74EA"/>
    <w:rsid w:val="000A7835"/>
    <w:rsid w:val="000A7984"/>
    <w:rsid w:val="000B01A8"/>
    <w:rsid w:val="000B0731"/>
    <w:rsid w:val="000B18BF"/>
    <w:rsid w:val="000B1F66"/>
    <w:rsid w:val="000B5018"/>
    <w:rsid w:val="000B53C3"/>
    <w:rsid w:val="000B709A"/>
    <w:rsid w:val="000B776C"/>
    <w:rsid w:val="000C1048"/>
    <w:rsid w:val="000C18D8"/>
    <w:rsid w:val="000C40C6"/>
    <w:rsid w:val="000C5F59"/>
    <w:rsid w:val="000C66E0"/>
    <w:rsid w:val="000C7179"/>
    <w:rsid w:val="000D23AE"/>
    <w:rsid w:val="000D30B7"/>
    <w:rsid w:val="000D3766"/>
    <w:rsid w:val="000D3A55"/>
    <w:rsid w:val="000D45E0"/>
    <w:rsid w:val="000D6BF9"/>
    <w:rsid w:val="000D73D3"/>
    <w:rsid w:val="000E6228"/>
    <w:rsid w:val="000E7A3A"/>
    <w:rsid w:val="000F0EE2"/>
    <w:rsid w:val="000F0F26"/>
    <w:rsid w:val="000F4CA5"/>
    <w:rsid w:val="000F5801"/>
    <w:rsid w:val="000F71E8"/>
    <w:rsid w:val="00103256"/>
    <w:rsid w:val="0010508E"/>
    <w:rsid w:val="00105924"/>
    <w:rsid w:val="00105BD4"/>
    <w:rsid w:val="00107969"/>
    <w:rsid w:val="00111AFB"/>
    <w:rsid w:val="00112712"/>
    <w:rsid w:val="001132E0"/>
    <w:rsid w:val="001133CD"/>
    <w:rsid w:val="0011360D"/>
    <w:rsid w:val="00113E86"/>
    <w:rsid w:val="00116AEF"/>
    <w:rsid w:val="00122ACA"/>
    <w:rsid w:val="00123B5E"/>
    <w:rsid w:val="0012401F"/>
    <w:rsid w:val="001240E9"/>
    <w:rsid w:val="00124EAB"/>
    <w:rsid w:val="0012535A"/>
    <w:rsid w:val="00126BBB"/>
    <w:rsid w:val="00126D90"/>
    <w:rsid w:val="001301B6"/>
    <w:rsid w:val="00131E62"/>
    <w:rsid w:val="00134869"/>
    <w:rsid w:val="0013562E"/>
    <w:rsid w:val="00137F9D"/>
    <w:rsid w:val="0014060D"/>
    <w:rsid w:val="00143C36"/>
    <w:rsid w:val="00144119"/>
    <w:rsid w:val="001442E8"/>
    <w:rsid w:val="00144889"/>
    <w:rsid w:val="0014526F"/>
    <w:rsid w:val="00145D84"/>
    <w:rsid w:val="00145E1B"/>
    <w:rsid w:val="00146B63"/>
    <w:rsid w:val="001506AD"/>
    <w:rsid w:val="00152FB1"/>
    <w:rsid w:val="00153D8B"/>
    <w:rsid w:val="001574B5"/>
    <w:rsid w:val="00160673"/>
    <w:rsid w:val="001613F0"/>
    <w:rsid w:val="00161CC1"/>
    <w:rsid w:val="001623B2"/>
    <w:rsid w:val="00163217"/>
    <w:rsid w:val="00165016"/>
    <w:rsid w:val="00167E42"/>
    <w:rsid w:val="00175550"/>
    <w:rsid w:val="00175BFA"/>
    <w:rsid w:val="001764BA"/>
    <w:rsid w:val="0017788E"/>
    <w:rsid w:val="00180E82"/>
    <w:rsid w:val="00181FCF"/>
    <w:rsid w:val="00183955"/>
    <w:rsid w:val="001848CC"/>
    <w:rsid w:val="0018732F"/>
    <w:rsid w:val="001874DB"/>
    <w:rsid w:val="00190DB5"/>
    <w:rsid w:val="0019226B"/>
    <w:rsid w:val="00192C4F"/>
    <w:rsid w:val="0019449E"/>
    <w:rsid w:val="00195870"/>
    <w:rsid w:val="001964DF"/>
    <w:rsid w:val="00196A8F"/>
    <w:rsid w:val="001A1123"/>
    <w:rsid w:val="001A1F97"/>
    <w:rsid w:val="001A3843"/>
    <w:rsid w:val="001A46B4"/>
    <w:rsid w:val="001A797F"/>
    <w:rsid w:val="001B21AC"/>
    <w:rsid w:val="001B3E1B"/>
    <w:rsid w:val="001B7D8A"/>
    <w:rsid w:val="001C0DC3"/>
    <w:rsid w:val="001C1871"/>
    <w:rsid w:val="001C29DC"/>
    <w:rsid w:val="001C3F02"/>
    <w:rsid w:val="001C5242"/>
    <w:rsid w:val="001C7F48"/>
    <w:rsid w:val="001D0B0A"/>
    <w:rsid w:val="001D10E7"/>
    <w:rsid w:val="001D27A0"/>
    <w:rsid w:val="001D2CA8"/>
    <w:rsid w:val="001D4955"/>
    <w:rsid w:val="001D5FBD"/>
    <w:rsid w:val="001D6CF9"/>
    <w:rsid w:val="001E2ED7"/>
    <w:rsid w:val="001E2FD1"/>
    <w:rsid w:val="001E51AF"/>
    <w:rsid w:val="001E5DC1"/>
    <w:rsid w:val="001F052B"/>
    <w:rsid w:val="001F208B"/>
    <w:rsid w:val="001F2B32"/>
    <w:rsid w:val="001F4F40"/>
    <w:rsid w:val="001F7873"/>
    <w:rsid w:val="00200695"/>
    <w:rsid w:val="002012AA"/>
    <w:rsid w:val="00204A6C"/>
    <w:rsid w:val="00204EEE"/>
    <w:rsid w:val="0020750B"/>
    <w:rsid w:val="002125BB"/>
    <w:rsid w:val="002129D6"/>
    <w:rsid w:val="0021315E"/>
    <w:rsid w:val="00213579"/>
    <w:rsid w:val="00213895"/>
    <w:rsid w:val="00214391"/>
    <w:rsid w:val="002155EF"/>
    <w:rsid w:val="00215AA8"/>
    <w:rsid w:val="00216148"/>
    <w:rsid w:val="002162FC"/>
    <w:rsid w:val="0021741C"/>
    <w:rsid w:val="002174CF"/>
    <w:rsid w:val="002175B8"/>
    <w:rsid w:val="0022189E"/>
    <w:rsid w:val="00223A6F"/>
    <w:rsid w:val="002257E0"/>
    <w:rsid w:val="00225C0E"/>
    <w:rsid w:val="00225D81"/>
    <w:rsid w:val="00227B66"/>
    <w:rsid w:val="00231A27"/>
    <w:rsid w:val="00232F0C"/>
    <w:rsid w:val="00233EEA"/>
    <w:rsid w:val="002376B9"/>
    <w:rsid w:val="00237E32"/>
    <w:rsid w:val="00240669"/>
    <w:rsid w:val="00240A88"/>
    <w:rsid w:val="002412D0"/>
    <w:rsid w:val="00242234"/>
    <w:rsid w:val="00242F30"/>
    <w:rsid w:val="00244CE2"/>
    <w:rsid w:val="002512FA"/>
    <w:rsid w:val="0025269F"/>
    <w:rsid w:val="00252E79"/>
    <w:rsid w:val="00254AE3"/>
    <w:rsid w:val="0025683C"/>
    <w:rsid w:val="00256FCA"/>
    <w:rsid w:val="00257AAB"/>
    <w:rsid w:val="002618A7"/>
    <w:rsid w:val="00261C48"/>
    <w:rsid w:val="00263CB1"/>
    <w:rsid w:val="00264B62"/>
    <w:rsid w:val="00267BD3"/>
    <w:rsid w:val="00271409"/>
    <w:rsid w:val="00271A74"/>
    <w:rsid w:val="00276135"/>
    <w:rsid w:val="002768B0"/>
    <w:rsid w:val="00282498"/>
    <w:rsid w:val="00285807"/>
    <w:rsid w:val="00290EF0"/>
    <w:rsid w:val="002930CE"/>
    <w:rsid w:val="00293F74"/>
    <w:rsid w:val="00294ED5"/>
    <w:rsid w:val="00295D19"/>
    <w:rsid w:val="002970AB"/>
    <w:rsid w:val="0029766E"/>
    <w:rsid w:val="002A0931"/>
    <w:rsid w:val="002A195F"/>
    <w:rsid w:val="002B2F06"/>
    <w:rsid w:val="002B3784"/>
    <w:rsid w:val="002B43D6"/>
    <w:rsid w:val="002B4B3B"/>
    <w:rsid w:val="002B505C"/>
    <w:rsid w:val="002B5ED6"/>
    <w:rsid w:val="002B6325"/>
    <w:rsid w:val="002B752B"/>
    <w:rsid w:val="002C104F"/>
    <w:rsid w:val="002C1358"/>
    <w:rsid w:val="002C156D"/>
    <w:rsid w:val="002C4CF2"/>
    <w:rsid w:val="002C5A95"/>
    <w:rsid w:val="002C6C7A"/>
    <w:rsid w:val="002C6D3D"/>
    <w:rsid w:val="002D1FE9"/>
    <w:rsid w:val="002D4B5C"/>
    <w:rsid w:val="002D5059"/>
    <w:rsid w:val="002D69AD"/>
    <w:rsid w:val="002E0EB0"/>
    <w:rsid w:val="002E1C89"/>
    <w:rsid w:val="002E2877"/>
    <w:rsid w:val="002E67C7"/>
    <w:rsid w:val="002F006C"/>
    <w:rsid w:val="002F0F9B"/>
    <w:rsid w:val="002F2C01"/>
    <w:rsid w:val="002F3E5A"/>
    <w:rsid w:val="002F42D7"/>
    <w:rsid w:val="002F5569"/>
    <w:rsid w:val="003000D6"/>
    <w:rsid w:val="00301410"/>
    <w:rsid w:val="00301D65"/>
    <w:rsid w:val="00301E25"/>
    <w:rsid w:val="003032B6"/>
    <w:rsid w:val="00303490"/>
    <w:rsid w:val="00310547"/>
    <w:rsid w:val="0031079A"/>
    <w:rsid w:val="00310F94"/>
    <w:rsid w:val="003119B5"/>
    <w:rsid w:val="003121E7"/>
    <w:rsid w:val="00312B7B"/>
    <w:rsid w:val="0031790D"/>
    <w:rsid w:val="00320879"/>
    <w:rsid w:val="003219A2"/>
    <w:rsid w:val="00322D1C"/>
    <w:rsid w:val="00323C48"/>
    <w:rsid w:val="00325537"/>
    <w:rsid w:val="003256A6"/>
    <w:rsid w:val="0032574F"/>
    <w:rsid w:val="003269B4"/>
    <w:rsid w:val="00332A1A"/>
    <w:rsid w:val="0033550B"/>
    <w:rsid w:val="0033678C"/>
    <w:rsid w:val="00344053"/>
    <w:rsid w:val="00351640"/>
    <w:rsid w:val="00353D8E"/>
    <w:rsid w:val="00355ADB"/>
    <w:rsid w:val="003564D8"/>
    <w:rsid w:val="0035793E"/>
    <w:rsid w:val="00361599"/>
    <w:rsid w:val="00365398"/>
    <w:rsid w:val="00367FF3"/>
    <w:rsid w:val="00371027"/>
    <w:rsid w:val="00371A51"/>
    <w:rsid w:val="00371F2F"/>
    <w:rsid w:val="00372D60"/>
    <w:rsid w:val="00372EC5"/>
    <w:rsid w:val="00372F40"/>
    <w:rsid w:val="00373069"/>
    <w:rsid w:val="003748B2"/>
    <w:rsid w:val="0037509C"/>
    <w:rsid w:val="0037555C"/>
    <w:rsid w:val="00376FEA"/>
    <w:rsid w:val="00381D23"/>
    <w:rsid w:val="003854AE"/>
    <w:rsid w:val="0038594F"/>
    <w:rsid w:val="00385F35"/>
    <w:rsid w:val="00386443"/>
    <w:rsid w:val="00391234"/>
    <w:rsid w:val="00391633"/>
    <w:rsid w:val="003929D3"/>
    <w:rsid w:val="00392EFF"/>
    <w:rsid w:val="00396DF9"/>
    <w:rsid w:val="003978AB"/>
    <w:rsid w:val="003A0162"/>
    <w:rsid w:val="003A0531"/>
    <w:rsid w:val="003A0BC3"/>
    <w:rsid w:val="003A0F17"/>
    <w:rsid w:val="003A1754"/>
    <w:rsid w:val="003A40DE"/>
    <w:rsid w:val="003A5CD0"/>
    <w:rsid w:val="003A74F3"/>
    <w:rsid w:val="003A78ED"/>
    <w:rsid w:val="003B4D32"/>
    <w:rsid w:val="003C0240"/>
    <w:rsid w:val="003C17B3"/>
    <w:rsid w:val="003C1A45"/>
    <w:rsid w:val="003C1F82"/>
    <w:rsid w:val="003C5D6D"/>
    <w:rsid w:val="003D07EA"/>
    <w:rsid w:val="003D16E4"/>
    <w:rsid w:val="003D4009"/>
    <w:rsid w:val="003D4496"/>
    <w:rsid w:val="003D5DFB"/>
    <w:rsid w:val="003E5525"/>
    <w:rsid w:val="003E60E0"/>
    <w:rsid w:val="003E6C99"/>
    <w:rsid w:val="003E7F7C"/>
    <w:rsid w:val="003F3E1D"/>
    <w:rsid w:val="003F5A9D"/>
    <w:rsid w:val="003F61A4"/>
    <w:rsid w:val="003F6D7A"/>
    <w:rsid w:val="003F6F7A"/>
    <w:rsid w:val="00401137"/>
    <w:rsid w:val="004012D6"/>
    <w:rsid w:val="004020EF"/>
    <w:rsid w:val="004034B9"/>
    <w:rsid w:val="00403841"/>
    <w:rsid w:val="00407C48"/>
    <w:rsid w:val="004103F5"/>
    <w:rsid w:val="0041211C"/>
    <w:rsid w:val="00416013"/>
    <w:rsid w:val="00417A4B"/>
    <w:rsid w:val="0042506C"/>
    <w:rsid w:val="004269F7"/>
    <w:rsid w:val="00427846"/>
    <w:rsid w:val="00431636"/>
    <w:rsid w:val="00432236"/>
    <w:rsid w:val="00432A6D"/>
    <w:rsid w:val="00433C84"/>
    <w:rsid w:val="00433E8F"/>
    <w:rsid w:val="0043430E"/>
    <w:rsid w:val="004360F7"/>
    <w:rsid w:val="004422F8"/>
    <w:rsid w:val="00442CC9"/>
    <w:rsid w:val="0044506E"/>
    <w:rsid w:val="00445308"/>
    <w:rsid w:val="00445602"/>
    <w:rsid w:val="004479C9"/>
    <w:rsid w:val="0045455C"/>
    <w:rsid w:val="00455491"/>
    <w:rsid w:val="004606E1"/>
    <w:rsid w:val="0046216A"/>
    <w:rsid w:val="00463BD5"/>
    <w:rsid w:val="00463EE9"/>
    <w:rsid w:val="00464D7C"/>
    <w:rsid w:val="0046556A"/>
    <w:rsid w:val="0046680A"/>
    <w:rsid w:val="00472B53"/>
    <w:rsid w:val="0047355D"/>
    <w:rsid w:val="0047446E"/>
    <w:rsid w:val="00474F41"/>
    <w:rsid w:val="00475410"/>
    <w:rsid w:val="004756FE"/>
    <w:rsid w:val="00476471"/>
    <w:rsid w:val="004778F6"/>
    <w:rsid w:val="004819CD"/>
    <w:rsid w:val="00483FFE"/>
    <w:rsid w:val="0049006F"/>
    <w:rsid w:val="00492498"/>
    <w:rsid w:val="00493B7A"/>
    <w:rsid w:val="00494C98"/>
    <w:rsid w:val="00496AFF"/>
    <w:rsid w:val="004A2A06"/>
    <w:rsid w:val="004A2F9E"/>
    <w:rsid w:val="004A46A7"/>
    <w:rsid w:val="004A6EE0"/>
    <w:rsid w:val="004A74A3"/>
    <w:rsid w:val="004A7772"/>
    <w:rsid w:val="004B103B"/>
    <w:rsid w:val="004B5F48"/>
    <w:rsid w:val="004C0250"/>
    <w:rsid w:val="004C221C"/>
    <w:rsid w:val="004C5111"/>
    <w:rsid w:val="004C5499"/>
    <w:rsid w:val="004C72BC"/>
    <w:rsid w:val="004C7558"/>
    <w:rsid w:val="004D1F23"/>
    <w:rsid w:val="004D23AD"/>
    <w:rsid w:val="004D2F5B"/>
    <w:rsid w:val="004D3B6C"/>
    <w:rsid w:val="004D5E69"/>
    <w:rsid w:val="004D7AED"/>
    <w:rsid w:val="004E02E1"/>
    <w:rsid w:val="004E10A3"/>
    <w:rsid w:val="004E2C04"/>
    <w:rsid w:val="004E30CF"/>
    <w:rsid w:val="004E5C73"/>
    <w:rsid w:val="004F0523"/>
    <w:rsid w:val="004F0A4B"/>
    <w:rsid w:val="004F2557"/>
    <w:rsid w:val="004F3647"/>
    <w:rsid w:val="004F372C"/>
    <w:rsid w:val="004F38A6"/>
    <w:rsid w:val="004F406F"/>
    <w:rsid w:val="004F4AAC"/>
    <w:rsid w:val="004F6797"/>
    <w:rsid w:val="004F71DD"/>
    <w:rsid w:val="004F7AD2"/>
    <w:rsid w:val="00500CBA"/>
    <w:rsid w:val="00500E6B"/>
    <w:rsid w:val="00501B49"/>
    <w:rsid w:val="0050560B"/>
    <w:rsid w:val="00507B76"/>
    <w:rsid w:val="005101D5"/>
    <w:rsid w:val="0051754F"/>
    <w:rsid w:val="00517F3D"/>
    <w:rsid w:val="0052081E"/>
    <w:rsid w:val="005213DE"/>
    <w:rsid w:val="00521710"/>
    <w:rsid w:val="00522583"/>
    <w:rsid w:val="00523497"/>
    <w:rsid w:val="00524038"/>
    <w:rsid w:val="00524685"/>
    <w:rsid w:val="0052560C"/>
    <w:rsid w:val="00525D7A"/>
    <w:rsid w:val="00525E71"/>
    <w:rsid w:val="00530BFD"/>
    <w:rsid w:val="00533EA1"/>
    <w:rsid w:val="005360E0"/>
    <w:rsid w:val="005443D6"/>
    <w:rsid w:val="00544946"/>
    <w:rsid w:val="0054520B"/>
    <w:rsid w:val="00546F3E"/>
    <w:rsid w:val="005506EF"/>
    <w:rsid w:val="00550806"/>
    <w:rsid w:val="00552E2A"/>
    <w:rsid w:val="00553B02"/>
    <w:rsid w:val="005553A1"/>
    <w:rsid w:val="00555696"/>
    <w:rsid w:val="005558C8"/>
    <w:rsid w:val="00556A62"/>
    <w:rsid w:val="0056382E"/>
    <w:rsid w:val="0056706B"/>
    <w:rsid w:val="0057047E"/>
    <w:rsid w:val="00573065"/>
    <w:rsid w:val="00573DAD"/>
    <w:rsid w:val="00574DB5"/>
    <w:rsid w:val="00581C99"/>
    <w:rsid w:val="00582D5D"/>
    <w:rsid w:val="005834BC"/>
    <w:rsid w:val="0058438E"/>
    <w:rsid w:val="0058722A"/>
    <w:rsid w:val="005939C8"/>
    <w:rsid w:val="00595257"/>
    <w:rsid w:val="0059540D"/>
    <w:rsid w:val="0059638B"/>
    <w:rsid w:val="005A0EC0"/>
    <w:rsid w:val="005A2C35"/>
    <w:rsid w:val="005A413D"/>
    <w:rsid w:val="005A5565"/>
    <w:rsid w:val="005A7C22"/>
    <w:rsid w:val="005B087B"/>
    <w:rsid w:val="005B347F"/>
    <w:rsid w:val="005B35CF"/>
    <w:rsid w:val="005B4786"/>
    <w:rsid w:val="005B66B8"/>
    <w:rsid w:val="005C0300"/>
    <w:rsid w:val="005C0440"/>
    <w:rsid w:val="005C3CCF"/>
    <w:rsid w:val="005C6321"/>
    <w:rsid w:val="005C6B2F"/>
    <w:rsid w:val="005C7322"/>
    <w:rsid w:val="005C7A3D"/>
    <w:rsid w:val="005C7F3E"/>
    <w:rsid w:val="005D17E2"/>
    <w:rsid w:val="005D32D4"/>
    <w:rsid w:val="005D49A7"/>
    <w:rsid w:val="005D6AE4"/>
    <w:rsid w:val="005D72C2"/>
    <w:rsid w:val="005E04AD"/>
    <w:rsid w:val="005E0514"/>
    <w:rsid w:val="005E3AE7"/>
    <w:rsid w:val="005E6BF9"/>
    <w:rsid w:val="005E7EDA"/>
    <w:rsid w:val="005F1B35"/>
    <w:rsid w:val="005F2E03"/>
    <w:rsid w:val="005F35A6"/>
    <w:rsid w:val="005F54D6"/>
    <w:rsid w:val="005F6E45"/>
    <w:rsid w:val="00601F8F"/>
    <w:rsid w:val="006024E7"/>
    <w:rsid w:val="00603823"/>
    <w:rsid w:val="00603F60"/>
    <w:rsid w:val="0060435D"/>
    <w:rsid w:val="006063A2"/>
    <w:rsid w:val="00607F5F"/>
    <w:rsid w:val="0061484A"/>
    <w:rsid w:val="00615302"/>
    <w:rsid w:val="006156C0"/>
    <w:rsid w:val="0061679A"/>
    <w:rsid w:val="0062076E"/>
    <w:rsid w:val="00620ADE"/>
    <w:rsid w:val="00623346"/>
    <w:rsid w:val="006243C6"/>
    <w:rsid w:val="00626E7B"/>
    <w:rsid w:val="00630B32"/>
    <w:rsid w:val="006319AC"/>
    <w:rsid w:val="00631B43"/>
    <w:rsid w:val="00632002"/>
    <w:rsid w:val="00632978"/>
    <w:rsid w:val="00632FCF"/>
    <w:rsid w:val="006401AA"/>
    <w:rsid w:val="006407DB"/>
    <w:rsid w:val="006423B1"/>
    <w:rsid w:val="00643745"/>
    <w:rsid w:val="006447F6"/>
    <w:rsid w:val="0065087A"/>
    <w:rsid w:val="006557BC"/>
    <w:rsid w:val="00655BBF"/>
    <w:rsid w:val="00657D70"/>
    <w:rsid w:val="00657DBF"/>
    <w:rsid w:val="006627BB"/>
    <w:rsid w:val="00662C3D"/>
    <w:rsid w:val="00662EB1"/>
    <w:rsid w:val="00664009"/>
    <w:rsid w:val="0066448C"/>
    <w:rsid w:val="00664DF4"/>
    <w:rsid w:val="006667AC"/>
    <w:rsid w:val="00666EE4"/>
    <w:rsid w:val="0067160B"/>
    <w:rsid w:val="00674608"/>
    <w:rsid w:val="00675581"/>
    <w:rsid w:val="00677393"/>
    <w:rsid w:val="0068323E"/>
    <w:rsid w:val="00684109"/>
    <w:rsid w:val="00687A39"/>
    <w:rsid w:val="00693647"/>
    <w:rsid w:val="006951F0"/>
    <w:rsid w:val="0069595B"/>
    <w:rsid w:val="006A133A"/>
    <w:rsid w:val="006A3334"/>
    <w:rsid w:val="006A3496"/>
    <w:rsid w:val="006A36A9"/>
    <w:rsid w:val="006A5C06"/>
    <w:rsid w:val="006A5E66"/>
    <w:rsid w:val="006A7503"/>
    <w:rsid w:val="006A7EFC"/>
    <w:rsid w:val="006B16B4"/>
    <w:rsid w:val="006B19B7"/>
    <w:rsid w:val="006B5CF6"/>
    <w:rsid w:val="006C399F"/>
    <w:rsid w:val="006C473F"/>
    <w:rsid w:val="006C66E8"/>
    <w:rsid w:val="006C6BBC"/>
    <w:rsid w:val="006C6BDA"/>
    <w:rsid w:val="006C7A48"/>
    <w:rsid w:val="006D0CC4"/>
    <w:rsid w:val="006D1197"/>
    <w:rsid w:val="006D12E1"/>
    <w:rsid w:val="006D3649"/>
    <w:rsid w:val="006D5097"/>
    <w:rsid w:val="006E3619"/>
    <w:rsid w:val="006E4861"/>
    <w:rsid w:val="006E5FB6"/>
    <w:rsid w:val="006E7705"/>
    <w:rsid w:val="006F1EEC"/>
    <w:rsid w:val="006F25C3"/>
    <w:rsid w:val="006F495E"/>
    <w:rsid w:val="006F74FA"/>
    <w:rsid w:val="00705C76"/>
    <w:rsid w:val="0070631F"/>
    <w:rsid w:val="00706BB5"/>
    <w:rsid w:val="007108E9"/>
    <w:rsid w:val="007122A5"/>
    <w:rsid w:val="00712437"/>
    <w:rsid w:val="007141BF"/>
    <w:rsid w:val="007145A4"/>
    <w:rsid w:val="00716730"/>
    <w:rsid w:val="007213FE"/>
    <w:rsid w:val="00723CAD"/>
    <w:rsid w:val="00725A9B"/>
    <w:rsid w:val="00732509"/>
    <w:rsid w:val="0073571D"/>
    <w:rsid w:val="00735A1B"/>
    <w:rsid w:val="00736510"/>
    <w:rsid w:val="00736730"/>
    <w:rsid w:val="00737DB9"/>
    <w:rsid w:val="007406BC"/>
    <w:rsid w:val="0074189B"/>
    <w:rsid w:val="0074386F"/>
    <w:rsid w:val="007511AA"/>
    <w:rsid w:val="00752610"/>
    <w:rsid w:val="007528C2"/>
    <w:rsid w:val="00763775"/>
    <w:rsid w:val="0076665C"/>
    <w:rsid w:val="00771315"/>
    <w:rsid w:val="0077418D"/>
    <w:rsid w:val="00774760"/>
    <w:rsid w:val="00775791"/>
    <w:rsid w:val="00776C36"/>
    <w:rsid w:val="007803F3"/>
    <w:rsid w:val="00780F35"/>
    <w:rsid w:val="00781570"/>
    <w:rsid w:val="0078267E"/>
    <w:rsid w:val="00782F2B"/>
    <w:rsid w:val="0078381B"/>
    <w:rsid w:val="0079218F"/>
    <w:rsid w:val="00792C89"/>
    <w:rsid w:val="00795D18"/>
    <w:rsid w:val="007966D2"/>
    <w:rsid w:val="00797B49"/>
    <w:rsid w:val="007A11CC"/>
    <w:rsid w:val="007A5EB5"/>
    <w:rsid w:val="007A6D3A"/>
    <w:rsid w:val="007A7A1E"/>
    <w:rsid w:val="007B15DD"/>
    <w:rsid w:val="007B16C4"/>
    <w:rsid w:val="007B2C97"/>
    <w:rsid w:val="007B2FBD"/>
    <w:rsid w:val="007B4F7F"/>
    <w:rsid w:val="007B53E4"/>
    <w:rsid w:val="007B5669"/>
    <w:rsid w:val="007B62ED"/>
    <w:rsid w:val="007B6AE2"/>
    <w:rsid w:val="007B6ED0"/>
    <w:rsid w:val="007B75B9"/>
    <w:rsid w:val="007C1483"/>
    <w:rsid w:val="007C36DC"/>
    <w:rsid w:val="007C4B1F"/>
    <w:rsid w:val="007C4CDB"/>
    <w:rsid w:val="007C693E"/>
    <w:rsid w:val="007D0A55"/>
    <w:rsid w:val="007D2A8D"/>
    <w:rsid w:val="007E0835"/>
    <w:rsid w:val="007E2E86"/>
    <w:rsid w:val="007E30BF"/>
    <w:rsid w:val="007E47D6"/>
    <w:rsid w:val="007E4FFA"/>
    <w:rsid w:val="007E545F"/>
    <w:rsid w:val="007E617C"/>
    <w:rsid w:val="007E66BC"/>
    <w:rsid w:val="007F15B8"/>
    <w:rsid w:val="007F2162"/>
    <w:rsid w:val="007F6675"/>
    <w:rsid w:val="007F7837"/>
    <w:rsid w:val="007F7986"/>
    <w:rsid w:val="00800169"/>
    <w:rsid w:val="00800DBE"/>
    <w:rsid w:val="008024D1"/>
    <w:rsid w:val="00802C8E"/>
    <w:rsid w:val="00803F37"/>
    <w:rsid w:val="00804D07"/>
    <w:rsid w:val="00805234"/>
    <w:rsid w:val="0080722A"/>
    <w:rsid w:val="0081212E"/>
    <w:rsid w:val="00812604"/>
    <w:rsid w:val="0081547F"/>
    <w:rsid w:val="00816403"/>
    <w:rsid w:val="00820C61"/>
    <w:rsid w:val="00822012"/>
    <w:rsid w:val="00822410"/>
    <w:rsid w:val="00823A52"/>
    <w:rsid w:val="00823A7E"/>
    <w:rsid w:val="00823C82"/>
    <w:rsid w:val="008240C3"/>
    <w:rsid w:val="00825D27"/>
    <w:rsid w:val="008261B2"/>
    <w:rsid w:val="00826A88"/>
    <w:rsid w:val="00827221"/>
    <w:rsid w:val="00831685"/>
    <w:rsid w:val="00832151"/>
    <w:rsid w:val="00832DD1"/>
    <w:rsid w:val="008335F5"/>
    <w:rsid w:val="00835A5F"/>
    <w:rsid w:val="00836AA8"/>
    <w:rsid w:val="00836E11"/>
    <w:rsid w:val="008414F7"/>
    <w:rsid w:val="00842A59"/>
    <w:rsid w:val="00844ACA"/>
    <w:rsid w:val="008452FF"/>
    <w:rsid w:val="00845729"/>
    <w:rsid w:val="0084583C"/>
    <w:rsid w:val="00851C03"/>
    <w:rsid w:val="008560E0"/>
    <w:rsid w:val="00856B5B"/>
    <w:rsid w:val="00857642"/>
    <w:rsid w:val="008577C2"/>
    <w:rsid w:val="00860C95"/>
    <w:rsid w:val="00861798"/>
    <w:rsid w:val="00862862"/>
    <w:rsid w:val="008646E1"/>
    <w:rsid w:val="0086480A"/>
    <w:rsid w:val="00866B50"/>
    <w:rsid w:val="00866E80"/>
    <w:rsid w:val="008675CE"/>
    <w:rsid w:val="00870452"/>
    <w:rsid w:val="00873289"/>
    <w:rsid w:val="00875209"/>
    <w:rsid w:val="00875F0D"/>
    <w:rsid w:val="008779DC"/>
    <w:rsid w:val="0088116C"/>
    <w:rsid w:val="00883309"/>
    <w:rsid w:val="00884EEC"/>
    <w:rsid w:val="00885477"/>
    <w:rsid w:val="00886D2F"/>
    <w:rsid w:val="008870AB"/>
    <w:rsid w:val="0088743B"/>
    <w:rsid w:val="00890111"/>
    <w:rsid w:val="00891C12"/>
    <w:rsid w:val="0089431C"/>
    <w:rsid w:val="00895CA5"/>
    <w:rsid w:val="00896FFF"/>
    <w:rsid w:val="0089794F"/>
    <w:rsid w:val="008A16A2"/>
    <w:rsid w:val="008A5B5A"/>
    <w:rsid w:val="008B0C33"/>
    <w:rsid w:val="008B547C"/>
    <w:rsid w:val="008C0119"/>
    <w:rsid w:val="008C1633"/>
    <w:rsid w:val="008C1C7A"/>
    <w:rsid w:val="008C2C56"/>
    <w:rsid w:val="008C3706"/>
    <w:rsid w:val="008C397B"/>
    <w:rsid w:val="008C40AF"/>
    <w:rsid w:val="008C5C10"/>
    <w:rsid w:val="008C72EC"/>
    <w:rsid w:val="008C7620"/>
    <w:rsid w:val="008D02D3"/>
    <w:rsid w:val="008D19BB"/>
    <w:rsid w:val="008D71CE"/>
    <w:rsid w:val="008E1981"/>
    <w:rsid w:val="008E251E"/>
    <w:rsid w:val="008E42AA"/>
    <w:rsid w:val="008E4545"/>
    <w:rsid w:val="008E697E"/>
    <w:rsid w:val="008F0AB4"/>
    <w:rsid w:val="008F0C4F"/>
    <w:rsid w:val="008F1721"/>
    <w:rsid w:val="008F2725"/>
    <w:rsid w:val="008F29C3"/>
    <w:rsid w:val="008F5DDD"/>
    <w:rsid w:val="008F777F"/>
    <w:rsid w:val="0090040B"/>
    <w:rsid w:val="00902224"/>
    <w:rsid w:val="009029F1"/>
    <w:rsid w:val="009035BB"/>
    <w:rsid w:val="0090507E"/>
    <w:rsid w:val="0091071D"/>
    <w:rsid w:val="00915093"/>
    <w:rsid w:val="00915515"/>
    <w:rsid w:val="0091606D"/>
    <w:rsid w:val="0091653D"/>
    <w:rsid w:val="00916796"/>
    <w:rsid w:val="00921FC1"/>
    <w:rsid w:val="00922F39"/>
    <w:rsid w:val="00923042"/>
    <w:rsid w:val="0092553C"/>
    <w:rsid w:val="00925FA6"/>
    <w:rsid w:val="009270AC"/>
    <w:rsid w:val="0092780E"/>
    <w:rsid w:val="00933B9C"/>
    <w:rsid w:val="0093509B"/>
    <w:rsid w:val="00942B1F"/>
    <w:rsid w:val="00943477"/>
    <w:rsid w:val="00943DAC"/>
    <w:rsid w:val="00943EDC"/>
    <w:rsid w:val="00944229"/>
    <w:rsid w:val="0094660A"/>
    <w:rsid w:val="00947F97"/>
    <w:rsid w:val="009520AF"/>
    <w:rsid w:val="00952AA2"/>
    <w:rsid w:val="0095406C"/>
    <w:rsid w:val="00956CCD"/>
    <w:rsid w:val="009573F9"/>
    <w:rsid w:val="00957B6D"/>
    <w:rsid w:val="009600B6"/>
    <w:rsid w:val="0096064F"/>
    <w:rsid w:val="009624D0"/>
    <w:rsid w:val="0096487E"/>
    <w:rsid w:val="009673D8"/>
    <w:rsid w:val="009705EE"/>
    <w:rsid w:val="00976438"/>
    <w:rsid w:val="00980105"/>
    <w:rsid w:val="009818BB"/>
    <w:rsid w:val="00982210"/>
    <w:rsid w:val="009829AB"/>
    <w:rsid w:val="009831F2"/>
    <w:rsid w:val="0098578D"/>
    <w:rsid w:val="009857B3"/>
    <w:rsid w:val="00986F34"/>
    <w:rsid w:val="00987C0A"/>
    <w:rsid w:val="00987D5E"/>
    <w:rsid w:val="00990266"/>
    <w:rsid w:val="009907D9"/>
    <w:rsid w:val="0099161E"/>
    <w:rsid w:val="009923BC"/>
    <w:rsid w:val="00993A7F"/>
    <w:rsid w:val="009948CB"/>
    <w:rsid w:val="009965C3"/>
    <w:rsid w:val="00996BE7"/>
    <w:rsid w:val="00996E1C"/>
    <w:rsid w:val="00997361"/>
    <w:rsid w:val="009A007D"/>
    <w:rsid w:val="009A1B24"/>
    <w:rsid w:val="009A38DC"/>
    <w:rsid w:val="009A5D3C"/>
    <w:rsid w:val="009A6957"/>
    <w:rsid w:val="009A7F86"/>
    <w:rsid w:val="009B28CF"/>
    <w:rsid w:val="009B36FD"/>
    <w:rsid w:val="009B3D5C"/>
    <w:rsid w:val="009B4E79"/>
    <w:rsid w:val="009C14EF"/>
    <w:rsid w:val="009C2A7D"/>
    <w:rsid w:val="009C570F"/>
    <w:rsid w:val="009C6B83"/>
    <w:rsid w:val="009D7B39"/>
    <w:rsid w:val="009E130A"/>
    <w:rsid w:val="009E4643"/>
    <w:rsid w:val="009E517E"/>
    <w:rsid w:val="009E553B"/>
    <w:rsid w:val="009E6125"/>
    <w:rsid w:val="009E7C65"/>
    <w:rsid w:val="009F06B4"/>
    <w:rsid w:val="009F0A1C"/>
    <w:rsid w:val="009F2A54"/>
    <w:rsid w:val="009F36CB"/>
    <w:rsid w:val="009F3EC4"/>
    <w:rsid w:val="009F5834"/>
    <w:rsid w:val="009F6C3E"/>
    <w:rsid w:val="00A01EDE"/>
    <w:rsid w:val="00A034ED"/>
    <w:rsid w:val="00A03C36"/>
    <w:rsid w:val="00A03F75"/>
    <w:rsid w:val="00A05708"/>
    <w:rsid w:val="00A05C61"/>
    <w:rsid w:val="00A05D06"/>
    <w:rsid w:val="00A1200A"/>
    <w:rsid w:val="00A123FB"/>
    <w:rsid w:val="00A13833"/>
    <w:rsid w:val="00A13E14"/>
    <w:rsid w:val="00A20BF7"/>
    <w:rsid w:val="00A21D41"/>
    <w:rsid w:val="00A23CF1"/>
    <w:rsid w:val="00A2604E"/>
    <w:rsid w:val="00A32948"/>
    <w:rsid w:val="00A32E4A"/>
    <w:rsid w:val="00A337A5"/>
    <w:rsid w:val="00A35A31"/>
    <w:rsid w:val="00A37D51"/>
    <w:rsid w:val="00A467C6"/>
    <w:rsid w:val="00A4790C"/>
    <w:rsid w:val="00A5051B"/>
    <w:rsid w:val="00A53C24"/>
    <w:rsid w:val="00A564A4"/>
    <w:rsid w:val="00A5729E"/>
    <w:rsid w:val="00A572B4"/>
    <w:rsid w:val="00A57426"/>
    <w:rsid w:val="00A57671"/>
    <w:rsid w:val="00A61F1D"/>
    <w:rsid w:val="00A620AD"/>
    <w:rsid w:val="00A62C22"/>
    <w:rsid w:val="00A62C72"/>
    <w:rsid w:val="00A6427C"/>
    <w:rsid w:val="00A65857"/>
    <w:rsid w:val="00A67F22"/>
    <w:rsid w:val="00A7057E"/>
    <w:rsid w:val="00A72F73"/>
    <w:rsid w:val="00A77F84"/>
    <w:rsid w:val="00A803DB"/>
    <w:rsid w:val="00A807DE"/>
    <w:rsid w:val="00A80E96"/>
    <w:rsid w:val="00A83B4C"/>
    <w:rsid w:val="00A84646"/>
    <w:rsid w:val="00A84C66"/>
    <w:rsid w:val="00A859B1"/>
    <w:rsid w:val="00A86D72"/>
    <w:rsid w:val="00A8726C"/>
    <w:rsid w:val="00A874C1"/>
    <w:rsid w:val="00A8777E"/>
    <w:rsid w:val="00A914B5"/>
    <w:rsid w:val="00A940D6"/>
    <w:rsid w:val="00A96F51"/>
    <w:rsid w:val="00A973C9"/>
    <w:rsid w:val="00A97663"/>
    <w:rsid w:val="00A97995"/>
    <w:rsid w:val="00A97D96"/>
    <w:rsid w:val="00AA51E9"/>
    <w:rsid w:val="00AA7109"/>
    <w:rsid w:val="00AA71CE"/>
    <w:rsid w:val="00AA7527"/>
    <w:rsid w:val="00AA7A8B"/>
    <w:rsid w:val="00AB0E2B"/>
    <w:rsid w:val="00AB201A"/>
    <w:rsid w:val="00AC2C6B"/>
    <w:rsid w:val="00AC5E9C"/>
    <w:rsid w:val="00AC6B70"/>
    <w:rsid w:val="00AC6BFB"/>
    <w:rsid w:val="00AD03D3"/>
    <w:rsid w:val="00AD07BF"/>
    <w:rsid w:val="00AD084F"/>
    <w:rsid w:val="00AD18A8"/>
    <w:rsid w:val="00AD2170"/>
    <w:rsid w:val="00AD2633"/>
    <w:rsid w:val="00AD28E9"/>
    <w:rsid w:val="00AD4421"/>
    <w:rsid w:val="00AD637A"/>
    <w:rsid w:val="00AD6E9A"/>
    <w:rsid w:val="00AD738F"/>
    <w:rsid w:val="00AE03A1"/>
    <w:rsid w:val="00AE3A39"/>
    <w:rsid w:val="00AE4C4B"/>
    <w:rsid w:val="00AE4FAA"/>
    <w:rsid w:val="00AF12F2"/>
    <w:rsid w:val="00AF1AEB"/>
    <w:rsid w:val="00AF368F"/>
    <w:rsid w:val="00AF5FDD"/>
    <w:rsid w:val="00AF6EBD"/>
    <w:rsid w:val="00B03617"/>
    <w:rsid w:val="00B04C6F"/>
    <w:rsid w:val="00B066D0"/>
    <w:rsid w:val="00B07DC5"/>
    <w:rsid w:val="00B11D9C"/>
    <w:rsid w:val="00B12B29"/>
    <w:rsid w:val="00B13430"/>
    <w:rsid w:val="00B154F2"/>
    <w:rsid w:val="00B17DFB"/>
    <w:rsid w:val="00B24DDD"/>
    <w:rsid w:val="00B26C58"/>
    <w:rsid w:val="00B27E03"/>
    <w:rsid w:val="00B327E1"/>
    <w:rsid w:val="00B3462E"/>
    <w:rsid w:val="00B44D74"/>
    <w:rsid w:val="00B45350"/>
    <w:rsid w:val="00B51B68"/>
    <w:rsid w:val="00B55031"/>
    <w:rsid w:val="00B5557A"/>
    <w:rsid w:val="00B56A30"/>
    <w:rsid w:val="00B57A0C"/>
    <w:rsid w:val="00B605DC"/>
    <w:rsid w:val="00B6285A"/>
    <w:rsid w:val="00B65EB0"/>
    <w:rsid w:val="00B702C1"/>
    <w:rsid w:val="00B704D8"/>
    <w:rsid w:val="00B711BB"/>
    <w:rsid w:val="00B71F13"/>
    <w:rsid w:val="00B730EC"/>
    <w:rsid w:val="00B74CED"/>
    <w:rsid w:val="00B76D47"/>
    <w:rsid w:val="00B774A7"/>
    <w:rsid w:val="00B811A0"/>
    <w:rsid w:val="00B82D1E"/>
    <w:rsid w:val="00B83919"/>
    <w:rsid w:val="00B85A4B"/>
    <w:rsid w:val="00B87937"/>
    <w:rsid w:val="00B92010"/>
    <w:rsid w:val="00B93152"/>
    <w:rsid w:val="00B941F5"/>
    <w:rsid w:val="00B954DC"/>
    <w:rsid w:val="00BA25A2"/>
    <w:rsid w:val="00BA2D02"/>
    <w:rsid w:val="00BA2FA6"/>
    <w:rsid w:val="00BA3CDA"/>
    <w:rsid w:val="00BA3F7B"/>
    <w:rsid w:val="00BA4AA9"/>
    <w:rsid w:val="00BA6716"/>
    <w:rsid w:val="00BA7959"/>
    <w:rsid w:val="00BA7E63"/>
    <w:rsid w:val="00BB4DAD"/>
    <w:rsid w:val="00BB6CEE"/>
    <w:rsid w:val="00BB6DEA"/>
    <w:rsid w:val="00BC28D7"/>
    <w:rsid w:val="00BD124B"/>
    <w:rsid w:val="00BD12F9"/>
    <w:rsid w:val="00BD44EE"/>
    <w:rsid w:val="00BD6376"/>
    <w:rsid w:val="00BD7192"/>
    <w:rsid w:val="00BD7D3D"/>
    <w:rsid w:val="00BE09CB"/>
    <w:rsid w:val="00BE0F67"/>
    <w:rsid w:val="00BE2C2B"/>
    <w:rsid w:val="00BE6054"/>
    <w:rsid w:val="00BE6108"/>
    <w:rsid w:val="00BE641D"/>
    <w:rsid w:val="00BE7E4E"/>
    <w:rsid w:val="00BF0369"/>
    <w:rsid w:val="00BF18AB"/>
    <w:rsid w:val="00BF45C9"/>
    <w:rsid w:val="00BF5CBA"/>
    <w:rsid w:val="00BF5CF7"/>
    <w:rsid w:val="00BF635C"/>
    <w:rsid w:val="00BF68A6"/>
    <w:rsid w:val="00BF6B3E"/>
    <w:rsid w:val="00BF7971"/>
    <w:rsid w:val="00BF7CC0"/>
    <w:rsid w:val="00C00AA5"/>
    <w:rsid w:val="00C01AD9"/>
    <w:rsid w:val="00C02406"/>
    <w:rsid w:val="00C02A19"/>
    <w:rsid w:val="00C035C8"/>
    <w:rsid w:val="00C060FE"/>
    <w:rsid w:val="00C06434"/>
    <w:rsid w:val="00C15CD3"/>
    <w:rsid w:val="00C17475"/>
    <w:rsid w:val="00C2035F"/>
    <w:rsid w:val="00C21A46"/>
    <w:rsid w:val="00C23007"/>
    <w:rsid w:val="00C24AE8"/>
    <w:rsid w:val="00C270F9"/>
    <w:rsid w:val="00C30DFE"/>
    <w:rsid w:val="00C32192"/>
    <w:rsid w:val="00C367F6"/>
    <w:rsid w:val="00C37E3B"/>
    <w:rsid w:val="00C421FB"/>
    <w:rsid w:val="00C44114"/>
    <w:rsid w:val="00C44440"/>
    <w:rsid w:val="00C4454A"/>
    <w:rsid w:val="00C45861"/>
    <w:rsid w:val="00C45AA0"/>
    <w:rsid w:val="00C50769"/>
    <w:rsid w:val="00C50914"/>
    <w:rsid w:val="00C511C6"/>
    <w:rsid w:val="00C513B7"/>
    <w:rsid w:val="00C54992"/>
    <w:rsid w:val="00C55194"/>
    <w:rsid w:val="00C566C9"/>
    <w:rsid w:val="00C56B96"/>
    <w:rsid w:val="00C61293"/>
    <w:rsid w:val="00C625DB"/>
    <w:rsid w:val="00C629DB"/>
    <w:rsid w:val="00C62AE0"/>
    <w:rsid w:val="00C6400B"/>
    <w:rsid w:val="00C6538E"/>
    <w:rsid w:val="00C66C21"/>
    <w:rsid w:val="00C7044F"/>
    <w:rsid w:val="00C70489"/>
    <w:rsid w:val="00C732A3"/>
    <w:rsid w:val="00C73C17"/>
    <w:rsid w:val="00C76BF3"/>
    <w:rsid w:val="00C77E98"/>
    <w:rsid w:val="00C77F97"/>
    <w:rsid w:val="00C81365"/>
    <w:rsid w:val="00C8265B"/>
    <w:rsid w:val="00C82AAE"/>
    <w:rsid w:val="00C8786F"/>
    <w:rsid w:val="00C91F3F"/>
    <w:rsid w:val="00C92C75"/>
    <w:rsid w:val="00C94283"/>
    <w:rsid w:val="00C959B5"/>
    <w:rsid w:val="00CA35D1"/>
    <w:rsid w:val="00CA3D75"/>
    <w:rsid w:val="00CA57FC"/>
    <w:rsid w:val="00CA58F4"/>
    <w:rsid w:val="00CA6006"/>
    <w:rsid w:val="00CA66AA"/>
    <w:rsid w:val="00CA6DE9"/>
    <w:rsid w:val="00CA7AAC"/>
    <w:rsid w:val="00CB3491"/>
    <w:rsid w:val="00CB7F90"/>
    <w:rsid w:val="00CC2611"/>
    <w:rsid w:val="00CC31F4"/>
    <w:rsid w:val="00CC43D3"/>
    <w:rsid w:val="00CC49A9"/>
    <w:rsid w:val="00CC4BA7"/>
    <w:rsid w:val="00CC4E81"/>
    <w:rsid w:val="00CC588F"/>
    <w:rsid w:val="00CC5960"/>
    <w:rsid w:val="00CD079F"/>
    <w:rsid w:val="00CD6A0B"/>
    <w:rsid w:val="00CD7772"/>
    <w:rsid w:val="00CD7913"/>
    <w:rsid w:val="00CE05D5"/>
    <w:rsid w:val="00CE3391"/>
    <w:rsid w:val="00CE4011"/>
    <w:rsid w:val="00CE5E6C"/>
    <w:rsid w:val="00CF131D"/>
    <w:rsid w:val="00CF3AD7"/>
    <w:rsid w:val="00CF4CC1"/>
    <w:rsid w:val="00D004D2"/>
    <w:rsid w:val="00D0119D"/>
    <w:rsid w:val="00D05AB8"/>
    <w:rsid w:val="00D06827"/>
    <w:rsid w:val="00D106F9"/>
    <w:rsid w:val="00D14074"/>
    <w:rsid w:val="00D16DEA"/>
    <w:rsid w:val="00D200AA"/>
    <w:rsid w:val="00D22165"/>
    <w:rsid w:val="00D22218"/>
    <w:rsid w:val="00D25962"/>
    <w:rsid w:val="00D26888"/>
    <w:rsid w:val="00D32A7F"/>
    <w:rsid w:val="00D35D5B"/>
    <w:rsid w:val="00D40221"/>
    <w:rsid w:val="00D405BF"/>
    <w:rsid w:val="00D500FD"/>
    <w:rsid w:val="00D52DD9"/>
    <w:rsid w:val="00D560F3"/>
    <w:rsid w:val="00D56AC1"/>
    <w:rsid w:val="00D572AB"/>
    <w:rsid w:val="00D602E2"/>
    <w:rsid w:val="00D60B57"/>
    <w:rsid w:val="00D61388"/>
    <w:rsid w:val="00D64656"/>
    <w:rsid w:val="00D70247"/>
    <w:rsid w:val="00D7030C"/>
    <w:rsid w:val="00D70349"/>
    <w:rsid w:val="00D7052E"/>
    <w:rsid w:val="00D73C15"/>
    <w:rsid w:val="00D73DC8"/>
    <w:rsid w:val="00D73ED6"/>
    <w:rsid w:val="00D75312"/>
    <w:rsid w:val="00D7574D"/>
    <w:rsid w:val="00D758D0"/>
    <w:rsid w:val="00D761E5"/>
    <w:rsid w:val="00D81BD5"/>
    <w:rsid w:val="00D872D8"/>
    <w:rsid w:val="00D87B0B"/>
    <w:rsid w:val="00D9017D"/>
    <w:rsid w:val="00D90679"/>
    <w:rsid w:val="00D923A5"/>
    <w:rsid w:val="00D9454C"/>
    <w:rsid w:val="00D948CF"/>
    <w:rsid w:val="00D957EF"/>
    <w:rsid w:val="00D96116"/>
    <w:rsid w:val="00DA139F"/>
    <w:rsid w:val="00DA18A9"/>
    <w:rsid w:val="00DA1BEF"/>
    <w:rsid w:val="00DA1FB8"/>
    <w:rsid w:val="00DA205B"/>
    <w:rsid w:val="00DA3918"/>
    <w:rsid w:val="00DA4E4F"/>
    <w:rsid w:val="00DA6810"/>
    <w:rsid w:val="00DA7A80"/>
    <w:rsid w:val="00DB02EA"/>
    <w:rsid w:val="00DB18DB"/>
    <w:rsid w:val="00DB2FBC"/>
    <w:rsid w:val="00DB330D"/>
    <w:rsid w:val="00DB6073"/>
    <w:rsid w:val="00DB6B48"/>
    <w:rsid w:val="00DC4150"/>
    <w:rsid w:val="00DC4B06"/>
    <w:rsid w:val="00DC7AD7"/>
    <w:rsid w:val="00DC7E7F"/>
    <w:rsid w:val="00DD2A9E"/>
    <w:rsid w:val="00DD3884"/>
    <w:rsid w:val="00DD4152"/>
    <w:rsid w:val="00DE1152"/>
    <w:rsid w:val="00DE14B2"/>
    <w:rsid w:val="00DE243A"/>
    <w:rsid w:val="00DE2805"/>
    <w:rsid w:val="00DE5BE2"/>
    <w:rsid w:val="00DF1488"/>
    <w:rsid w:val="00DF3BC1"/>
    <w:rsid w:val="00E01309"/>
    <w:rsid w:val="00E022CA"/>
    <w:rsid w:val="00E03078"/>
    <w:rsid w:val="00E030A5"/>
    <w:rsid w:val="00E03759"/>
    <w:rsid w:val="00E074E2"/>
    <w:rsid w:val="00E07B0F"/>
    <w:rsid w:val="00E07EA4"/>
    <w:rsid w:val="00E13E50"/>
    <w:rsid w:val="00E22398"/>
    <w:rsid w:val="00E2539F"/>
    <w:rsid w:val="00E25F99"/>
    <w:rsid w:val="00E275C9"/>
    <w:rsid w:val="00E32C5E"/>
    <w:rsid w:val="00E33B97"/>
    <w:rsid w:val="00E35E6A"/>
    <w:rsid w:val="00E368A6"/>
    <w:rsid w:val="00E40526"/>
    <w:rsid w:val="00E41F12"/>
    <w:rsid w:val="00E42050"/>
    <w:rsid w:val="00E42C0B"/>
    <w:rsid w:val="00E43F29"/>
    <w:rsid w:val="00E44DE3"/>
    <w:rsid w:val="00E47480"/>
    <w:rsid w:val="00E47484"/>
    <w:rsid w:val="00E56946"/>
    <w:rsid w:val="00E5700A"/>
    <w:rsid w:val="00E57093"/>
    <w:rsid w:val="00E57B7D"/>
    <w:rsid w:val="00E62D33"/>
    <w:rsid w:val="00E6434A"/>
    <w:rsid w:val="00E662E1"/>
    <w:rsid w:val="00E666E3"/>
    <w:rsid w:val="00E668C7"/>
    <w:rsid w:val="00E67386"/>
    <w:rsid w:val="00E67530"/>
    <w:rsid w:val="00E70C2F"/>
    <w:rsid w:val="00E70E58"/>
    <w:rsid w:val="00E73E95"/>
    <w:rsid w:val="00E76114"/>
    <w:rsid w:val="00E80571"/>
    <w:rsid w:val="00E80906"/>
    <w:rsid w:val="00E817EC"/>
    <w:rsid w:val="00E821FE"/>
    <w:rsid w:val="00E842A6"/>
    <w:rsid w:val="00E85862"/>
    <w:rsid w:val="00E86C13"/>
    <w:rsid w:val="00E8739B"/>
    <w:rsid w:val="00E904F7"/>
    <w:rsid w:val="00E90C37"/>
    <w:rsid w:val="00E91F16"/>
    <w:rsid w:val="00E925CD"/>
    <w:rsid w:val="00E92DDC"/>
    <w:rsid w:val="00E94518"/>
    <w:rsid w:val="00E95141"/>
    <w:rsid w:val="00E95731"/>
    <w:rsid w:val="00EA0B84"/>
    <w:rsid w:val="00EA1EFE"/>
    <w:rsid w:val="00EA1FB1"/>
    <w:rsid w:val="00EA22B3"/>
    <w:rsid w:val="00EA2A74"/>
    <w:rsid w:val="00EA3952"/>
    <w:rsid w:val="00EA6CED"/>
    <w:rsid w:val="00EB1670"/>
    <w:rsid w:val="00EB1764"/>
    <w:rsid w:val="00EB5B1D"/>
    <w:rsid w:val="00EB67AC"/>
    <w:rsid w:val="00EB7954"/>
    <w:rsid w:val="00EC004B"/>
    <w:rsid w:val="00EC24B0"/>
    <w:rsid w:val="00EC3232"/>
    <w:rsid w:val="00EC3F1B"/>
    <w:rsid w:val="00EC6125"/>
    <w:rsid w:val="00EC73DC"/>
    <w:rsid w:val="00EC7A44"/>
    <w:rsid w:val="00EC7FFA"/>
    <w:rsid w:val="00ED050E"/>
    <w:rsid w:val="00ED0D2A"/>
    <w:rsid w:val="00ED0F47"/>
    <w:rsid w:val="00ED159C"/>
    <w:rsid w:val="00ED2C74"/>
    <w:rsid w:val="00ED3547"/>
    <w:rsid w:val="00ED4426"/>
    <w:rsid w:val="00ED6905"/>
    <w:rsid w:val="00ED6EF4"/>
    <w:rsid w:val="00ED71D0"/>
    <w:rsid w:val="00EE05C7"/>
    <w:rsid w:val="00EE0ADE"/>
    <w:rsid w:val="00EE1BEB"/>
    <w:rsid w:val="00EE1C52"/>
    <w:rsid w:val="00EE26E5"/>
    <w:rsid w:val="00EE5A54"/>
    <w:rsid w:val="00EE60E1"/>
    <w:rsid w:val="00EF376F"/>
    <w:rsid w:val="00EF67F4"/>
    <w:rsid w:val="00EF6CE2"/>
    <w:rsid w:val="00F00B0E"/>
    <w:rsid w:val="00F0384C"/>
    <w:rsid w:val="00F04E1A"/>
    <w:rsid w:val="00F10241"/>
    <w:rsid w:val="00F11E6D"/>
    <w:rsid w:val="00F12A06"/>
    <w:rsid w:val="00F23B12"/>
    <w:rsid w:val="00F30AC9"/>
    <w:rsid w:val="00F32766"/>
    <w:rsid w:val="00F32792"/>
    <w:rsid w:val="00F35113"/>
    <w:rsid w:val="00F35126"/>
    <w:rsid w:val="00F35DE2"/>
    <w:rsid w:val="00F416B9"/>
    <w:rsid w:val="00F41CAA"/>
    <w:rsid w:val="00F424CF"/>
    <w:rsid w:val="00F43A92"/>
    <w:rsid w:val="00F52B39"/>
    <w:rsid w:val="00F53206"/>
    <w:rsid w:val="00F533C9"/>
    <w:rsid w:val="00F536E1"/>
    <w:rsid w:val="00F53838"/>
    <w:rsid w:val="00F569F2"/>
    <w:rsid w:val="00F57D87"/>
    <w:rsid w:val="00F647CA"/>
    <w:rsid w:val="00F6541D"/>
    <w:rsid w:val="00F65624"/>
    <w:rsid w:val="00F6685C"/>
    <w:rsid w:val="00F67553"/>
    <w:rsid w:val="00F71BF6"/>
    <w:rsid w:val="00F762EC"/>
    <w:rsid w:val="00F777AD"/>
    <w:rsid w:val="00F800F0"/>
    <w:rsid w:val="00F81355"/>
    <w:rsid w:val="00F82E66"/>
    <w:rsid w:val="00F83CFC"/>
    <w:rsid w:val="00F850A2"/>
    <w:rsid w:val="00F86F37"/>
    <w:rsid w:val="00F878B7"/>
    <w:rsid w:val="00F91329"/>
    <w:rsid w:val="00F914EC"/>
    <w:rsid w:val="00F938FE"/>
    <w:rsid w:val="00F97780"/>
    <w:rsid w:val="00FA2A8B"/>
    <w:rsid w:val="00FA526E"/>
    <w:rsid w:val="00FA6B6C"/>
    <w:rsid w:val="00FA6DD7"/>
    <w:rsid w:val="00FA7016"/>
    <w:rsid w:val="00FB24CF"/>
    <w:rsid w:val="00FB3352"/>
    <w:rsid w:val="00FB3FE7"/>
    <w:rsid w:val="00FB4876"/>
    <w:rsid w:val="00FB493C"/>
    <w:rsid w:val="00FB5B83"/>
    <w:rsid w:val="00FB64B7"/>
    <w:rsid w:val="00FC001C"/>
    <w:rsid w:val="00FC1A96"/>
    <w:rsid w:val="00FC2597"/>
    <w:rsid w:val="00FC268B"/>
    <w:rsid w:val="00FC35DA"/>
    <w:rsid w:val="00FC618B"/>
    <w:rsid w:val="00FC635D"/>
    <w:rsid w:val="00FC655F"/>
    <w:rsid w:val="00FC6696"/>
    <w:rsid w:val="00FD00DF"/>
    <w:rsid w:val="00FD0425"/>
    <w:rsid w:val="00FD2391"/>
    <w:rsid w:val="00FD5FB9"/>
    <w:rsid w:val="00FE19BB"/>
    <w:rsid w:val="00FE5F2B"/>
    <w:rsid w:val="00FE7B70"/>
    <w:rsid w:val="00FF2FB8"/>
    <w:rsid w:val="00FF4BEA"/>
    <w:rsid w:val="00FF4D46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4FC0DE"/>
  <w15:docId w15:val="{ABD0D161-E8C2-7441-AA4C-A3C1F652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5C9"/>
  </w:style>
  <w:style w:type="paragraph" w:styleId="Heading1">
    <w:name w:val="heading 1"/>
    <w:basedOn w:val="Normal"/>
    <w:next w:val="Normal"/>
    <w:link w:val="Heading1Char"/>
    <w:uiPriority w:val="9"/>
    <w:qFormat/>
    <w:rsid w:val="00046F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7772"/>
    <w:pPr>
      <w:keepNext/>
      <w:spacing w:line="840" w:lineRule="atLeast"/>
      <w:ind w:left="576" w:hanging="576"/>
      <w:outlineLvl w:val="1"/>
    </w:pPr>
    <w:rPr>
      <w:rFonts w:ascii="Tahoma" w:eastAsia="Times New Roman" w:hAnsi="Tahoma"/>
      <w:bCs/>
      <w:iCs/>
      <w:color w:val="008576"/>
      <w:sz w:val="80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CD7772"/>
    <w:pPr>
      <w:keepNext/>
      <w:keepLines/>
      <w:spacing w:before="200" w:line="300" w:lineRule="atLeast"/>
      <w:ind w:left="720" w:hanging="720"/>
      <w:outlineLvl w:val="2"/>
    </w:pPr>
    <w:rPr>
      <w:rFonts w:ascii="Calibri" w:eastAsia="MS Gothic" w:hAnsi="Calibri" w:cs="Times New Roman"/>
      <w:b/>
      <w:bCs/>
      <w:color w:val="4F81BD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016"/>
    <w:pPr>
      <w:keepNext/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D7772"/>
    <w:pPr>
      <w:keepNext/>
      <w:keepLines/>
      <w:spacing w:before="200" w:line="300" w:lineRule="atLeast"/>
      <w:ind w:left="1008" w:hanging="1008"/>
      <w:outlineLvl w:val="4"/>
    </w:pPr>
    <w:rPr>
      <w:rFonts w:ascii="Calibri" w:eastAsia="MS Gothic" w:hAnsi="Calibri" w:cs="Times New Roman"/>
      <w:color w:val="244061"/>
      <w:lang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CD7772"/>
    <w:pPr>
      <w:keepNext/>
      <w:keepLines/>
      <w:spacing w:before="200" w:line="300" w:lineRule="atLeast"/>
      <w:ind w:left="1152" w:hanging="1152"/>
      <w:outlineLvl w:val="5"/>
    </w:pPr>
    <w:rPr>
      <w:rFonts w:ascii="Calibri" w:eastAsia="MS Gothic" w:hAnsi="Calibri" w:cs="Times New Roman"/>
      <w:i/>
      <w:iCs/>
      <w:color w:val="244061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CD7772"/>
    <w:pPr>
      <w:keepNext/>
      <w:keepLines/>
      <w:spacing w:before="200" w:line="300" w:lineRule="atLeast"/>
      <w:ind w:left="1296" w:hanging="1296"/>
      <w:outlineLvl w:val="6"/>
    </w:pPr>
    <w:rPr>
      <w:rFonts w:ascii="Calibri" w:eastAsia="MS Gothic" w:hAnsi="Calibri" w:cs="Times New Roman"/>
      <w:i/>
      <w:iCs/>
      <w:color w:val="40404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CD7772"/>
    <w:pPr>
      <w:keepNext/>
      <w:keepLines/>
      <w:spacing w:before="200" w:line="300" w:lineRule="atLeast"/>
      <w:ind w:left="1440" w:hanging="1440"/>
      <w:outlineLvl w:val="7"/>
    </w:pPr>
    <w:rPr>
      <w:rFonts w:ascii="Calibri" w:eastAsia="MS Gothic" w:hAnsi="Calibri" w:cs="Times New Roman"/>
      <w:color w:val="363636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CD7772"/>
    <w:pPr>
      <w:keepNext/>
      <w:keepLines/>
      <w:spacing w:before="200" w:line="300" w:lineRule="atLeast"/>
      <w:ind w:left="1584" w:hanging="1584"/>
      <w:outlineLvl w:val="8"/>
    </w:pPr>
    <w:rPr>
      <w:rFonts w:ascii="Calibri" w:eastAsia="MS Gothic" w:hAnsi="Calibri" w:cs="Times New Roman"/>
      <w:i/>
      <w:iCs/>
      <w:color w:val="3636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A3F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D27A4E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A3F7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1D6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65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752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75209"/>
  </w:style>
  <w:style w:type="paragraph" w:styleId="NormalWeb">
    <w:name w:val="Normal (Web)"/>
    <w:basedOn w:val="Normal"/>
    <w:uiPriority w:val="99"/>
    <w:unhideWhenUsed/>
    <w:rsid w:val="00DF3BC1"/>
    <w:pPr>
      <w:spacing w:before="100" w:beforeAutospacing="1" w:after="100" w:afterAutospacing="1"/>
    </w:pPr>
    <w:rPr>
      <w:rFonts w:ascii="Times" w:hAnsi="Times" w:cs="Times New Roman"/>
    </w:rPr>
  </w:style>
  <w:style w:type="character" w:styleId="CommentReference">
    <w:name w:val="annotation reference"/>
    <w:rsid w:val="00B04C6F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2437"/>
    <w:rPr>
      <w:color w:val="800080" w:themeColor="followedHyperlink"/>
      <w:u w:val="single"/>
    </w:rPr>
  </w:style>
  <w:style w:type="paragraph" w:customStyle="1" w:styleId="StyleHeading1">
    <w:name w:val="Style Heading 1"/>
    <w:basedOn w:val="Normal"/>
    <w:link w:val="StyleHeading1Char"/>
    <w:rsid w:val="00BA2D02"/>
    <w:pPr>
      <w:numPr>
        <w:numId w:val="1"/>
      </w:numPr>
      <w:spacing w:before="120" w:after="120"/>
      <w:jc w:val="both"/>
    </w:pPr>
    <w:rPr>
      <w:rFonts w:eastAsia="Times New Roman" w:cs="Times New Roman"/>
      <w:b/>
      <w:sz w:val="22"/>
    </w:rPr>
  </w:style>
  <w:style w:type="character" w:customStyle="1" w:styleId="StyleHeading1Char">
    <w:name w:val="Style Heading 1 Char"/>
    <w:link w:val="StyleHeading1"/>
    <w:rsid w:val="00BA2D02"/>
    <w:rPr>
      <w:rFonts w:eastAsia="Times New Roman" w:cs="Times New Roman"/>
      <w:b/>
      <w:sz w:val="22"/>
    </w:rPr>
  </w:style>
  <w:style w:type="paragraph" w:styleId="ListBullet2">
    <w:name w:val="List Bullet 2"/>
    <w:basedOn w:val="Normal"/>
    <w:link w:val="ListBullet2Char"/>
    <w:rsid w:val="008F0AB4"/>
    <w:pPr>
      <w:numPr>
        <w:numId w:val="2"/>
      </w:numPr>
      <w:spacing w:line="300" w:lineRule="atLeast"/>
    </w:pPr>
    <w:rPr>
      <w:rFonts w:ascii="Tahoma" w:eastAsia="Times New Roman" w:hAnsi="Tahoma" w:cs="Times New Roman"/>
      <w:lang w:eastAsia="en-GB"/>
    </w:rPr>
  </w:style>
  <w:style w:type="character" w:customStyle="1" w:styleId="ListBullet2Char">
    <w:name w:val="List Bullet 2 Char"/>
    <w:link w:val="ListBullet2"/>
    <w:rsid w:val="008F0AB4"/>
    <w:rPr>
      <w:rFonts w:ascii="Tahoma" w:eastAsia="Times New Roman" w:hAnsi="Tahoma" w:cs="Times New Roman"/>
      <w:lang w:eastAsia="en-GB"/>
    </w:rPr>
  </w:style>
  <w:style w:type="paragraph" w:customStyle="1" w:styleId="TableList">
    <w:name w:val="Table List"/>
    <w:basedOn w:val="ListBullet2"/>
    <w:rsid w:val="008F0AB4"/>
    <w:pPr>
      <w:numPr>
        <w:ilvl w:val="1"/>
      </w:numPr>
      <w:tabs>
        <w:tab w:val="clear" w:pos="454"/>
        <w:tab w:val="num" w:pos="360"/>
      </w:tabs>
      <w:ind w:left="1440" w:hanging="360"/>
    </w:pPr>
    <w:rPr>
      <w:color w:val="008576"/>
    </w:rPr>
  </w:style>
  <w:style w:type="character" w:customStyle="1" w:styleId="Heading2Char">
    <w:name w:val="Heading 2 Char"/>
    <w:basedOn w:val="DefaultParagraphFont"/>
    <w:link w:val="Heading2"/>
    <w:rsid w:val="00CD7772"/>
    <w:rPr>
      <w:rFonts w:ascii="Tahoma" w:eastAsia="Times New Roman" w:hAnsi="Tahoma" w:cs="Arial"/>
      <w:bCs/>
      <w:iCs/>
      <w:color w:val="008576"/>
      <w:sz w:val="80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CD7772"/>
    <w:rPr>
      <w:rFonts w:ascii="Calibri" w:eastAsia="MS Gothic" w:hAnsi="Calibri" w:cs="Times New Roman"/>
      <w:b/>
      <w:bCs/>
      <w:color w:val="4F81BD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CD7772"/>
    <w:rPr>
      <w:rFonts w:ascii="Calibri" w:eastAsia="MS Gothic" w:hAnsi="Calibri" w:cs="Times New Roman"/>
      <w:color w:val="244061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CD7772"/>
    <w:rPr>
      <w:rFonts w:ascii="Calibri" w:eastAsia="MS Gothic" w:hAnsi="Calibri" w:cs="Times New Roman"/>
      <w:i/>
      <w:iCs/>
      <w:color w:val="244061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CD7772"/>
    <w:rPr>
      <w:rFonts w:ascii="Calibri" w:eastAsia="MS Gothic" w:hAnsi="Calibri" w:cs="Times New Roman"/>
      <w:i/>
      <w:iCs/>
      <w:color w:val="40404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CD7772"/>
    <w:rPr>
      <w:rFonts w:ascii="Calibri" w:eastAsia="MS Gothic" w:hAnsi="Calibri" w:cs="Times New Roman"/>
      <w:color w:val="363636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CD7772"/>
    <w:rPr>
      <w:rFonts w:ascii="Calibri" w:eastAsia="MS Gothic" w:hAnsi="Calibri" w:cs="Times New Roman"/>
      <w:i/>
      <w:iCs/>
      <w:color w:val="363636"/>
      <w:sz w:val="20"/>
      <w:szCs w:val="20"/>
      <w:lang w:eastAsia="en-GB"/>
    </w:rPr>
  </w:style>
  <w:style w:type="paragraph" w:customStyle="1" w:styleId="Heading04">
    <w:name w:val="Heading 04"/>
    <w:basedOn w:val="Normal"/>
    <w:qFormat/>
    <w:rsid w:val="00CD7772"/>
    <w:pPr>
      <w:pBdr>
        <w:top w:val="single" w:sz="48" w:space="1" w:color="F59114"/>
        <w:left w:val="single" w:sz="48" w:space="4" w:color="F59114"/>
        <w:bottom w:val="single" w:sz="48" w:space="1" w:color="F59114"/>
        <w:right w:val="single" w:sz="48" w:space="4" w:color="F59114"/>
      </w:pBdr>
      <w:shd w:val="clear" w:color="auto" w:fill="F59114"/>
      <w:spacing w:before="120" w:after="120" w:line="300" w:lineRule="atLeast"/>
      <w:ind w:left="432" w:right="147" w:hanging="432"/>
      <w:outlineLvl w:val="0"/>
    </w:pPr>
    <w:rPr>
      <w:rFonts w:ascii="Tahoma" w:eastAsia="Times New Roman" w:hAnsi="Tahoma"/>
      <w:b/>
      <w:color w:val="FFFFFF"/>
      <w:kern w:val="32"/>
      <w:sz w:val="28"/>
      <w:szCs w:val="32"/>
      <w:lang w:eastAsia="en-GB"/>
    </w:rPr>
  </w:style>
  <w:style w:type="paragraph" w:styleId="FootnoteText">
    <w:name w:val="footnote text"/>
    <w:basedOn w:val="Normal"/>
    <w:link w:val="FootnoteTextChar"/>
    <w:unhideWhenUsed/>
    <w:rsid w:val="00F914EC"/>
  </w:style>
  <w:style w:type="character" w:customStyle="1" w:styleId="FootnoteTextChar">
    <w:name w:val="Footnote Text Char"/>
    <w:basedOn w:val="DefaultParagraphFont"/>
    <w:link w:val="FootnoteText"/>
    <w:rsid w:val="00F914EC"/>
  </w:style>
  <w:style w:type="character" w:styleId="FootnoteReference">
    <w:name w:val="footnote reference"/>
    <w:rsid w:val="00F914EC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A5CD0"/>
    <w:pPr>
      <w:ind w:left="720"/>
      <w:contextualSpacing/>
    </w:pPr>
  </w:style>
  <w:style w:type="paragraph" w:styleId="Title">
    <w:name w:val="Title"/>
    <w:basedOn w:val="Normal"/>
    <w:link w:val="TitleChar"/>
    <w:qFormat/>
    <w:rsid w:val="002C5A95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color w:val="000080"/>
      <w:u w:val="single"/>
    </w:rPr>
  </w:style>
  <w:style w:type="character" w:customStyle="1" w:styleId="TitleChar">
    <w:name w:val="Title Char"/>
    <w:basedOn w:val="DefaultParagraphFont"/>
    <w:link w:val="Title"/>
    <w:rsid w:val="002C5A95"/>
    <w:rPr>
      <w:rFonts w:ascii="Times New Roman" w:eastAsia="Times New Roman" w:hAnsi="Times New Roman" w:cs="Times New Roman"/>
      <w:b/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6F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nhideWhenUsed/>
    <w:rsid w:val="007803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03F3"/>
  </w:style>
  <w:style w:type="paragraph" w:styleId="Footer">
    <w:name w:val="footer"/>
    <w:basedOn w:val="Normal"/>
    <w:link w:val="FooterChar"/>
    <w:uiPriority w:val="99"/>
    <w:unhideWhenUsed/>
    <w:rsid w:val="007803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3F3"/>
  </w:style>
  <w:style w:type="table" w:styleId="TableGrid">
    <w:name w:val="Table Grid"/>
    <w:basedOn w:val="TableNormal"/>
    <w:uiPriority w:val="59"/>
    <w:rsid w:val="004C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5406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0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0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06C"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B4E79"/>
  </w:style>
  <w:style w:type="paragraph" w:customStyle="1" w:styleId="StyleArial11ptBold">
    <w:name w:val="Style Arial 11 pt Bold"/>
    <w:basedOn w:val="Normal"/>
    <w:rsid w:val="00501B49"/>
    <w:pPr>
      <w:numPr>
        <w:numId w:val="3"/>
      </w:numPr>
      <w:spacing w:before="240" w:after="240"/>
      <w:jc w:val="both"/>
      <w:outlineLvl w:val="0"/>
    </w:pPr>
    <w:rPr>
      <w:rFonts w:eastAsia="Times New Roman"/>
      <w:b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rsid w:val="0001309B"/>
    <w:rPr>
      <w:color w:val="808080"/>
      <w:shd w:val="clear" w:color="auto" w:fill="E6E6E6"/>
    </w:rPr>
  </w:style>
  <w:style w:type="character" w:customStyle="1" w:styleId="apple-style-span">
    <w:name w:val="apple-style-span"/>
    <w:basedOn w:val="DefaultParagraphFont"/>
    <w:rsid w:val="00455491"/>
  </w:style>
  <w:style w:type="paragraph" w:styleId="Revision">
    <w:name w:val="Revision"/>
    <w:hidden/>
    <w:uiPriority w:val="99"/>
    <w:semiHidden/>
    <w:rsid w:val="00C270F9"/>
  </w:style>
  <w:style w:type="paragraph" w:customStyle="1" w:styleId="DefaultText">
    <w:name w:val="Default Text"/>
    <w:basedOn w:val="Normal"/>
    <w:link w:val="DefaultTextChar"/>
    <w:rsid w:val="00D52DD9"/>
    <w:rPr>
      <w:rFonts w:eastAsia="Times New Roman" w:cs="Times New Roman"/>
      <w:sz w:val="24"/>
    </w:rPr>
  </w:style>
  <w:style w:type="character" w:customStyle="1" w:styleId="DefaultTextChar">
    <w:name w:val="Default Text Char"/>
    <w:link w:val="DefaultText"/>
    <w:locked/>
    <w:rsid w:val="00D52DD9"/>
    <w:rPr>
      <w:rFonts w:eastAsia="Times New Roman" w:cs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777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01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me/JointOffice" TargetMode="External"/><Relationship Id="rId13" Type="http://schemas.openxmlformats.org/officeDocument/2006/relationships/hyperlink" Target="https://join.me/JointOffice" TargetMode="External"/><Relationship Id="rId18" Type="http://schemas.openxmlformats.org/officeDocument/2006/relationships/hyperlink" Target="https://join.me/JointOffic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oin.me/JointOffi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in.me/JointOffice" TargetMode="External"/><Relationship Id="rId17" Type="http://schemas.openxmlformats.org/officeDocument/2006/relationships/hyperlink" Target="https://join.me/bob.fletche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join.me/JointOffice" TargetMode="External"/><Relationship Id="rId20" Type="http://schemas.openxmlformats.org/officeDocument/2006/relationships/hyperlink" Target="https://join.me/JointOff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in.me/JointOffic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oin.me/JointOffic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join.me/JointOffice" TargetMode="External"/><Relationship Id="rId19" Type="http://schemas.openxmlformats.org/officeDocument/2006/relationships/hyperlink" Target="https://join.me/JointOff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in.me/JointOffice" TargetMode="External"/><Relationship Id="rId14" Type="http://schemas.openxmlformats.org/officeDocument/2006/relationships/hyperlink" Target="https://join.me/bob.fletcher" TargetMode="External"/><Relationship Id="rId22" Type="http://schemas.openxmlformats.org/officeDocument/2006/relationships/hyperlink" Target="https://join.me/JointOffic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96AB1-9231-499D-9A3C-06188000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Office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Jenkins</dc:creator>
  <cp:lastModifiedBy>Helen Cuin</cp:lastModifiedBy>
  <cp:revision>3</cp:revision>
  <cp:lastPrinted>2019-02-27T09:00:00Z</cp:lastPrinted>
  <dcterms:created xsi:type="dcterms:W3CDTF">2019-02-27T08:58:00Z</dcterms:created>
  <dcterms:modified xsi:type="dcterms:W3CDTF">2019-02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